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9564" w14:textId="77777777" w:rsidR="008E0460" w:rsidRPr="00A9395F" w:rsidRDefault="008E0460" w:rsidP="008F4992">
      <w:pPr>
        <w:rPr>
          <w:lang w:eastAsia="ru-RU"/>
        </w:rPr>
      </w:pPr>
      <w:r w:rsidRPr="00A9395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3870FF" wp14:editId="6E53DFCB">
            <wp:simplePos x="0" y="0"/>
            <wp:positionH relativeFrom="column">
              <wp:posOffset>2557633</wp:posOffset>
            </wp:positionH>
            <wp:positionV relativeFrom="paragraph">
              <wp:posOffset>9965</wp:posOffset>
            </wp:positionV>
            <wp:extent cx="590550" cy="740410"/>
            <wp:effectExtent l="0" t="0" r="0" b="0"/>
            <wp:wrapNone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601BA7" w14:textId="77777777" w:rsidR="008E0460" w:rsidRPr="00A9395F" w:rsidRDefault="008E0460" w:rsidP="008E0460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111DF76" w14:textId="77777777" w:rsidR="008E0460" w:rsidRPr="00A9395F" w:rsidRDefault="008E0460" w:rsidP="008E0460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5B68D35" w14:textId="77777777" w:rsidR="008E0460" w:rsidRPr="00A9395F" w:rsidRDefault="008E0460" w:rsidP="008E0460">
      <w:pPr>
        <w:tabs>
          <w:tab w:val="left" w:pos="3780"/>
        </w:tabs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753EDD8" w14:textId="77777777" w:rsidR="0070428D" w:rsidRDefault="0070428D" w:rsidP="008E0460">
      <w:pPr>
        <w:ind w:right="18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09D824CE" w14:textId="77777777" w:rsidR="008E0460" w:rsidRPr="00B244AE" w:rsidRDefault="008E0460" w:rsidP="008E0460">
      <w:pPr>
        <w:ind w:right="18"/>
        <w:jc w:val="center"/>
        <w:rPr>
          <w:rFonts w:eastAsia="Times New Roman"/>
          <w:b/>
          <w:bCs/>
          <w:sz w:val="25"/>
          <w:szCs w:val="25"/>
          <w:lang w:eastAsia="ru-RU"/>
        </w:rPr>
      </w:pPr>
      <w:r w:rsidRPr="00B244AE">
        <w:rPr>
          <w:rFonts w:eastAsia="Times New Roman"/>
          <w:b/>
          <w:bCs/>
          <w:sz w:val="25"/>
          <w:szCs w:val="25"/>
          <w:lang w:eastAsia="ru-RU"/>
        </w:rPr>
        <w:t>Муниципальное образование сельское поселение Усть-Юган</w:t>
      </w:r>
    </w:p>
    <w:p w14:paraId="4408A231" w14:textId="77777777" w:rsidR="008E0460" w:rsidRPr="00B244AE" w:rsidRDefault="008E0460" w:rsidP="008E0460">
      <w:pPr>
        <w:ind w:right="18"/>
        <w:jc w:val="center"/>
        <w:rPr>
          <w:rFonts w:eastAsia="Times New Roman"/>
          <w:b/>
          <w:bCs/>
          <w:sz w:val="25"/>
          <w:szCs w:val="25"/>
          <w:lang w:eastAsia="ru-RU"/>
        </w:rPr>
      </w:pPr>
      <w:r w:rsidRPr="00B244AE">
        <w:rPr>
          <w:rFonts w:eastAsia="Times New Roman"/>
          <w:b/>
          <w:bCs/>
          <w:sz w:val="25"/>
          <w:szCs w:val="25"/>
          <w:lang w:eastAsia="ru-RU"/>
        </w:rPr>
        <w:t>Нефтеюганский муниципальный район</w:t>
      </w:r>
    </w:p>
    <w:p w14:paraId="1A4303DA" w14:textId="77777777" w:rsidR="008E0460" w:rsidRPr="00B244AE" w:rsidRDefault="008E0460" w:rsidP="008E0460">
      <w:pPr>
        <w:ind w:right="18"/>
        <w:jc w:val="center"/>
        <w:rPr>
          <w:rFonts w:eastAsia="Times New Roman"/>
          <w:b/>
          <w:bCs/>
          <w:sz w:val="25"/>
          <w:szCs w:val="25"/>
          <w:lang w:eastAsia="ru-RU"/>
        </w:rPr>
      </w:pPr>
      <w:r w:rsidRPr="00B244AE">
        <w:rPr>
          <w:rFonts w:eastAsia="Times New Roman"/>
          <w:b/>
          <w:bCs/>
          <w:sz w:val="25"/>
          <w:szCs w:val="25"/>
          <w:lang w:eastAsia="ru-RU"/>
        </w:rPr>
        <w:t>Ханты-Мансийский автономный округ – Югра</w:t>
      </w:r>
    </w:p>
    <w:p w14:paraId="17F771B4" w14:textId="77777777" w:rsidR="0070428D" w:rsidRDefault="0070428D" w:rsidP="008E0460">
      <w:pPr>
        <w:ind w:right="18"/>
        <w:jc w:val="center"/>
        <w:rPr>
          <w:rFonts w:eastAsia="Times New Roman"/>
          <w:sz w:val="20"/>
          <w:szCs w:val="20"/>
          <w:lang w:eastAsia="ru-RU"/>
        </w:rPr>
      </w:pPr>
    </w:p>
    <w:p w14:paraId="0AD1C004" w14:textId="77777777" w:rsidR="008E0460" w:rsidRPr="00A9395F" w:rsidRDefault="008E0460" w:rsidP="008E0460">
      <w:pPr>
        <w:ind w:right="18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A9395F">
        <w:rPr>
          <w:rFonts w:eastAsia="Times New Roman"/>
          <w:b/>
          <w:bCs/>
          <w:sz w:val="36"/>
          <w:szCs w:val="36"/>
          <w:lang w:eastAsia="ru-RU"/>
        </w:rPr>
        <w:t xml:space="preserve">АДМИНИСТРАЦИЯ СЕЛЬСКОГО ПОСЕЛЕНИЯ </w:t>
      </w:r>
    </w:p>
    <w:p w14:paraId="2BC000B8" w14:textId="77777777" w:rsidR="008E0460" w:rsidRPr="00A9395F" w:rsidRDefault="008E0460" w:rsidP="008E0460">
      <w:pPr>
        <w:ind w:right="18"/>
        <w:jc w:val="center"/>
        <w:rPr>
          <w:rFonts w:eastAsia="Times New Roman"/>
          <w:sz w:val="36"/>
          <w:szCs w:val="36"/>
          <w:lang w:eastAsia="ru-RU"/>
        </w:rPr>
      </w:pPr>
      <w:r w:rsidRPr="00A9395F">
        <w:rPr>
          <w:rFonts w:eastAsia="Times New Roman"/>
          <w:b/>
          <w:bCs/>
          <w:sz w:val="36"/>
          <w:szCs w:val="36"/>
          <w:lang w:eastAsia="ru-RU"/>
        </w:rPr>
        <w:t>УСТЬ-ЮГАН</w:t>
      </w:r>
    </w:p>
    <w:p w14:paraId="7FE84D36" w14:textId="77777777" w:rsidR="008E0460" w:rsidRPr="0070428D" w:rsidRDefault="008E0460" w:rsidP="008E0460">
      <w:pPr>
        <w:ind w:right="18"/>
        <w:jc w:val="center"/>
        <w:rPr>
          <w:rFonts w:eastAsia="Times New Roman"/>
          <w:sz w:val="20"/>
          <w:szCs w:val="20"/>
          <w:lang w:eastAsia="ru-RU"/>
        </w:rPr>
      </w:pPr>
    </w:p>
    <w:p w14:paraId="0DE6FD91" w14:textId="4C8845AA" w:rsidR="008E0460" w:rsidRDefault="008E0460" w:rsidP="008E0460">
      <w:pPr>
        <w:ind w:right="18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ПОСТАНОВЛЕНИ</w:t>
      </w:r>
      <w:r w:rsidR="005D0024">
        <w:rPr>
          <w:rFonts w:eastAsia="Times New Roman"/>
          <w:b/>
          <w:bCs/>
          <w:sz w:val="32"/>
          <w:szCs w:val="32"/>
          <w:lang w:eastAsia="ru-RU"/>
        </w:rPr>
        <w:t>Е</w:t>
      </w:r>
    </w:p>
    <w:p w14:paraId="719A5B58" w14:textId="77777777" w:rsidR="008E0460" w:rsidRDefault="008E0460" w:rsidP="008E0460">
      <w:pPr>
        <w:ind w:right="18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             </w:t>
      </w:r>
    </w:p>
    <w:p w14:paraId="49AF3D99" w14:textId="1EAB8CA6" w:rsidR="008E0460" w:rsidRDefault="008E0460" w:rsidP="0079551C">
      <w:pPr>
        <w:ind w:right="18"/>
        <w:rPr>
          <w:rFonts w:eastAsia="Times New Roman"/>
          <w:b/>
          <w:bCs/>
          <w:sz w:val="32"/>
          <w:szCs w:val="32"/>
          <w:lang w:eastAsia="ru-RU"/>
        </w:rPr>
      </w:pPr>
    </w:p>
    <w:p w14:paraId="62DAEF85" w14:textId="07877179" w:rsidR="008E0460" w:rsidRPr="002C0DA4" w:rsidRDefault="00A238B2" w:rsidP="000607B7">
      <w:pPr>
        <w:ind w:right="18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lang w:eastAsia="ru-RU"/>
        </w:rPr>
        <w:t xml:space="preserve">  </w:t>
      </w:r>
      <w:r w:rsidR="0006704A" w:rsidRPr="0006704A">
        <w:rPr>
          <w:rFonts w:eastAsia="Times New Roman"/>
          <w:bCs/>
          <w:u w:val="single"/>
          <w:lang w:eastAsia="ru-RU"/>
        </w:rPr>
        <w:t>20.03.2024</w:t>
      </w:r>
      <w:r w:rsidR="008E0460" w:rsidRPr="005F36C8">
        <w:rPr>
          <w:rFonts w:eastAsia="Times New Roman"/>
          <w:b/>
          <w:bCs/>
          <w:lang w:eastAsia="ru-RU"/>
        </w:rPr>
        <w:t xml:space="preserve">                                                     </w:t>
      </w:r>
      <w:r w:rsidR="00133852" w:rsidRPr="005F36C8">
        <w:rPr>
          <w:rFonts w:eastAsia="Times New Roman"/>
          <w:b/>
          <w:bCs/>
          <w:lang w:eastAsia="ru-RU"/>
        </w:rPr>
        <w:t xml:space="preserve">                        </w:t>
      </w:r>
      <w:r w:rsidR="005F36C8" w:rsidRPr="005F36C8">
        <w:rPr>
          <w:rFonts w:eastAsia="Times New Roman"/>
          <w:b/>
          <w:bCs/>
          <w:lang w:eastAsia="ru-RU"/>
        </w:rPr>
        <w:t xml:space="preserve">       </w:t>
      </w:r>
      <w:r w:rsidR="00CC6CA9" w:rsidRPr="0006704A">
        <w:rPr>
          <w:rFonts w:eastAsia="Times New Roman"/>
          <w:bCs/>
          <w:u w:val="single"/>
          <w:lang w:eastAsia="ru-RU"/>
        </w:rPr>
        <w:t>№</w:t>
      </w:r>
      <w:r w:rsidR="0006704A" w:rsidRPr="0006704A">
        <w:rPr>
          <w:rFonts w:eastAsia="Times New Roman"/>
          <w:bCs/>
          <w:u w:val="single"/>
          <w:lang w:eastAsia="ru-RU"/>
        </w:rPr>
        <w:t xml:space="preserve"> 26-па-нпа</w:t>
      </w:r>
    </w:p>
    <w:p w14:paraId="0423B276" w14:textId="77777777" w:rsidR="008E0460" w:rsidRPr="00A9395F" w:rsidRDefault="008E0460" w:rsidP="008E0460">
      <w:pPr>
        <w:ind w:right="18"/>
        <w:jc w:val="center"/>
        <w:rPr>
          <w:rFonts w:eastAsia="Times New Roman"/>
          <w:sz w:val="20"/>
          <w:szCs w:val="20"/>
          <w:lang w:eastAsia="ru-RU"/>
        </w:rPr>
      </w:pPr>
      <w:r w:rsidRPr="00A9395F">
        <w:rPr>
          <w:rFonts w:eastAsia="Times New Roman"/>
          <w:sz w:val="20"/>
          <w:szCs w:val="20"/>
          <w:lang w:eastAsia="ru-RU"/>
        </w:rPr>
        <w:t>п. Усть-Юган</w:t>
      </w:r>
    </w:p>
    <w:p w14:paraId="688216FB" w14:textId="77777777" w:rsidR="008E0460" w:rsidRDefault="008E0460" w:rsidP="008E0460">
      <w:pPr>
        <w:jc w:val="center"/>
        <w:rPr>
          <w:rFonts w:eastAsia="Times New Roman"/>
          <w:sz w:val="20"/>
          <w:szCs w:val="20"/>
          <w:lang w:eastAsia="ru-RU"/>
        </w:rPr>
      </w:pPr>
    </w:p>
    <w:p w14:paraId="61B88B46" w14:textId="77777777" w:rsidR="0070428D" w:rsidRPr="0070428D" w:rsidRDefault="0070428D" w:rsidP="008E0460">
      <w:pPr>
        <w:jc w:val="center"/>
        <w:rPr>
          <w:rFonts w:eastAsia="Times New Roman"/>
          <w:sz w:val="20"/>
          <w:szCs w:val="20"/>
          <w:lang w:eastAsia="ru-RU"/>
        </w:rPr>
      </w:pPr>
    </w:p>
    <w:p w14:paraId="7FC3F270" w14:textId="7FFA9A1A" w:rsidR="004911D6" w:rsidRDefault="003D1E64" w:rsidP="001726D4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0B7930">
        <w:rPr>
          <w:rFonts w:eastAsia="Times New Roman"/>
          <w:lang w:eastAsia="ru-RU"/>
        </w:rPr>
        <w:t xml:space="preserve">О внесении изменений в постановление администрации сельского поселения Усть-Юган от 27.11.2017 № 179-па «Об утверждении муниципальной программы «Формирование современной городской среды в муниципальном образовании сельское поселение Усть-Юган на 2021-2025 годы» (в </w:t>
      </w:r>
      <w:r w:rsidR="00BB2DC8">
        <w:rPr>
          <w:rFonts w:eastAsia="Times New Roman"/>
          <w:lang w:eastAsia="ru-RU"/>
        </w:rPr>
        <w:t xml:space="preserve">редакции </w:t>
      </w:r>
      <w:r w:rsidR="001726D4" w:rsidRPr="001726D4">
        <w:rPr>
          <w:rFonts w:eastAsia="Times New Roman"/>
          <w:lang w:eastAsia="ru-RU"/>
        </w:rPr>
        <w:t>от 19.06.2018 № 128-па, от 25.09.2018 № 196-па,</w:t>
      </w:r>
      <w:r w:rsidR="00F46608">
        <w:rPr>
          <w:rFonts w:eastAsia="Times New Roman"/>
          <w:lang w:eastAsia="ru-RU"/>
        </w:rPr>
        <w:t xml:space="preserve"> от</w:t>
      </w:r>
      <w:r w:rsidR="001726D4" w:rsidRPr="001726D4">
        <w:rPr>
          <w:rFonts w:eastAsia="Times New Roman"/>
          <w:lang w:eastAsia="ru-RU"/>
        </w:rPr>
        <w:t xml:space="preserve"> 28.12.2018 № 263-па,</w:t>
      </w:r>
      <w:r w:rsidR="008F59C9">
        <w:rPr>
          <w:rFonts w:eastAsia="Times New Roman"/>
          <w:lang w:eastAsia="ru-RU"/>
        </w:rPr>
        <w:t xml:space="preserve">              </w:t>
      </w:r>
      <w:r w:rsidR="001726D4" w:rsidRPr="001726D4">
        <w:rPr>
          <w:rFonts w:eastAsia="Times New Roman"/>
          <w:lang w:eastAsia="ru-RU"/>
        </w:rPr>
        <w:t xml:space="preserve"> от 13.05.2019 № 76-па-нпа, от 23.09.2019 № 162-па-нпа, от 23.12.2019 </w:t>
      </w:r>
      <w:r w:rsidR="0093609E">
        <w:rPr>
          <w:rFonts w:eastAsia="Times New Roman"/>
          <w:lang w:eastAsia="ru-RU"/>
        </w:rPr>
        <w:t xml:space="preserve">                  </w:t>
      </w:r>
      <w:r w:rsidR="001726D4" w:rsidRPr="001726D4">
        <w:rPr>
          <w:rFonts w:eastAsia="Times New Roman"/>
          <w:lang w:eastAsia="ru-RU"/>
        </w:rPr>
        <w:t xml:space="preserve">№ 208-па-нпа, от 31.12.2019 № 217-па-нпа, от 06.05.2020 № 89-па-нпа, </w:t>
      </w:r>
      <w:r w:rsidR="008F59C9">
        <w:rPr>
          <w:rFonts w:eastAsia="Times New Roman"/>
          <w:lang w:eastAsia="ru-RU"/>
        </w:rPr>
        <w:t xml:space="preserve">               </w:t>
      </w:r>
      <w:r w:rsidR="001726D4" w:rsidRPr="001726D4">
        <w:rPr>
          <w:rFonts w:eastAsia="Times New Roman"/>
          <w:lang w:eastAsia="ru-RU"/>
        </w:rPr>
        <w:t xml:space="preserve">от 30.11.2020 № 182-па-нпа, от 30.12.2020 № 206-па-нпа, </w:t>
      </w:r>
      <w:r w:rsidR="00946DC0">
        <w:rPr>
          <w:rFonts w:eastAsia="Times New Roman"/>
          <w:lang w:eastAsia="ru-RU"/>
        </w:rPr>
        <w:t xml:space="preserve">от </w:t>
      </w:r>
      <w:r w:rsidR="001726D4" w:rsidRPr="001726D4">
        <w:rPr>
          <w:rFonts w:eastAsia="Times New Roman"/>
          <w:lang w:eastAsia="ru-RU"/>
        </w:rPr>
        <w:t>30.12.2020</w:t>
      </w:r>
      <w:r w:rsidR="0093609E">
        <w:rPr>
          <w:rFonts w:eastAsia="Times New Roman"/>
          <w:lang w:eastAsia="ru-RU"/>
        </w:rPr>
        <w:t xml:space="preserve">                      </w:t>
      </w:r>
      <w:r w:rsidR="001726D4" w:rsidRPr="001726D4">
        <w:rPr>
          <w:rFonts w:eastAsia="Times New Roman"/>
          <w:lang w:eastAsia="ru-RU"/>
        </w:rPr>
        <w:t xml:space="preserve"> № 207-па-нпа, от 04.05.2021 № 39-па-нпа,</w:t>
      </w:r>
      <w:r w:rsidR="00AF065A">
        <w:rPr>
          <w:rFonts w:eastAsia="Times New Roman"/>
          <w:lang w:eastAsia="ru-RU"/>
        </w:rPr>
        <w:t xml:space="preserve"> </w:t>
      </w:r>
      <w:r w:rsidR="001726D4" w:rsidRPr="001726D4">
        <w:rPr>
          <w:rFonts w:eastAsia="Times New Roman"/>
          <w:lang w:eastAsia="ru-RU"/>
        </w:rPr>
        <w:t xml:space="preserve">от 29.11.2021 № 147-па-нпа, </w:t>
      </w:r>
      <w:r w:rsidR="008F59C9">
        <w:rPr>
          <w:rFonts w:eastAsia="Times New Roman"/>
          <w:lang w:eastAsia="ru-RU"/>
        </w:rPr>
        <w:t xml:space="preserve">                 </w:t>
      </w:r>
      <w:r w:rsidR="001726D4" w:rsidRPr="001726D4">
        <w:rPr>
          <w:rFonts w:eastAsia="Times New Roman"/>
          <w:lang w:eastAsia="ru-RU"/>
        </w:rPr>
        <w:t>от 30.12.2021 № 166-па-нпа</w:t>
      </w:r>
      <w:r w:rsidR="00347D79">
        <w:rPr>
          <w:rFonts w:eastAsia="Times New Roman"/>
          <w:lang w:eastAsia="ru-RU"/>
        </w:rPr>
        <w:t>, от 25.02.2022 № 26-па-нпа</w:t>
      </w:r>
      <w:r w:rsidR="004A1B12">
        <w:rPr>
          <w:rFonts w:eastAsia="Times New Roman"/>
          <w:lang w:eastAsia="ru-RU"/>
        </w:rPr>
        <w:t>,</w:t>
      </w:r>
      <w:r w:rsidR="003B5EE4" w:rsidRPr="003B5EE4">
        <w:rPr>
          <w:rFonts w:eastAsia="Times New Roman"/>
          <w:lang w:eastAsia="ru-RU"/>
        </w:rPr>
        <w:t xml:space="preserve"> </w:t>
      </w:r>
      <w:r w:rsidR="003B5EE4">
        <w:rPr>
          <w:rFonts w:eastAsia="Times New Roman"/>
          <w:lang w:eastAsia="ru-RU"/>
        </w:rPr>
        <w:t>от 10.06.2022                           № 88-па-нпа</w:t>
      </w:r>
      <w:r w:rsidR="004D144E">
        <w:rPr>
          <w:rFonts w:eastAsia="Times New Roman"/>
          <w:lang w:eastAsia="ru-RU"/>
        </w:rPr>
        <w:t>, от 27.09.2022 № 136-па-нпа</w:t>
      </w:r>
      <w:r w:rsidR="00AB5D21">
        <w:rPr>
          <w:rFonts w:eastAsia="Times New Roman"/>
          <w:lang w:eastAsia="ru-RU"/>
        </w:rPr>
        <w:t>, от 30.12.2022 № 204-па-нпа</w:t>
      </w:r>
      <w:r w:rsidR="00CC6CA9">
        <w:rPr>
          <w:rFonts w:eastAsia="Times New Roman"/>
          <w:lang w:eastAsia="ru-RU"/>
        </w:rPr>
        <w:t xml:space="preserve">, </w:t>
      </w:r>
      <w:r w:rsidR="008F59C9">
        <w:rPr>
          <w:rFonts w:eastAsia="Times New Roman"/>
          <w:lang w:eastAsia="ru-RU"/>
        </w:rPr>
        <w:t xml:space="preserve">                </w:t>
      </w:r>
      <w:r w:rsidR="00CC6CA9">
        <w:rPr>
          <w:rFonts w:eastAsia="Times New Roman"/>
          <w:lang w:eastAsia="ru-RU"/>
        </w:rPr>
        <w:t>от 30.08.2023 № 75-па-нпа</w:t>
      </w:r>
      <w:r w:rsidR="00DF1BFE">
        <w:rPr>
          <w:rFonts w:eastAsia="Times New Roman"/>
          <w:lang w:eastAsia="ru-RU"/>
        </w:rPr>
        <w:t>, от 24.10.2023 № 98-па-нпа</w:t>
      </w:r>
      <w:r w:rsidR="008F59C9">
        <w:rPr>
          <w:rFonts w:eastAsia="Times New Roman"/>
          <w:lang w:eastAsia="ru-RU"/>
        </w:rPr>
        <w:t>, от 11.12.2023                        № 123-па-нпа</w:t>
      </w:r>
      <w:r w:rsidR="00BB2DC8">
        <w:rPr>
          <w:rFonts w:eastAsia="Times New Roman"/>
          <w:lang w:eastAsia="ru-RU"/>
        </w:rPr>
        <w:t>)</w:t>
      </w:r>
    </w:p>
    <w:p w14:paraId="1B38B61D" w14:textId="77777777" w:rsidR="004911D6" w:rsidRPr="00B244AE" w:rsidRDefault="004911D6" w:rsidP="008E0460">
      <w:pPr>
        <w:jc w:val="center"/>
        <w:rPr>
          <w:rFonts w:eastAsia="Times New Roman"/>
          <w:lang w:eastAsia="ru-RU"/>
        </w:rPr>
      </w:pPr>
    </w:p>
    <w:p w14:paraId="69AF4116" w14:textId="77777777" w:rsidR="0070428D" w:rsidRPr="00B244AE" w:rsidRDefault="0070428D" w:rsidP="008E0460">
      <w:pPr>
        <w:jc w:val="center"/>
        <w:rPr>
          <w:rFonts w:eastAsia="Times New Roman"/>
          <w:lang w:eastAsia="ru-RU"/>
        </w:rPr>
      </w:pPr>
    </w:p>
    <w:p w14:paraId="3221CFC0" w14:textId="7D8DDBB8" w:rsidR="008F59C9" w:rsidRPr="008F59C9" w:rsidRDefault="008E0460" w:rsidP="008F59C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59C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кодексом Российской Федерации, Федеральным законом от 06.10.2003 № 131-ФЗ «Об общих принципах организации местного самоупра</w:t>
      </w:r>
      <w:r w:rsidR="00B00005" w:rsidRPr="008F59C9">
        <w:rPr>
          <w:rFonts w:ascii="Times New Roman" w:hAnsi="Times New Roman" w:cs="Times New Roman"/>
          <w:b w:val="0"/>
          <w:sz w:val="28"/>
          <w:szCs w:val="28"/>
        </w:rPr>
        <w:t xml:space="preserve">вления в Российской Федерации», </w:t>
      </w:r>
      <w:r w:rsidRPr="008F59C9">
        <w:rPr>
          <w:rFonts w:ascii="Times New Roman" w:hAnsi="Times New Roman" w:cs="Times New Roman"/>
          <w:b w:val="0"/>
          <w:sz w:val="28"/>
          <w:szCs w:val="28"/>
        </w:rPr>
        <w:t xml:space="preserve">на основании  постановления  администрации сельского поселения Усть-Юган </w:t>
      </w:r>
      <w:r w:rsidR="004A3DFC" w:rsidRPr="008F59C9">
        <w:rPr>
          <w:rFonts w:ascii="Times New Roman" w:hAnsi="Times New Roman" w:cs="Times New Roman"/>
          <w:b w:val="0"/>
          <w:sz w:val="28"/>
          <w:szCs w:val="28"/>
        </w:rPr>
        <w:t>от 07.11.2016 № 160-па «О порядке разработки и реализации муниципальных программ муниципального образования сельское поселение Усть-Юган</w:t>
      </w:r>
      <w:r w:rsidR="002613E2" w:rsidRPr="008F59C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F59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от 28.09.2023 </w:t>
      </w:r>
      <w:r w:rsidR="008F59C9">
        <w:rPr>
          <w:rFonts w:ascii="Times New Roman" w:hAnsi="Times New Roman" w:cs="Times New Roman"/>
          <w:b w:val="0"/>
          <w:sz w:val="28"/>
          <w:szCs w:val="28"/>
        </w:rPr>
        <w:t>№ 83-па «Об утверждении перечня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 сельско</w:t>
      </w:r>
      <w:r w:rsidR="00033AFB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033AFB">
        <w:rPr>
          <w:rFonts w:ascii="Times New Roman" w:hAnsi="Times New Roman" w:cs="Times New Roman"/>
          <w:b w:val="0"/>
          <w:sz w:val="28"/>
          <w:szCs w:val="28"/>
        </w:rPr>
        <w:t>я</w:t>
      </w:r>
      <w:r w:rsidR="008F59C9" w:rsidRPr="008F59C9">
        <w:rPr>
          <w:rFonts w:ascii="Times New Roman" w:hAnsi="Times New Roman" w:cs="Times New Roman"/>
          <w:b w:val="0"/>
          <w:sz w:val="28"/>
          <w:szCs w:val="28"/>
        </w:rPr>
        <w:t xml:space="preserve"> Усть-Юган»,  п о с т а н о в л я ю:</w:t>
      </w:r>
    </w:p>
    <w:p w14:paraId="3655268E" w14:textId="093E3271" w:rsidR="008E0460" w:rsidRPr="008F59C9" w:rsidRDefault="008E0460" w:rsidP="008E0460">
      <w:pPr>
        <w:jc w:val="both"/>
        <w:rPr>
          <w:rFonts w:eastAsia="Times New Roman"/>
          <w:lang w:eastAsia="ru-RU"/>
        </w:rPr>
      </w:pPr>
    </w:p>
    <w:p w14:paraId="7BB4E41C" w14:textId="30BB7DB8" w:rsidR="008E0460" w:rsidRDefault="008E0460" w:rsidP="008E0460">
      <w:pPr>
        <w:ind w:firstLine="709"/>
        <w:jc w:val="both"/>
        <w:rPr>
          <w:rFonts w:eastAsia="Times New Roman"/>
          <w:lang w:eastAsia="ru-RU"/>
        </w:rPr>
      </w:pPr>
      <w:r w:rsidRPr="00712A72">
        <w:rPr>
          <w:rFonts w:eastAsia="Times New Roman"/>
          <w:lang w:eastAsia="ru-RU"/>
        </w:rPr>
        <w:t>1. Внести</w:t>
      </w:r>
      <w:r w:rsidR="008F59C9">
        <w:rPr>
          <w:rFonts w:eastAsia="Times New Roman"/>
          <w:lang w:eastAsia="ru-RU"/>
        </w:rPr>
        <w:t xml:space="preserve"> </w:t>
      </w:r>
      <w:r w:rsidRPr="00712A72">
        <w:rPr>
          <w:rFonts w:eastAsia="Times New Roman"/>
          <w:lang w:eastAsia="ru-RU"/>
        </w:rPr>
        <w:t xml:space="preserve"> в постановление администрации сельского поселения </w:t>
      </w:r>
      <w:r w:rsidR="008F59C9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Усть-Юган от 27</w:t>
      </w:r>
      <w:r w:rsidRPr="00712A72">
        <w:rPr>
          <w:rFonts w:eastAsia="Times New Roman"/>
          <w:lang w:eastAsia="ru-RU"/>
        </w:rPr>
        <w:t xml:space="preserve">.11.2017 № </w:t>
      </w:r>
      <w:r>
        <w:rPr>
          <w:rFonts w:eastAsia="Times New Roman"/>
          <w:lang w:eastAsia="ru-RU"/>
        </w:rPr>
        <w:t>179-па</w:t>
      </w:r>
      <w:r w:rsidRPr="00712A72">
        <w:rPr>
          <w:rFonts w:eastAsia="Times New Roman"/>
          <w:lang w:eastAsia="ru-RU"/>
        </w:rPr>
        <w:t xml:space="preserve"> «Об утверждении муниципальной программы «Формирование современной городской среды в муниципальном </w:t>
      </w:r>
      <w:r w:rsidRPr="00712A72">
        <w:rPr>
          <w:rFonts w:eastAsia="Times New Roman"/>
          <w:lang w:eastAsia="ru-RU"/>
        </w:rPr>
        <w:lastRenderedPageBreak/>
        <w:t xml:space="preserve">образовании сельское поселение </w:t>
      </w:r>
      <w:r>
        <w:rPr>
          <w:rFonts w:eastAsia="Times New Roman"/>
          <w:lang w:eastAsia="ru-RU"/>
        </w:rPr>
        <w:t>Усть-Юган</w:t>
      </w:r>
      <w:r w:rsidRPr="00712A72">
        <w:rPr>
          <w:rFonts w:eastAsia="Times New Roman"/>
          <w:lang w:eastAsia="ru-RU"/>
        </w:rPr>
        <w:t xml:space="preserve"> на 20</w:t>
      </w:r>
      <w:r>
        <w:rPr>
          <w:rFonts w:eastAsia="Times New Roman"/>
          <w:lang w:eastAsia="ru-RU"/>
        </w:rPr>
        <w:t>21</w:t>
      </w:r>
      <w:r w:rsidRPr="00712A72">
        <w:rPr>
          <w:rFonts w:eastAsia="Times New Roman"/>
          <w:lang w:eastAsia="ru-RU"/>
        </w:rPr>
        <w:t>-202</w:t>
      </w:r>
      <w:r>
        <w:rPr>
          <w:rFonts w:eastAsia="Times New Roman"/>
          <w:lang w:eastAsia="ru-RU"/>
        </w:rPr>
        <w:t>5</w:t>
      </w:r>
      <w:r w:rsidRPr="00712A72">
        <w:rPr>
          <w:rFonts w:eastAsia="Times New Roman"/>
          <w:lang w:eastAsia="ru-RU"/>
        </w:rPr>
        <w:t xml:space="preserve"> годы» </w:t>
      </w:r>
      <w:r>
        <w:rPr>
          <w:rFonts w:eastAsia="Times New Roman"/>
          <w:lang w:eastAsia="ru-RU"/>
        </w:rPr>
        <w:t xml:space="preserve"> </w:t>
      </w:r>
      <w:r w:rsidRPr="00126251">
        <w:rPr>
          <w:rFonts w:eastAsia="Times New Roman"/>
          <w:lang w:eastAsia="ru-RU"/>
        </w:rPr>
        <w:t xml:space="preserve">(в редакции </w:t>
      </w:r>
      <w:r w:rsidR="001726D4" w:rsidRPr="001726D4">
        <w:rPr>
          <w:rFonts w:eastAsia="Times New Roman"/>
          <w:lang w:eastAsia="ru-RU"/>
        </w:rPr>
        <w:t xml:space="preserve">от 19.06.2018 № 128-па, от 25.09.2018 № 196-па, </w:t>
      </w:r>
      <w:r w:rsidR="00F46608">
        <w:rPr>
          <w:rFonts w:eastAsia="Times New Roman"/>
          <w:lang w:eastAsia="ru-RU"/>
        </w:rPr>
        <w:t xml:space="preserve">от </w:t>
      </w:r>
      <w:r w:rsidR="001726D4" w:rsidRPr="001726D4">
        <w:rPr>
          <w:rFonts w:eastAsia="Times New Roman"/>
          <w:lang w:eastAsia="ru-RU"/>
        </w:rPr>
        <w:t xml:space="preserve">28.12.2018 № 263-па, </w:t>
      </w:r>
      <w:r w:rsidR="0042609D">
        <w:rPr>
          <w:rFonts w:eastAsia="Times New Roman"/>
          <w:lang w:eastAsia="ru-RU"/>
        </w:rPr>
        <w:t xml:space="preserve">             </w:t>
      </w:r>
      <w:r w:rsidR="001726D4" w:rsidRPr="001726D4">
        <w:rPr>
          <w:rFonts w:eastAsia="Times New Roman"/>
          <w:lang w:eastAsia="ru-RU"/>
        </w:rPr>
        <w:t xml:space="preserve">от 13.05.2019 № 76-па-нпа, от 23.09.2019 № 162-па-нпа, от 23.12.2019 </w:t>
      </w:r>
      <w:r w:rsidR="0042609D">
        <w:rPr>
          <w:rFonts w:eastAsia="Times New Roman"/>
          <w:lang w:eastAsia="ru-RU"/>
        </w:rPr>
        <w:t xml:space="preserve">                    </w:t>
      </w:r>
      <w:r w:rsidR="001726D4" w:rsidRPr="001726D4">
        <w:rPr>
          <w:rFonts w:eastAsia="Times New Roman"/>
          <w:lang w:eastAsia="ru-RU"/>
        </w:rPr>
        <w:t xml:space="preserve">№ 208-па-нпа, от 31.12.2019 № 217-па-нпа, от 06.05.2020 </w:t>
      </w:r>
      <w:r w:rsidR="0042609D">
        <w:rPr>
          <w:rFonts w:eastAsia="Times New Roman"/>
          <w:lang w:eastAsia="ru-RU"/>
        </w:rPr>
        <w:t xml:space="preserve"> </w:t>
      </w:r>
      <w:r w:rsidR="001726D4" w:rsidRPr="001726D4">
        <w:rPr>
          <w:rFonts w:eastAsia="Times New Roman"/>
          <w:lang w:eastAsia="ru-RU"/>
        </w:rPr>
        <w:t xml:space="preserve">№ 89-па-нпа, </w:t>
      </w:r>
      <w:r w:rsidR="0042609D">
        <w:rPr>
          <w:rFonts w:eastAsia="Times New Roman"/>
          <w:lang w:eastAsia="ru-RU"/>
        </w:rPr>
        <w:t xml:space="preserve">                </w:t>
      </w:r>
      <w:r w:rsidR="001726D4" w:rsidRPr="001726D4">
        <w:rPr>
          <w:rFonts w:eastAsia="Times New Roman"/>
          <w:lang w:eastAsia="ru-RU"/>
        </w:rPr>
        <w:t xml:space="preserve">от 30.11.2020 № 182-па-нпа, от 30.12.2020 № 206-па-нпа, </w:t>
      </w:r>
      <w:r w:rsidR="00946DC0">
        <w:rPr>
          <w:rFonts w:eastAsia="Times New Roman"/>
          <w:lang w:eastAsia="ru-RU"/>
        </w:rPr>
        <w:t xml:space="preserve">от </w:t>
      </w:r>
      <w:r w:rsidR="001726D4" w:rsidRPr="001726D4">
        <w:rPr>
          <w:rFonts w:eastAsia="Times New Roman"/>
          <w:lang w:eastAsia="ru-RU"/>
        </w:rPr>
        <w:t xml:space="preserve">30.12.2020 </w:t>
      </w:r>
      <w:r w:rsidR="0042609D">
        <w:rPr>
          <w:rFonts w:eastAsia="Times New Roman"/>
          <w:lang w:eastAsia="ru-RU"/>
        </w:rPr>
        <w:t xml:space="preserve">                  </w:t>
      </w:r>
      <w:r w:rsidR="001726D4" w:rsidRPr="001726D4">
        <w:rPr>
          <w:rFonts w:eastAsia="Times New Roman"/>
          <w:lang w:eastAsia="ru-RU"/>
        </w:rPr>
        <w:t>№ 207-па-нпа, от 04.05.2021 № 39-па-нпа,</w:t>
      </w:r>
      <w:r w:rsidR="00AF065A">
        <w:rPr>
          <w:rFonts w:eastAsia="Times New Roman"/>
          <w:lang w:eastAsia="ru-RU"/>
        </w:rPr>
        <w:t xml:space="preserve"> </w:t>
      </w:r>
      <w:r w:rsidR="0042609D">
        <w:rPr>
          <w:rFonts w:eastAsia="Times New Roman"/>
          <w:lang w:eastAsia="ru-RU"/>
        </w:rPr>
        <w:t xml:space="preserve">от 29.11.2021 </w:t>
      </w:r>
      <w:r w:rsidR="001726D4" w:rsidRPr="001726D4">
        <w:rPr>
          <w:rFonts w:eastAsia="Times New Roman"/>
          <w:lang w:eastAsia="ru-RU"/>
        </w:rPr>
        <w:t xml:space="preserve">№ 147-па-нпа, </w:t>
      </w:r>
      <w:r w:rsidR="0042609D">
        <w:rPr>
          <w:rFonts w:eastAsia="Times New Roman"/>
          <w:lang w:eastAsia="ru-RU"/>
        </w:rPr>
        <w:t xml:space="preserve">                 </w:t>
      </w:r>
      <w:r w:rsidR="001726D4" w:rsidRPr="001726D4">
        <w:rPr>
          <w:rFonts w:eastAsia="Times New Roman"/>
          <w:lang w:eastAsia="ru-RU"/>
        </w:rPr>
        <w:t>от 30.12.2021 № 166-па-нпа</w:t>
      </w:r>
      <w:r w:rsidR="00347D79">
        <w:rPr>
          <w:rFonts w:eastAsia="Times New Roman"/>
          <w:lang w:eastAsia="ru-RU"/>
        </w:rPr>
        <w:t>,</w:t>
      </w:r>
      <w:r w:rsidR="00347D79" w:rsidRPr="00347D79">
        <w:rPr>
          <w:rFonts w:eastAsia="Times New Roman"/>
          <w:lang w:eastAsia="ru-RU"/>
        </w:rPr>
        <w:t xml:space="preserve"> </w:t>
      </w:r>
      <w:r w:rsidR="00347D79">
        <w:rPr>
          <w:rFonts w:eastAsia="Times New Roman"/>
          <w:lang w:eastAsia="ru-RU"/>
        </w:rPr>
        <w:t>от 25.02.2022 № 26-па-нпа</w:t>
      </w:r>
      <w:r w:rsidR="00824F51">
        <w:rPr>
          <w:rFonts w:eastAsia="Times New Roman"/>
          <w:lang w:eastAsia="ru-RU"/>
        </w:rPr>
        <w:t>, от 10.06.2022</w:t>
      </w:r>
      <w:r w:rsidR="0042609D">
        <w:rPr>
          <w:rFonts w:eastAsia="Times New Roman"/>
          <w:lang w:eastAsia="ru-RU"/>
        </w:rPr>
        <w:t xml:space="preserve">                  </w:t>
      </w:r>
      <w:r w:rsidR="00824F51">
        <w:rPr>
          <w:rFonts w:eastAsia="Times New Roman"/>
          <w:lang w:eastAsia="ru-RU"/>
        </w:rPr>
        <w:t xml:space="preserve"> № 88-па-нпа</w:t>
      </w:r>
      <w:r w:rsidR="004D144E">
        <w:rPr>
          <w:rFonts w:eastAsia="Times New Roman"/>
          <w:lang w:eastAsia="ru-RU"/>
        </w:rPr>
        <w:t>, от 27.09.2022 № 136-па-нпа</w:t>
      </w:r>
      <w:r w:rsidR="00AB5D21">
        <w:rPr>
          <w:rFonts w:eastAsia="Times New Roman"/>
          <w:lang w:eastAsia="ru-RU"/>
        </w:rPr>
        <w:t>,</w:t>
      </w:r>
      <w:r w:rsidR="00AB5D21" w:rsidRPr="00AB5D21">
        <w:rPr>
          <w:rFonts w:eastAsia="Times New Roman"/>
          <w:lang w:eastAsia="ru-RU"/>
        </w:rPr>
        <w:t xml:space="preserve"> </w:t>
      </w:r>
      <w:r w:rsidR="00AB5D21">
        <w:rPr>
          <w:rFonts w:eastAsia="Times New Roman"/>
          <w:lang w:eastAsia="ru-RU"/>
        </w:rPr>
        <w:t>от 30.12</w:t>
      </w:r>
      <w:r w:rsidR="0042609D">
        <w:rPr>
          <w:rFonts w:eastAsia="Times New Roman"/>
          <w:lang w:eastAsia="ru-RU"/>
        </w:rPr>
        <w:t xml:space="preserve">.2022 </w:t>
      </w:r>
      <w:r w:rsidR="00AB5D21">
        <w:rPr>
          <w:rFonts w:eastAsia="Times New Roman"/>
          <w:lang w:eastAsia="ru-RU"/>
        </w:rPr>
        <w:t>№ 204-па-нпа</w:t>
      </w:r>
      <w:r w:rsidR="00CC6CA9">
        <w:rPr>
          <w:rFonts w:eastAsia="Times New Roman"/>
          <w:lang w:eastAsia="ru-RU"/>
        </w:rPr>
        <w:t>,</w:t>
      </w:r>
      <w:r w:rsidR="00CC6CA9" w:rsidRPr="00CC6CA9">
        <w:rPr>
          <w:rFonts w:eastAsia="Times New Roman"/>
          <w:lang w:eastAsia="ru-RU"/>
        </w:rPr>
        <w:t xml:space="preserve"> </w:t>
      </w:r>
      <w:r w:rsidR="0042609D">
        <w:rPr>
          <w:rFonts w:eastAsia="Times New Roman"/>
          <w:lang w:eastAsia="ru-RU"/>
        </w:rPr>
        <w:t xml:space="preserve">                      </w:t>
      </w:r>
      <w:r w:rsidR="00CC6CA9">
        <w:rPr>
          <w:rFonts w:eastAsia="Times New Roman"/>
          <w:lang w:eastAsia="ru-RU"/>
        </w:rPr>
        <w:t>от 30.08.2023 № 75-па-нпа</w:t>
      </w:r>
      <w:r w:rsidR="00DF1BFE">
        <w:rPr>
          <w:rFonts w:eastAsia="Times New Roman"/>
          <w:lang w:eastAsia="ru-RU"/>
        </w:rPr>
        <w:t>, от 24.10.2023 № 98-па-нпа</w:t>
      </w:r>
      <w:r w:rsidR="0042609D">
        <w:rPr>
          <w:rFonts w:eastAsia="Times New Roman"/>
          <w:lang w:eastAsia="ru-RU"/>
        </w:rPr>
        <w:t>, от 11.12.2023                        № 123-па-нпа</w:t>
      </w:r>
      <w:r w:rsidR="00040467">
        <w:rPr>
          <w:rFonts w:eastAsia="Times New Roman"/>
          <w:lang w:eastAsia="ru-RU"/>
        </w:rPr>
        <w:t>)</w:t>
      </w:r>
      <w:r w:rsidR="003C6F2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42609D">
        <w:rPr>
          <w:rFonts w:eastAsia="Times New Roman"/>
          <w:lang w:eastAsia="ru-RU"/>
        </w:rPr>
        <w:t>следующие изменения:</w:t>
      </w:r>
    </w:p>
    <w:p w14:paraId="3ECA08D0" w14:textId="6219BD52" w:rsidR="0042609D" w:rsidRDefault="005D0024" w:rsidP="0042609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</w:t>
      </w:r>
      <w:r w:rsidR="0042609D">
        <w:rPr>
          <w:bCs/>
        </w:rPr>
        <w:t>1.1 Наименование изложить в следующей редакции: «О муниципальной программе сельского поселения Усть-Юган «</w:t>
      </w:r>
      <w:r w:rsidR="0042609D">
        <w:rPr>
          <w:rFonts w:eastAsia="Times New Roman"/>
          <w:lang w:eastAsia="ru-RU"/>
        </w:rPr>
        <w:t>Формирование современной городской среды</w:t>
      </w:r>
      <w:r w:rsidR="0042609D">
        <w:rPr>
          <w:bCs/>
        </w:rPr>
        <w:t>».</w:t>
      </w:r>
    </w:p>
    <w:p w14:paraId="67C0EA8D" w14:textId="77777777" w:rsidR="0042609D" w:rsidRDefault="0042609D" w:rsidP="0042609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1.2. Пункт 1 изложить в следующей редакции:</w:t>
      </w:r>
    </w:p>
    <w:p w14:paraId="6EF31F00" w14:textId="0E4CF730" w:rsidR="0042609D" w:rsidRDefault="0042609D" w:rsidP="0042609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r w:rsidR="006C5AC2">
        <w:rPr>
          <w:bCs/>
        </w:rPr>
        <w:t xml:space="preserve">  </w:t>
      </w:r>
      <w:r>
        <w:rPr>
          <w:bCs/>
        </w:rPr>
        <w:t xml:space="preserve">  «1. Утвердить муниципальную программу  «</w:t>
      </w:r>
      <w:r>
        <w:rPr>
          <w:rFonts w:eastAsia="Times New Roman"/>
          <w:lang w:eastAsia="ru-RU"/>
        </w:rPr>
        <w:t>Формирование современной городской среды</w:t>
      </w:r>
      <w:r>
        <w:rPr>
          <w:bCs/>
        </w:rPr>
        <w:t>» со</w:t>
      </w:r>
      <w:r w:rsidR="000E7A00">
        <w:rPr>
          <w:bCs/>
        </w:rPr>
        <w:t xml:space="preserve">гласно </w:t>
      </w:r>
      <w:r>
        <w:rPr>
          <w:bCs/>
        </w:rPr>
        <w:t xml:space="preserve"> приложению к настоящему постановлению.</w:t>
      </w:r>
    </w:p>
    <w:p w14:paraId="7FF945E5" w14:textId="77777777" w:rsidR="0042609D" w:rsidRDefault="0042609D" w:rsidP="0042609D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1.3. Приложение к постановлению изложить в редакции согласно                    приложению к настоящему постановлению.        </w:t>
      </w:r>
    </w:p>
    <w:p w14:paraId="18FB6EFC" w14:textId="77777777" w:rsidR="0042609D" w:rsidRPr="00AC66E2" w:rsidRDefault="0042609D" w:rsidP="0042609D">
      <w:pPr>
        <w:autoSpaceDE w:val="0"/>
        <w:autoSpaceDN w:val="0"/>
        <w:adjustRightInd w:val="0"/>
        <w:jc w:val="both"/>
      </w:pPr>
      <w:r>
        <w:t xml:space="preserve">        2</w:t>
      </w:r>
      <w:r w:rsidRPr="00AC66E2">
        <w:t xml:space="preserve">. Настоящее постановление подлежит опубликованию (обнародованию) в бюллетене «Усть-Юганский вестник» и размещению на официальном сайте </w:t>
      </w:r>
      <w:r>
        <w:t xml:space="preserve"> </w:t>
      </w:r>
      <w:r w:rsidRPr="00AC66E2">
        <w:t xml:space="preserve">органов местного самоуправления сельского поселения Усть-Юган в сети </w:t>
      </w:r>
      <w:r>
        <w:t xml:space="preserve">          </w:t>
      </w:r>
      <w:r w:rsidRPr="00AC66E2">
        <w:t>Интернет.</w:t>
      </w:r>
    </w:p>
    <w:p w14:paraId="00DD78B7" w14:textId="77777777" w:rsidR="0042609D" w:rsidRPr="00544D16" w:rsidRDefault="0042609D" w:rsidP="0042609D">
      <w:pPr>
        <w:autoSpaceDE w:val="0"/>
        <w:autoSpaceDN w:val="0"/>
        <w:adjustRightInd w:val="0"/>
        <w:jc w:val="both"/>
        <w:rPr>
          <w:color w:val="FF0000"/>
        </w:rPr>
      </w:pPr>
      <w:r>
        <w:t xml:space="preserve">        3</w:t>
      </w:r>
      <w:r w:rsidRPr="00AC66E2">
        <w:t>. Настоящее постановление вступает в силу после официального</w:t>
      </w:r>
      <w:r>
        <w:t xml:space="preserve">             </w:t>
      </w:r>
      <w:r w:rsidRPr="00AC66E2">
        <w:t xml:space="preserve"> опубликования (обнародования)</w:t>
      </w:r>
      <w:r>
        <w:t xml:space="preserve"> и применяется с 01.01.2024 года.</w:t>
      </w:r>
    </w:p>
    <w:p w14:paraId="4B6CBCAD" w14:textId="738206E3" w:rsidR="0042609D" w:rsidRPr="00AC66E2" w:rsidRDefault="005D0024" w:rsidP="0042609D">
      <w:pPr>
        <w:pStyle w:val="a7"/>
      </w:pPr>
      <w:r>
        <w:t xml:space="preserve">    </w:t>
      </w:r>
      <w:r w:rsidR="0042609D">
        <w:t>4</w:t>
      </w:r>
      <w:r w:rsidR="0042609D" w:rsidRPr="00AC66E2">
        <w:t>. Контроль за выполнением постановления оставляю за собой.</w:t>
      </w:r>
    </w:p>
    <w:p w14:paraId="258F1B88" w14:textId="77777777" w:rsidR="0042609D" w:rsidRDefault="0042609D" w:rsidP="0042609D">
      <w:pPr>
        <w:jc w:val="both"/>
      </w:pPr>
    </w:p>
    <w:p w14:paraId="7E1FF7CF" w14:textId="77777777" w:rsidR="0042609D" w:rsidRPr="00AC66E2" w:rsidRDefault="0042609D" w:rsidP="0042609D">
      <w:pPr>
        <w:jc w:val="both"/>
      </w:pPr>
    </w:p>
    <w:p w14:paraId="2B72C460" w14:textId="77777777" w:rsidR="0042609D" w:rsidRPr="00AC66E2" w:rsidRDefault="0042609D" w:rsidP="0042609D">
      <w:pPr>
        <w:jc w:val="both"/>
      </w:pPr>
    </w:p>
    <w:p w14:paraId="6CE45A3C" w14:textId="77777777" w:rsidR="0042609D" w:rsidRDefault="0042609D" w:rsidP="0042609D">
      <w:pPr>
        <w:jc w:val="both"/>
      </w:pPr>
      <w:r w:rsidRPr="00AC66E2">
        <w:t>Глав</w:t>
      </w:r>
      <w:r>
        <w:t>а</w:t>
      </w:r>
      <w:r w:rsidRPr="00AC66E2">
        <w:t xml:space="preserve"> </w:t>
      </w:r>
      <w:r>
        <w:t xml:space="preserve">сельского </w:t>
      </w:r>
    </w:p>
    <w:p w14:paraId="0F6694F4" w14:textId="77777777" w:rsidR="0042609D" w:rsidRDefault="0042609D" w:rsidP="0042609D">
      <w:pPr>
        <w:jc w:val="both"/>
      </w:pPr>
      <w:r>
        <w:t>п</w:t>
      </w:r>
      <w:r w:rsidRPr="00AC66E2">
        <w:t>оселения</w:t>
      </w:r>
      <w:r>
        <w:t xml:space="preserve"> Усть-Юган</w:t>
      </w:r>
      <w:r w:rsidRPr="00AC66E2">
        <w:t xml:space="preserve"> </w:t>
      </w:r>
      <w:r w:rsidRPr="00AC66E2">
        <w:tab/>
      </w:r>
      <w:r w:rsidRPr="00AC66E2">
        <w:tab/>
      </w:r>
      <w:r w:rsidRPr="00AC66E2">
        <w:tab/>
      </w:r>
      <w:r w:rsidRPr="00AC66E2">
        <w:tab/>
      </w:r>
      <w:r w:rsidRPr="00AC66E2">
        <w:tab/>
        <w:t xml:space="preserve">     </w:t>
      </w:r>
      <w:r>
        <w:t xml:space="preserve">           </w:t>
      </w:r>
      <w:r w:rsidRPr="00AC66E2">
        <w:t xml:space="preserve"> </w:t>
      </w:r>
      <w:r>
        <w:t>В.А. Мякишев</w:t>
      </w:r>
    </w:p>
    <w:p w14:paraId="1650A459" w14:textId="77777777" w:rsidR="000B7930" w:rsidRDefault="000B7930" w:rsidP="00DF0876">
      <w:pPr>
        <w:rPr>
          <w:rFonts w:ascii="Arial" w:eastAsia="Times New Roman" w:hAnsi="Arial" w:cs="Arial"/>
          <w:sz w:val="20"/>
          <w:szCs w:val="26"/>
          <w:lang w:eastAsia="ru-RU"/>
        </w:rPr>
        <w:sectPr w:rsidR="000B79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BDA274" w14:textId="77777777" w:rsidR="008E0460" w:rsidRDefault="008E0460" w:rsidP="00DF0876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C0E17DA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03B5ECA0" w14:textId="4A468799" w:rsidR="008E0460" w:rsidRPr="00B244AE" w:rsidRDefault="00B244AE" w:rsidP="00B244AE">
      <w:pPr>
        <w:ind w:left="6237" w:firstLine="3261"/>
        <w:rPr>
          <w:rFonts w:eastAsia="Times New Roman"/>
          <w:lang w:eastAsia="ru-RU"/>
        </w:rPr>
      </w:pPr>
      <w:r w:rsidRPr="00B244AE">
        <w:rPr>
          <w:rFonts w:eastAsia="Times New Roman"/>
          <w:lang w:eastAsia="ru-RU"/>
        </w:rPr>
        <w:t>Приложение</w:t>
      </w:r>
    </w:p>
    <w:p w14:paraId="0ECCE036" w14:textId="3139A2BD" w:rsidR="00B244AE" w:rsidRPr="00B244AE" w:rsidRDefault="00B244AE" w:rsidP="00B244AE">
      <w:pPr>
        <w:ind w:left="6237" w:firstLine="3261"/>
        <w:rPr>
          <w:rFonts w:eastAsia="Times New Roman"/>
          <w:lang w:eastAsia="ru-RU"/>
        </w:rPr>
      </w:pPr>
      <w:r w:rsidRPr="00B244AE">
        <w:rPr>
          <w:rFonts w:eastAsia="Times New Roman"/>
          <w:lang w:eastAsia="ru-RU"/>
        </w:rPr>
        <w:t>к постановлени</w:t>
      </w:r>
      <w:r w:rsidR="00A34DFB">
        <w:rPr>
          <w:rFonts w:eastAsia="Times New Roman"/>
          <w:lang w:eastAsia="ru-RU"/>
        </w:rPr>
        <w:t>ю</w:t>
      </w:r>
      <w:r w:rsidRPr="00B244AE">
        <w:rPr>
          <w:rFonts w:eastAsia="Times New Roman"/>
          <w:lang w:eastAsia="ru-RU"/>
        </w:rPr>
        <w:t xml:space="preserve"> администрации</w:t>
      </w:r>
    </w:p>
    <w:p w14:paraId="3E2D7D05" w14:textId="27342BBE" w:rsidR="00B244AE" w:rsidRPr="00B244AE" w:rsidRDefault="00B244AE" w:rsidP="00B244AE">
      <w:pPr>
        <w:ind w:left="6237" w:firstLine="3261"/>
        <w:rPr>
          <w:rFonts w:eastAsia="Times New Roman"/>
          <w:lang w:eastAsia="ru-RU"/>
        </w:rPr>
      </w:pPr>
      <w:r w:rsidRPr="00B244AE">
        <w:rPr>
          <w:rFonts w:eastAsia="Times New Roman"/>
          <w:lang w:eastAsia="ru-RU"/>
        </w:rPr>
        <w:t>сельского поселения Усть-Юган</w:t>
      </w:r>
    </w:p>
    <w:p w14:paraId="177ED64B" w14:textId="3ED57BB3" w:rsidR="00B244AE" w:rsidRPr="0006704A" w:rsidRDefault="00B244AE" w:rsidP="00B244AE">
      <w:pPr>
        <w:ind w:left="6237" w:firstLine="3261"/>
        <w:rPr>
          <w:rFonts w:eastAsia="Times New Roman"/>
          <w:u w:val="single"/>
          <w:lang w:eastAsia="ru-RU"/>
        </w:rPr>
      </w:pPr>
      <w:r w:rsidRPr="00B244AE">
        <w:rPr>
          <w:rFonts w:eastAsia="Times New Roman"/>
          <w:lang w:eastAsia="ru-RU"/>
        </w:rPr>
        <w:t>от</w:t>
      </w:r>
      <w:r w:rsidR="005F36C8">
        <w:rPr>
          <w:rFonts w:eastAsia="Times New Roman"/>
          <w:lang w:eastAsia="ru-RU"/>
        </w:rPr>
        <w:t xml:space="preserve"> </w:t>
      </w:r>
      <w:r w:rsidR="0006704A" w:rsidRPr="0006704A">
        <w:rPr>
          <w:rFonts w:eastAsia="Times New Roman"/>
          <w:u w:val="single"/>
          <w:lang w:eastAsia="ru-RU"/>
        </w:rPr>
        <w:t>20.03.2024</w:t>
      </w:r>
      <w:r w:rsidR="0006704A">
        <w:rPr>
          <w:rFonts w:eastAsia="Times New Roman"/>
          <w:lang w:eastAsia="ru-RU"/>
        </w:rPr>
        <w:t xml:space="preserve">  </w:t>
      </w:r>
      <w:r w:rsidRPr="00B244AE">
        <w:rPr>
          <w:rFonts w:eastAsia="Times New Roman"/>
          <w:lang w:eastAsia="ru-RU"/>
        </w:rPr>
        <w:t>№</w:t>
      </w:r>
      <w:r w:rsidR="0006704A">
        <w:rPr>
          <w:rFonts w:eastAsia="Times New Roman"/>
          <w:lang w:eastAsia="ru-RU"/>
        </w:rPr>
        <w:t xml:space="preserve">  </w:t>
      </w:r>
      <w:r w:rsidR="0006704A" w:rsidRPr="0006704A">
        <w:rPr>
          <w:rFonts w:eastAsia="Times New Roman"/>
          <w:u w:val="single"/>
          <w:lang w:eastAsia="ru-RU"/>
        </w:rPr>
        <w:t>26-па-нпа</w:t>
      </w:r>
      <w:bookmarkStart w:id="0" w:name="_GoBack"/>
      <w:bookmarkEnd w:id="0"/>
    </w:p>
    <w:p w14:paraId="62960C0F" w14:textId="77777777" w:rsidR="00B244AE" w:rsidRDefault="00B244AE" w:rsidP="00B244AE">
      <w:pPr>
        <w:ind w:left="6237" w:firstLine="3261"/>
        <w:rPr>
          <w:rFonts w:ascii="Arial" w:eastAsia="Times New Roman" w:hAnsi="Arial" w:cs="Arial"/>
          <w:sz w:val="20"/>
          <w:szCs w:val="26"/>
          <w:lang w:eastAsia="ru-RU"/>
        </w:rPr>
      </w:pPr>
    </w:p>
    <w:p w14:paraId="75437536" w14:textId="77777777" w:rsidR="000B7930" w:rsidRPr="000B7930" w:rsidRDefault="000B7930" w:rsidP="000B7930">
      <w:pPr>
        <w:jc w:val="right"/>
        <w:outlineLvl w:val="1"/>
        <w:rPr>
          <w:rFonts w:eastAsia="Courier New"/>
          <w:bCs/>
          <w:iCs/>
          <w:color w:val="auto"/>
          <w:sz w:val="24"/>
          <w:szCs w:val="26"/>
          <w:lang w:eastAsia="ru-RU"/>
        </w:rPr>
      </w:pPr>
      <w:r w:rsidRPr="000B7930">
        <w:rPr>
          <w:rFonts w:eastAsia="Courier New"/>
          <w:bCs/>
          <w:iCs/>
          <w:color w:val="auto"/>
          <w:sz w:val="24"/>
          <w:szCs w:val="26"/>
          <w:lang w:eastAsia="ru-RU"/>
        </w:rPr>
        <w:t>Таблица 1</w:t>
      </w:r>
    </w:p>
    <w:p w14:paraId="3D4145EB" w14:textId="77777777" w:rsidR="000B7930" w:rsidRPr="000B7930" w:rsidRDefault="000B7930" w:rsidP="000B7930">
      <w:pPr>
        <w:ind w:firstLine="567"/>
        <w:jc w:val="center"/>
        <w:outlineLvl w:val="1"/>
        <w:rPr>
          <w:rFonts w:eastAsia="Courier New"/>
          <w:b/>
          <w:bCs/>
          <w:iCs/>
          <w:color w:val="auto"/>
          <w:sz w:val="24"/>
          <w:szCs w:val="26"/>
          <w:lang w:eastAsia="ru-RU"/>
        </w:rPr>
      </w:pPr>
    </w:p>
    <w:p w14:paraId="0C240AE9" w14:textId="77777777" w:rsidR="000B7930" w:rsidRPr="000B7930" w:rsidRDefault="000B7930" w:rsidP="000B7930">
      <w:pPr>
        <w:ind w:firstLine="567"/>
        <w:jc w:val="center"/>
        <w:outlineLvl w:val="1"/>
        <w:rPr>
          <w:rFonts w:eastAsia="Courier New"/>
          <w:b/>
          <w:bCs/>
          <w:iCs/>
          <w:color w:val="auto"/>
          <w:sz w:val="24"/>
          <w:szCs w:val="26"/>
          <w:lang w:eastAsia="ru-RU"/>
        </w:rPr>
      </w:pPr>
      <w:r w:rsidRPr="000B7930">
        <w:rPr>
          <w:rFonts w:eastAsia="Courier New"/>
          <w:b/>
          <w:bCs/>
          <w:iCs/>
          <w:color w:val="auto"/>
          <w:sz w:val="24"/>
          <w:szCs w:val="26"/>
          <w:lang w:eastAsia="ru-RU"/>
        </w:rPr>
        <w:t>ПАСПОРТ</w:t>
      </w:r>
    </w:p>
    <w:p w14:paraId="5DC34B82" w14:textId="77777777" w:rsidR="000B7930" w:rsidRPr="000B7930" w:rsidRDefault="000B7930" w:rsidP="000B7930">
      <w:pPr>
        <w:ind w:firstLine="567"/>
        <w:jc w:val="center"/>
        <w:outlineLvl w:val="1"/>
        <w:rPr>
          <w:rFonts w:eastAsia="Courier New"/>
          <w:b/>
          <w:bCs/>
          <w:iCs/>
          <w:color w:val="auto"/>
          <w:sz w:val="24"/>
          <w:szCs w:val="26"/>
          <w:lang w:eastAsia="ru-RU"/>
        </w:rPr>
      </w:pPr>
      <w:r w:rsidRPr="000B7930">
        <w:rPr>
          <w:rFonts w:eastAsia="Courier New"/>
          <w:b/>
          <w:bCs/>
          <w:iCs/>
          <w:color w:val="auto"/>
          <w:sz w:val="24"/>
          <w:szCs w:val="26"/>
          <w:lang w:eastAsia="ru-RU"/>
        </w:rPr>
        <w:t xml:space="preserve">муниципальной программы сельского поселения Усть-Юган </w:t>
      </w:r>
    </w:p>
    <w:p w14:paraId="2834A347" w14:textId="77777777" w:rsidR="000B7930" w:rsidRPr="000B7930" w:rsidRDefault="000B7930" w:rsidP="000B7930">
      <w:pPr>
        <w:ind w:firstLine="567"/>
        <w:jc w:val="both"/>
        <w:outlineLvl w:val="1"/>
        <w:rPr>
          <w:rFonts w:eastAsia="Courier New"/>
          <w:b/>
          <w:bCs/>
          <w:iCs/>
          <w:color w:val="auto"/>
          <w:sz w:val="24"/>
          <w:szCs w:val="24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843"/>
        <w:gridCol w:w="1559"/>
        <w:gridCol w:w="142"/>
        <w:gridCol w:w="850"/>
        <w:gridCol w:w="992"/>
        <w:gridCol w:w="141"/>
        <w:gridCol w:w="851"/>
        <w:gridCol w:w="709"/>
        <w:gridCol w:w="284"/>
        <w:gridCol w:w="426"/>
        <w:gridCol w:w="566"/>
        <w:gridCol w:w="566"/>
        <w:gridCol w:w="1548"/>
        <w:gridCol w:w="155"/>
        <w:gridCol w:w="282"/>
        <w:gridCol w:w="2269"/>
      </w:tblGrid>
      <w:tr w:rsidR="000B7930" w:rsidRPr="000B7930" w14:paraId="106D72A0" w14:textId="77777777" w:rsidTr="00B22544">
        <w:tc>
          <w:tcPr>
            <w:tcW w:w="1701" w:type="dxa"/>
            <w:shd w:val="clear" w:color="auto" w:fill="auto"/>
          </w:tcPr>
          <w:p w14:paraId="0668A799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8364" w:type="dxa"/>
            <w:gridSpan w:val="11"/>
            <w:shd w:val="clear" w:color="auto" w:fill="auto"/>
          </w:tcPr>
          <w:p w14:paraId="77F25306" w14:textId="4B5051D5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«Формирование со</w:t>
            </w:r>
            <w:r w:rsidR="00E820EB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временной городской среды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80" w:type="dxa"/>
            <w:gridSpan w:val="3"/>
            <w:shd w:val="clear" w:color="auto" w:fill="auto"/>
          </w:tcPr>
          <w:p w14:paraId="26680118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Сроки реализаци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06" w:type="dxa"/>
            <w:gridSpan w:val="3"/>
            <w:shd w:val="clear" w:color="auto" w:fill="auto"/>
          </w:tcPr>
          <w:p w14:paraId="7EFECF8E" w14:textId="35C58335" w:rsidR="000B7930" w:rsidRPr="000B7930" w:rsidRDefault="000B7930" w:rsidP="0042609D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 w:rsidR="0042609D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20</w:t>
            </w:r>
            <w:r w:rsidR="0042609D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0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годы </w:t>
            </w:r>
          </w:p>
        </w:tc>
      </w:tr>
      <w:tr w:rsidR="000B7930" w:rsidRPr="000B7930" w14:paraId="51CB1F39" w14:textId="77777777" w:rsidTr="00CC6CA9">
        <w:tc>
          <w:tcPr>
            <w:tcW w:w="1701" w:type="dxa"/>
            <w:shd w:val="clear" w:color="auto" w:fill="auto"/>
          </w:tcPr>
          <w:p w14:paraId="51D3174D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Тип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0" w:type="dxa"/>
            <w:gridSpan w:val="17"/>
            <w:shd w:val="clear" w:color="auto" w:fill="auto"/>
          </w:tcPr>
          <w:p w14:paraId="2A31C123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0B7930" w:rsidRPr="000B7930" w14:paraId="2630DB07" w14:textId="77777777" w:rsidTr="00CC6CA9">
        <w:tc>
          <w:tcPr>
            <w:tcW w:w="1701" w:type="dxa"/>
            <w:shd w:val="clear" w:color="auto" w:fill="auto"/>
          </w:tcPr>
          <w:p w14:paraId="7879C0CB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0" w:type="dxa"/>
            <w:gridSpan w:val="17"/>
            <w:shd w:val="clear" w:color="auto" w:fill="auto"/>
          </w:tcPr>
          <w:p w14:paraId="71E62BF2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-Юган»</w:t>
            </w:r>
          </w:p>
        </w:tc>
      </w:tr>
      <w:tr w:rsidR="000B7930" w:rsidRPr="000B7930" w14:paraId="6A5FAF2D" w14:textId="77777777" w:rsidTr="00CC6CA9">
        <w:tc>
          <w:tcPr>
            <w:tcW w:w="1701" w:type="dxa"/>
            <w:shd w:val="clear" w:color="auto" w:fill="auto"/>
          </w:tcPr>
          <w:p w14:paraId="3B4F559D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Соисполнител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0" w:type="dxa"/>
            <w:gridSpan w:val="17"/>
            <w:shd w:val="clear" w:color="auto" w:fill="auto"/>
          </w:tcPr>
          <w:p w14:paraId="6D94391B" w14:textId="778F58B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0B7930" w:rsidRPr="000B7930" w14:paraId="4FA3324A" w14:textId="77777777" w:rsidTr="00CC6CA9">
        <w:tc>
          <w:tcPr>
            <w:tcW w:w="1701" w:type="dxa"/>
            <w:shd w:val="clear" w:color="auto" w:fill="auto"/>
          </w:tcPr>
          <w:p w14:paraId="73D0409D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highlight w:val="yellow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Национальная цель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0" w:type="dxa"/>
            <w:gridSpan w:val="17"/>
            <w:shd w:val="clear" w:color="auto" w:fill="auto"/>
          </w:tcPr>
          <w:p w14:paraId="174BBD20" w14:textId="60708DD2" w:rsidR="000B7930" w:rsidRPr="000B7930" w:rsidRDefault="00216B7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7D37EA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Комфортная </w:t>
            </w:r>
            <w:r w:rsidR="008D2A5A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и </w:t>
            </w:r>
            <w:r w:rsidRPr="007D37EA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безопасная среда для жизни</w:t>
            </w:r>
          </w:p>
        </w:tc>
      </w:tr>
      <w:tr w:rsidR="000B7930" w:rsidRPr="000B7930" w14:paraId="61A9EFAF" w14:textId="77777777" w:rsidTr="00CC6CA9">
        <w:tc>
          <w:tcPr>
            <w:tcW w:w="1701" w:type="dxa"/>
            <w:shd w:val="clear" w:color="auto" w:fill="auto"/>
          </w:tcPr>
          <w:p w14:paraId="42CD2D87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Цел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0" w:type="dxa"/>
            <w:gridSpan w:val="17"/>
            <w:shd w:val="clear" w:color="auto" w:fill="auto"/>
          </w:tcPr>
          <w:p w14:paraId="54587C6B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Повышение качества и комфорта городской среды на территории муниципального образования сельское поселение Усть-Юган</w:t>
            </w:r>
          </w:p>
        </w:tc>
      </w:tr>
      <w:tr w:rsidR="000B7930" w:rsidRPr="000B7930" w14:paraId="13FAFA08" w14:textId="77777777" w:rsidTr="00CC6CA9">
        <w:tc>
          <w:tcPr>
            <w:tcW w:w="1701" w:type="dxa"/>
            <w:shd w:val="clear" w:color="auto" w:fill="auto"/>
          </w:tcPr>
          <w:p w14:paraId="4F5CEC1B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Задачи муниципальной программы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3750" w:type="dxa"/>
            <w:gridSpan w:val="17"/>
            <w:shd w:val="clear" w:color="auto" w:fill="auto"/>
          </w:tcPr>
          <w:p w14:paraId="3ADAB85A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. Обеспечение формирования единого облика муниципального образования сельское поселение Усть-Юган.</w:t>
            </w:r>
          </w:p>
          <w:p w14:paraId="73DF27CA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. Повышение уровня благоустройства мест общего пользования.</w:t>
            </w:r>
          </w:p>
          <w:p w14:paraId="53065B14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. Обеспечение надлежащего состояния, содержание и эксплуатация объектов и элементов благоустройства территории муниципального образования сельское поселение Усть-Юган.</w:t>
            </w:r>
          </w:p>
          <w:p w14:paraId="35E10148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. Повышение уровня вовлеченности заинтересованных граждан, предпринимателей, предприятий в реализации мероприятий по благоустройству территорий муниципального образования сельское поселение Усть-Юган.</w:t>
            </w:r>
          </w:p>
        </w:tc>
      </w:tr>
      <w:tr w:rsidR="000B7930" w:rsidRPr="000B7930" w14:paraId="664F55B9" w14:textId="77777777" w:rsidTr="00CC6CA9">
        <w:tc>
          <w:tcPr>
            <w:tcW w:w="1701" w:type="dxa"/>
            <w:shd w:val="clear" w:color="auto" w:fill="auto"/>
          </w:tcPr>
          <w:p w14:paraId="514B559F" w14:textId="77777777" w:rsid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Подпрограммы </w:t>
            </w:r>
          </w:p>
          <w:p w14:paraId="52209964" w14:textId="77777777" w:rsidR="007E2162" w:rsidRDefault="007E216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47A968FE" w14:textId="77777777" w:rsidR="007E2162" w:rsidRDefault="007E216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1E56B457" w14:textId="77777777" w:rsidR="007E2162" w:rsidRPr="000B7930" w:rsidRDefault="007E216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750" w:type="dxa"/>
            <w:gridSpan w:val="17"/>
            <w:shd w:val="clear" w:color="auto" w:fill="auto"/>
          </w:tcPr>
          <w:p w14:paraId="7F512041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0B7930" w:rsidRPr="000B7930" w14:paraId="4B074242" w14:textId="77777777" w:rsidTr="00CC6CA9">
        <w:tc>
          <w:tcPr>
            <w:tcW w:w="1701" w:type="dxa"/>
            <w:vMerge w:val="restart"/>
            <w:shd w:val="clear" w:color="auto" w:fill="auto"/>
          </w:tcPr>
          <w:p w14:paraId="0C987AA5" w14:textId="77777777" w:rsidR="000B7930" w:rsidRPr="000B7930" w:rsidRDefault="000B7930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0A5B6A6" w14:textId="77777777" w:rsidR="000B7930" w:rsidRPr="000B7930" w:rsidRDefault="000B7930" w:rsidP="000B7930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05CECAE" w14:textId="77777777" w:rsidR="000B7930" w:rsidRPr="000B7930" w:rsidRDefault="000B7930" w:rsidP="000B7930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F071AF" w14:textId="305C0FFC" w:rsidR="000B7930" w:rsidRPr="000B7930" w:rsidRDefault="00E124FF" w:rsidP="000B7930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Документ- </w:t>
            </w:r>
            <w:r w:rsidR="000B7930"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основание </w:t>
            </w:r>
          </w:p>
        </w:tc>
        <w:tc>
          <w:tcPr>
            <w:tcW w:w="9781" w:type="dxa"/>
            <w:gridSpan w:val="14"/>
            <w:shd w:val="clear" w:color="auto" w:fill="auto"/>
          </w:tcPr>
          <w:p w14:paraId="2E45E8F8" w14:textId="77777777" w:rsidR="000B7930" w:rsidRPr="000B7930" w:rsidRDefault="000B7930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911E82" w:rsidRPr="000B7930" w14:paraId="3DCA9FE8" w14:textId="77777777" w:rsidTr="000165AF">
        <w:tc>
          <w:tcPr>
            <w:tcW w:w="1701" w:type="dxa"/>
            <w:vMerge/>
            <w:shd w:val="clear" w:color="auto" w:fill="auto"/>
          </w:tcPr>
          <w:p w14:paraId="7085B634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4ABD157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8AD889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A1E91F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790C93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Базовое значение</w:t>
            </w:r>
          </w:p>
          <w:p w14:paraId="71C044B7" w14:textId="78190A80" w:rsidR="00911E82" w:rsidRPr="00E124FF" w:rsidRDefault="00911E82" w:rsidP="00E124FF">
            <w:pPr>
              <w:rPr>
                <w:rFonts w:eastAsia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A1359E" w14:textId="602A4D49" w:rsidR="00911E82" w:rsidRPr="000B7930" w:rsidRDefault="00911E82" w:rsidP="0042609D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92E070" w14:textId="51E3DF15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0B91436" w14:textId="2DF2023F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492846" w14:textId="390414A3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6A29D524" w14:textId="127D24D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На момент окончания реа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лизации муниципальной программы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F55BC32" w14:textId="3D707D3C" w:rsidR="00911E82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Ответственный исполнител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/</w:t>
            </w:r>
          </w:p>
          <w:p w14:paraId="61E2C8AD" w14:textId="4F52FAE8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соисполнитель за достижение показателей</w:t>
            </w:r>
          </w:p>
          <w:p w14:paraId="543985B0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476C54" w:rsidRPr="000B7930" w14:paraId="24F417E2" w14:textId="77777777" w:rsidTr="000165AF">
        <w:tc>
          <w:tcPr>
            <w:tcW w:w="1701" w:type="dxa"/>
            <w:shd w:val="clear" w:color="auto" w:fill="auto"/>
          </w:tcPr>
          <w:p w14:paraId="2165617F" w14:textId="77777777" w:rsidR="00476C54" w:rsidRPr="000B7930" w:rsidRDefault="00476C54" w:rsidP="000B7930">
            <w:pPr>
              <w:spacing w:after="200" w:line="280" w:lineRule="exact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5A1349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FA2C2AB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Количество и площадь благоустроенных дворовых территорий поселения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</w:t>
            </w:r>
            <w:proofErr w:type="spellStart"/>
            <w:r w:rsidRPr="000B7930">
              <w:rPr>
                <w:rFonts w:eastAsia="Calibri"/>
                <w:color w:val="auto"/>
                <w:sz w:val="20"/>
                <w:szCs w:val="20"/>
              </w:rPr>
              <w:t>отходов,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кв</w:t>
            </w:r>
            <w:proofErr w:type="spellEnd"/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1559" w:type="dxa"/>
            <w:shd w:val="clear" w:color="auto" w:fill="auto"/>
          </w:tcPr>
          <w:p w14:paraId="4B7BC734" w14:textId="62E77BF7" w:rsidR="00476C54" w:rsidRPr="0089465B" w:rsidRDefault="00476C54" w:rsidP="0089465B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Указ Пре</w:t>
            </w:r>
            <w:r w:rsidRPr="0089465B">
              <w:rPr>
                <w:rFonts w:eastAsia="Courier New"/>
                <w:bCs/>
                <w:iCs/>
                <w:sz w:val="20"/>
                <w:szCs w:val="20"/>
              </w:rPr>
              <w:t>зидента РФ от 21.07.2020 № 474 «</w:t>
            </w:r>
            <w:r w:rsidRPr="0089465B">
              <w:rPr>
                <w:sz w:val="20"/>
                <w:szCs w:val="20"/>
              </w:rPr>
              <w:t>О национальных целях развития Российской Федерации на период до 2030 года»</w:t>
            </w:r>
          </w:p>
          <w:p w14:paraId="4212EA38" w14:textId="1D316313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AB046D9" w14:textId="4986FA46" w:rsidR="00476C54" w:rsidRPr="000B7930" w:rsidRDefault="00476C5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/4324</w:t>
            </w:r>
          </w:p>
        </w:tc>
        <w:tc>
          <w:tcPr>
            <w:tcW w:w="992" w:type="dxa"/>
            <w:shd w:val="clear" w:color="auto" w:fill="auto"/>
          </w:tcPr>
          <w:p w14:paraId="079AF13D" w14:textId="566EFDC9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201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25750B" w14:textId="6DD4CC14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267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E081690" w14:textId="5A4A9E69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567DE8" w14:textId="0F4AEB98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61D14AA8" w14:textId="7DB75F5D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/1596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529F04A" w14:textId="0B2A60CE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ь-Юган»</w:t>
            </w:r>
          </w:p>
        </w:tc>
      </w:tr>
      <w:tr w:rsidR="00476C54" w:rsidRPr="000B7930" w14:paraId="280963BF" w14:textId="77777777" w:rsidTr="000165AF">
        <w:tc>
          <w:tcPr>
            <w:tcW w:w="1701" w:type="dxa"/>
            <w:shd w:val="clear" w:color="auto" w:fill="auto"/>
          </w:tcPr>
          <w:p w14:paraId="4344FA24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83D0408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7D06F49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Доля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>благоустроенных дворовых территорий к общей площади дворовых территорий сельского поселения Усть-Юган, %</w:t>
            </w:r>
          </w:p>
        </w:tc>
        <w:tc>
          <w:tcPr>
            <w:tcW w:w="1559" w:type="dxa"/>
            <w:shd w:val="clear" w:color="auto" w:fill="auto"/>
          </w:tcPr>
          <w:p w14:paraId="424A2F31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014551" w14:textId="6AA9249F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52CCF816" w14:textId="1F3B5480" w:rsidR="00476C54" w:rsidRPr="000B7930" w:rsidRDefault="00476C5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D06853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563EA8" w14:textId="6551EDEC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AE84A1" w14:textId="04BD33CC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22E6E9" w14:textId="58C0BA03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5BA6BDA6" w14:textId="25DD2E8D" w:rsidR="00476C54" w:rsidRPr="000B7930" w:rsidRDefault="00D30BBF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6C67F2B" w14:textId="73D062CC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 xml:space="preserve">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476C54" w:rsidRPr="000B7930" w14:paraId="3A3B40BF" w14:textId="77777777" w:rsidTr="000165AF">
        <w:tc>
          <w:tcPr>
            <w:tcW w:w="1701" w:type="dxa"/>
            <w:shd w:val="clear" w:color="auto" w:fill="auto"/>
          </w:tcPr>
          <w:p w14:paraId="0B446909" w14:textId="77777777" w:rsidR="00476C54" w:rsidRPr="000B7930" w:rsidRDefault="00476C5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A7E3F28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49C6E9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ельское поселение Усть-Юган),%</w:t>
            </w:r>
          </w:p>
        </w:tc>
        <w:tc>
          <w:tcPr>
            <w:tcW w:w="1559" w:type="dxa"/>
            <w:shd w:val="clear" w:color="auto" w:fill="auto"/>
          </w:tcPr>
          <w:p w14:paraId="0160A946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4A809F" w14:textId="55493286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69355BAE" w14:textId="2920A8BB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0B1A9F" w14:textId="44D59620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091BA2" w14:textId="33512B18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75CF7A" w14:textId="2D30F03E" w:rsidR="00476C54" w:rsidRPr="000B7930" w:rsidRDefault="00D30BB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542C8EDD" w14:textId="681485B7" w:rsidR="00476C54" w:rsidRPr="000B7930" w:rsidRDefault="00D30BBF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C718655" w14:textId="1C6B3382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911E82" w:rsidRPr="000B7930" w14:paraId="516B1FCE" w14:textId="77777777" w:rsidTr="000165AF">
        <w:tc>
          <w:tcPr>
            <w:tcW w:w="1701" w:type="dxa"/>
            <w:shd w:val="clear" w:color="auto" w:fill="auto"/>
          </w:tcPr>
          <w:p w14:paraId="0E2FBF60" w14:textId="77777777" w:rsidR="00911E82" w:rsidRPr="000B7930" w:rsidRDefault="00911E82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CD6D23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BE0B872" w14:textId="77777777" w:rsidR="00911E82" w:rsidRPr="000B7930" w:rsidRDefault="00911E82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площадки для выгула собак и другие), </w:t>
            </w:r>
            <w:proofErr w:type="spellStart"/>
            <w:r w:rsidRPr="000B7930">
              <w:rPr>
                <w:rFonts w:eastAsia="Calibri"/>
                <w:color w:val="auto"/>
                <w:sz w:val="20"/>
                <w:szCs w:val="20"/>
              </w:rPr>
              <w:t>Ед</w:t>
            </w:r>
            <w:proofErr w:type="spellEnd"/>
            <w:r w:rsidRPr="000B7930">
              <w:rPr>
                <w:rFonts w:eastAsia="Calibri"/>
                <w:color w:val="auto"/>
                <w:sz w:val="20"/>
                <w:szCs w:val="20"/>
              </w:rPr>
              <w:t>,</w:t>
            </w:r>
          </w:p>
          <w:p w14:paraId="5710DA5C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кв.м</w:t>
            </w:r>
            <w:proofErr w:type="spellEnd"/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3C95D94F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BE7607" w14:textId="627D1270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2" w:type="dxa"/>
            <w:shd w:val="clear" w:color="auto" w:fill="auto"/>
          </w:tcPr>
          <w:p w14:paraId="34C2CB93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08A8DC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742CD52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CBB4FB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40D8D2C0" w14:textId="6239A295" w:rsidR="00911E82" w:rsidRPr="000B7930" w:rsidRDefault="00E820EB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/15005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919E4CB" w14:textId="57A3BE65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Усть-Юга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н» </w:t>
            </w:r>
          </w:p>
        </w:tc>
      </w:tr>
      <w:tr w:rsidR="00911E82" w:rsidRPr="000B7930" w14:paraId="20ED87EC" w14:textId="77777777" w:rsidTr="000165AF">
        <w:tc>
          <w:tcPr>
            <w:tcW w:w="1701" w:type="dxa"/>
            <w:shd w:val="clear" w:color="auto" w:fill="auto"/>
          </w:tcPr>
          <w:p w14:paraId="15AFF66F" w14:textId="77777777" w:rsidR="00911E82" w:rsidRPr="000B7930" w:rsidRDefault="00911E82" w:rsidP="000B7930">
            <w:pPr>
              <w:spacing w:after="200" w:line="276" w:lineRule="auto"/>
              <w:ind w:right="425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8DB693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9A1EC5C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Доля населения, имеющего удобный пешеходный доступ площадками, специально оборудованным для отдыха, общения и проведения досуга, от общей численности населения муниципального образования сельского поселения Усть-Юган, %</w:t>
            </w:r>
          </w:p>
        </w:tc>
        <w:tc>
          <w:tcPr>
            <w:tcW w:w="1559" w:type="dxa"/>
            <w:shd w:val="clear" w:color="auto" w:fill="auto"/>
          </w:tcPr>
          <w:p w14:paraId="63F55FC9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7687E1B" w14:textId="136E07A4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EBAB4B6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B3A154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540ECFA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D02E60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2F67453C" w14:textId="3455359C" w:rsidR="00911E82" w:rsidRPr="000B7930" w:rsidRDefault="00E820EB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7D7E80A" w14:textId="3FCBFD10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476C54" w:rsidRPr="000B7930" w14:paraId="793191DF" w14:textId="77777777" w:rsidTr="000165AF">
        <w:tc>
          <w:tcPr>
            <w:tcW w:w="1701" w:type="dxa"/>
            <w:shd w:val="clear" w:color="auto" w:fill="auto"/>
          </w:tcPr>
          <w:p w14:paraId="53843CBA" w14:textId="77777777" w:rsidR="00476C54" w:rsidRPr="000B7930" w:rsidRDefault="00476C5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1A9D2A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F0C15D1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Количество общественных территорий (парки, скверы, набережные и т.д.), Ед.</w:t>
            </w:r>
          </w:p>
        </w:tc>
        <w:tc>
          <w:tcPr>
            <w:tcW w:w="1559" w:type="dxa"/>
            <w:shd w:val="clear" w:color="auto" w:fill="auto"/>
          </w:tcPr>
          <w:p w14:paraId="0DADF0A9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F62F13" w14:textId="64D44B5A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78E822" w14:textId="3A6FD8D1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6E4055" w14:textId="2536A3FF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A6F0DF" w14:textId="3AEFF483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735562" w14:textId="410458A7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49E08F76" w14:textId="7E7E5C2C" w:rsidR="00476C54" w:rsidRPr="000B7930" w:rsidRDefault="0050123F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6EC7AD8" w14:textId="0FB81686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476C54" w:rsidRPr="000B7930" w14:paraId="3CE5B43D" w14:textId="77777777" w:rsidTr="000165AF">
        <w:tc>
          <w:tcPr>
            <w:tcW w:w="1701" w:type="dxa"/>
            <w:shd w:val="clear" w:color="auto" w:fill="auto"/>
          </w:tcPr>
          <w:p w14:paraId="7DB61D4E" w14:textId="77777777" w:rsidR="00476C54" w:rsidRPr="000B7930" w:rsidRDefault="00476C5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E8F3EEF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86E2B91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Доля и площадь благоустроенных общественных территорий сельского поселения Усть-Юган (парки, скверы, набережные и т.д.) от общего количества таких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>территорий, %</w:t>
            </w:r>
          </w:p>
        </w:tc>
        <w:tc>
          <w:tcPr>
            <w:tcW w:w="1559" w:type="dxa"/>
            <w:shd w:val="clear" w:color="auto" w:fill="auto"/>
          </w:tcPr>
          <w:p w14:paraId="658A4439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46823CA" w14:textId="1AC1A1B8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6/6406</w:t>
            </w:r>
          </w:p>
        </w:tc>
        <w:tc>
          <w:tcPr>
            <w:tcW w:w="992" w:type="dxa"/>
            <w:shd w:val="clear" w:color="auto" w:fill="auto"/>
          </w:tcPr>
          <w:p w14:paraId="2A31B122" w14:textId="647F6D92" w:rsidR="00476C54" w:rsidRPr="000B7930" w:rsidRDefault="00476C5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 w:rsidRPr="0045745F"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80/776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653A65" w14:textId="6D5DD6D4" w:rsidR="00476C54" w:rsidRPr="000B7930" w:rsidRDefault="00476C5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 w:rsidRPr="0045745F"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80/776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97E14BF" w14:textId="09F43C17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EEDE57" w14:textId="3CEA4F48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1CD6A509" w14:textId="34DC169B" w:rsidR="00476C54" w:rsidRPr="000B7930" w:rsidRDefault="0050123F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100/9706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86011D" w14:textId="2444BFA4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476C54" w:rsidRPr="000B7930" w14:paraId="638A61CE" w14:textId="77777777" w:rsidTr="000165AF">
        <w:tc>
          <w:tcPr>
            <w:tcW w:w="1701" w:type="dxa"/>
            <w:shd w:val="clear" w:color="auto" w:fill="auto"/>
          </w:tcPr>
          <w:p w14:paraId="534067FE" w14:textId="77777777" w:rsidR="00476C54" w:rsidRPr="000B7930" w:rsidRDefault="00476C5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E26153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FBC9620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Доля и площадь благоустроенных общественных территорий сельского поселения Усть-Юган от общества количества таких территорий, нуждающихся в благоустройстве, %</w:t>
            </w:r>
          </w:p>
        </w:tc>
        <w:tc>
          <w:tcPr>
            <w:tcW w:w="1559" w:type="dxa"/>
            <w:shd w:val="clear" w:color="auto" w:fill="auto"/>
          </w:tcPr>
          <w:p w14:paraId="10D835D3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1959E37" w14:textId="3673AD08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31/6138</w:t>
            </w:r>
          </w:p>
        </w:tc>
        <w:tc>
          <w:tcPr>
            <w:tcW w:w="992" w:type="dxa"/>
            <w:shd w:val="clear" w:color="auto" w:fill="auto"/>
          </w:tcPr>
          <w:p w14:paraId="73E39784" w14:textId="40C2949C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50/15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38A699" w14:textId="42E1856B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5C4155" w14:textId="7BF31918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431632" w14:textId="5A9C3726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00B012E4" w14:textId="383B6646" w:rsidR="00476C54" w:rsidRPr="000B7930" w:rsidRDefault="0050123F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18"/>
                <w:szCs w:val="18"/>
                <w:lang w:eastAsia="ru-RU"/>
              </w:rPr>
              <w:t>63/187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DD15A83" w14:textId="7C78A973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476C54" w:rsidRPr="000B7930" w14:paraId="7F85C83F" w14:textId="77777777" w:rsidTr="000165AF">
        <w:tc>
          <w:tcPr>
            <w:tcW w:w="1701" w:type="dxa"/>
            <w:shd w:val="clear" w:color="auto" w:fill="auto"/>
          </w:tcPr>
          <w:p w14:paraId="4ED6F7C6" w14:textId="77777777" w:rsidR="00476C54" w:rsidRPr="000B7930" w:rsidRDefault="00476C5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EC3BE6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CC2BFA5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 сельского поселения Усть-Юган, кв. м.</w:t>
            </w:r>
          </w:p>
        </w:tc>
        <w:tc>
          <w:tcPr>
            <w:tcW w:w="1559" w:type="dxa"/>
            <w:shd w:val="clear" w:color="auto" w:fill="auto"/>
          </w:tcPr>
          <w:p w14:paraId="463EF5A8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8630A44" w14:textId="00A42553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992" w:type="dxa"/>
            <w:shd w:val="clear" w:color="auto" w:fill="auto"/>
          </w:tcPr>
          <w:p w14:paraId="0A8DC38C" w14:textId="52529B40" w:rsidR="00476C54" w:rsidRPr="000B7930" w:rsidRDefault="00476C5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590645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939A9D" w14:textId="0B1FC5D7" w:rsidR="00476C54" w:rsidRPr="000B7930" w:rsidRDefault="00476C5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590645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9F612F" w14:textId="7AC1899D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60347F" w14:textId="5DBC8A99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7B25847B" w14:textId="09794FED" w:rsidR="00476C54" w:rsidRPr="000B7930" w:rsidRDefault="0050123F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9586774" w14:textId="3C09ADCB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911E82" w:rsidRPr="000B7930" w14:paraId="779E44D6" w14:textId="77777777" w:rsidTr="000165AF">
        <w:tc>
          <w:tcPr>
            <w:tcW w:w="1701" w:type="dxa"/>
            <w:shd w:val="clear" w:color="auto" w:fill="auto"/>
          </w:tcPr>
          <w:p w14:paraId="4A60036F" w14:textId="77777777" w:rsidR="00911E82" w:rsidRPr="000B7930" w:rsidRDefault="00911E82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709E8D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B7F7045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Доля финансового участия граждан, организаций в выполнении мероприятий по благоустройству дворовых территорий, общественных территорий, %.</w:t>
            </w:r>
          </w:p>
        </w:tc>
        <w:tc>
          <w:tcPr>
            <w:tcW w:w="1559" w:type="dxa"/>
            <w:shd w:val="clear" w:color="auto" w:fill="auto"/>
          </w:tcPr>
          <w:p w14:paraId="4302FA3B" w14:textId="77777777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468A3D" w14:textId="131E7B54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323A14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EAC4AA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F879ED4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E4EDC6" w14:textId="77777777" w:rsidR="00911E82" w:rsidRPr="000B7930" w:rsidRDefault="00911E82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37E8A580" w14:textId="61519B87" w:rsidR="00911E82" w:rsidRPr="000B7930" w:rsidRDefault="00E820EB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321ED6C" w14:textId="5A5D18E4" w:rsidR="00911E82" w:rsidRPr="000B7930" w:rsidRDefault="00911E82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поселения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476C54" w:rsidRPr="000B7930" w14:paraId="07094A46" w14:textId="77777777" w:rsidTr="000165AF">
        <w:tc>
          <w:tcPr>
            <w:tcW w:w="1701" w:type="dxa"/>
            <w:shd w:val="clear" w:color="auto" w:fill="auto"/>
          </w:tcPr>
          <w:p w14:paraId="0DC3C8A5" w14:textId="77777777" w:rsidR="00476C54" w:rsidRPr="000B7930" w:rsidRDefault="00476C5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AF52202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92665D2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 xml:space="preserve">Информация о наличии трудового участия граждан, организаций в выполнении </w:t>
            </w:r>
            <w:r w:rsidRPr="000B7930">
              <w:rPr>
                <w:rFonts w:eastAsia="Calibri"/>
                <w:color w:val="auto"/>
                <w:sz w:val="20"/>
                <w:szCs w:val="20"/>
              </w:rPr>
              <w:lastRenderedPageBreak/>
              <w:t>мероприятий по благоустройству дворовых территорий, общественных территорий сельского поселения Усть-Юган, Чел/часы.</w:t>
            </w:r>
          </w:p>
        </w:tc>
        <w:tc>
          <w:tcPr>
            <w:tcW w:w="1559" w:type="dxa"/>
            <w:shd w:val="clear" w:color="auto" w:fill="auto"/>
          </w:tcPr>
          <w:p w14:paraId="711CDA84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F7E0C0" w14:textId="12D06D2F" w:rsidR="00476C54" w:rsidRPr="000B7930" w:rsidRDefault="0050123F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14:paraId="12762E0C" w14:textId="58C8CC15" w:rsidR="00476C54" w:rsidRPr="000B7930" w:rsidRDefault="00476C5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50123F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D1456B" w14:textId="7AD57C31" w:rsidR="00476C54" w:rsidRPr="000B7930" w:rsidRDefault="00476C5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50123F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9610984" w14:textId="04EB374F" w:rsidR="00476C54" w:rsidRPr="000B7930" w:rsidRDefault="00476C5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50123F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B6D929" w14:textId="250D9DA9" w:rsidR="00476C54" w:rsidRPr="000B7930" w:rsidRDefault="00476C5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50123F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0A39592A" w14:textId="659B22C0" w:rsidR="00476C54" w:rsidRPr="000B7930" w:rsidRDefault="00476C54" w:rsidP="0050123F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50123F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  <w:r w:rsidRPr="00E43DC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51E50A9" w14:textId="4090BBFE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</w:tr>
      <w:tr w:rsidR="00476C54" w:rsidRPr="000B7930" w14:paraId="4906A9BD" w14:textId="77777777" w:rsidTr="000165AF">
        <w:tc>
          <w:tcPr>
            <w:tcW w:w="1701" w:type="dxa"/>
            <w:shd w:val="clear" w:color="auto" w:fill="auto"/>
          </w:tcPr>
          <w:p w14:paraId="108627E0" w14:textId="77777777" w:rsidR="00476C54" w:rsidRPr="000B7930" w:rsidRDefault="00476C54" w:rsidP="000B7930">
            <w:pPr>
              <w:outlineLvl w:val="1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B466BF" w14:textId="2039223E" w:rsidR="00476C54" w:rsidRPr="000B7930" w:rsidRDefault="00476C54" w:rsidP="00BE2241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BE2241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4D66197" w14:textId="77777777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alibri"/>
                <w:color w:val="auto"/>
                <w:sz w:val="20"/>
                <w:szCs w:val="20"/>
              </w:rPr>
              <w:t>Кол-во реализованных инициативных проектов, Ед.</w:t>
            </w:r>
          </w:p>
        </w:tc>
        <w:tc>
          <w:tcPr>
            <w:tcW w:w="1559" w:type="dxa"/>
            <w:shd w:val="clear" w:color="auto" w:fill="auto"/>
          </w:tcPr>
          <w:p w14:paraId="5F6AD6B2" w14:textId="4CA4231F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0BB4BD9" w14:textId="76115C1A" w:rsidR="00476C54" w:rsidRPr="000B7930" w:rsidRDefault="00A527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598DDC" w14:textId="18057F63" w:rsidR="00476C54" w:rsidRPr="000B7930" w:rsidRDefault="00A527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A41C72" w14:textId="36AD9B0B" w:rsidR="00476C54" w:rsidRPr="000B7930" w:rsidRDefault="00A527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E40DFF" w14:textId="52AFF471" w:rsidR="00476C54" w:rsidRPr="000B7930" w:rsidRDefault="00A527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F9952E" w14:textId="4281FB67" w:rsidR="00476C54" w:rsidRPr="000B7930" w:rsidRDefault="00A527D4" w:rsidP="00911E82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06BC17FC" w14:textId="1984F9AE" w:rsidR="00476C54" w:rsidRPr="000B7930" w:rsidRDefault="00A527D4" w:rsidP="00E820EB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8F0CD73" w14:textId="739CC59A" w:rsidR="00476C54" w:rsidRPr="000B7930" w:rsidRDefault="00476C54" w:rsidP="000B7930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Юган»</w:t>
            </w:r>
          </w:p>
        </w:tc>
      </w:tr>
      <w:tr w:rsidR="0042609D" w:rsidRPr="000B7930" w14:paraId="56E2F769" w14:textId="77777777" w:rsidTr="00445CA3">
        <w:trPr>
          <w:trHeight w:val="335"/>
        </w:trPr>
        <w:tc>
          <w:tcPr>
            <w:tcW w:w="1701" w:type="dxa"/>
            <w:vMerge w:val="restart"/>
            <w:shd w:val="clear" w:color="auto" w:fill="auto"/>
          </w:tcPr>
          <w:p w14:paraId="01F879F4" w14:textId="77777777" w:rsidR="0042609D" w:rsidRPr="000B7930" w:rsidRDefault="0042609D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346B2EDA" w14:textId="77777777" w:rsidR="0042609D" w:rsidRPr="000B7930" w:rsidRDefault="0042609D" w:rsidP="008F59C9">
            <w:pPr>
              <w:jc w:val="both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0" w:type="dxa"/>
            <w:gridSpan w:val="15"/>
            <w:shd w:val="clear" w:color="auto" w:fill="auto"/>
          </w:tcPr>
          <w:p w14:paraId="0EF1374B" w14:textId="77777777" w:rsidR="0042609D" w:rsidRPr="000B7930" w:rsidRDefault="0042609D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</w:tr>
      <w:tr w:rsidR="0042609D" w:rsidRPr="000B7930" w14:paraId="4D84E02C" w14:textId="77777777" w:rsidTr="00445CA3">
        <w:tc>
          <w:tcPr>
            <w:tcW w:w="1701" w:type="dxa"/>
            <w:vMerge/>
            <w:shd w:val="clear" w:color="auto" w:fill="auto"/>
          </w:tcPr>
          <w:p w14:paraId="5C3A55B4" w14:textId="77777777" w:rsidR="0042609D" w:rsidRPr="000B7930" w:rsidRDefault="0042609D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4F6BD12" w14:textId="77777777" w:rsidR="0042609D" w:rsidRPr="000B7930" w:rsidRDefault="0042609D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8C03DD8" w14:textId="77777777" w:rsidR="0042609D" w:rsidRPr="000B7930" w:rsidRDefault="0042609D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3" w:type="dxa"/>
            <w:gridSpan w:val="3"/>
            <w:shd w:val="clear" w:color="auto" w:fill="auto"/>
          </w:tcPr>
          <w:p w14:paraId="12116D4D" w14:textId="29219F35" w:rsidR="0042609D" w:rsidRPr="000B7930" w:rsidRDefault="0042609D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 w:rsidR="00133E78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19AD0AE" w14:textId="4577ECAD" w:rsidR="0042609D" w:rsidRPr="000B7930" w:rsidRDefault="0042609D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 w:rsidR="00133E78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6B447568" w14:textId="6321FECE" w:rsidR="0042609D" w:rsidRPr="000B7930" w:rsidRDefault="0042609D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 w:rsidR="00133E78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C58FA96" w14:textId="69974D1C" w:rsidR="0042609D" w:rsidRPr="000B7930" w:rsidRDefault="0042609D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 w:rsidR="00133E78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14:paraId="3C92243C" w14:textId="09CD11AF" w:rsidR="0042609D" w:rsidRPr="000B7930" w:rsidRDefault="0042609D" w:rsidP="00133E78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02</w:t>
            </w:r>
            <w:r w:rsidR="00133E78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7-2030</w:t>
            </w:r>
          </w:p>
        </w:tc>
      </w:tr>
      <w:tr w:rsidR="00A53D91" w:rsidRPr="002C0DA4" w14:paraId="2E1E46BB" w14:textId="77777777" w:rsidTr="00445CA3">
        <w:tc>
          <w:tcPr>
            <w:tcW w:w="1701" w:type="dxa"/>
            <w:vMerge/>
            <w:shd w:val="clear" w:color="auto" w:fill="auto"/>
          </w:tcPr>
          <w:p w14:paraId="7D98D1AC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AB09D95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9A3EC3" w14:textId="1C674527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23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18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0,38310</w:t>
            </w:r>
          </w:p>
        </w:tc>
        <w:tc>
          <w:tcPr>
            <w:tcW w:w="1983" w:type="dxa"/>
            <w:gridSpan w:val="3"/>
            <w:shd w:val="clear" w:color="auto" w:fill="auto"/>
          </w:tcPr>
          <w:p w14:paraId="7C668C50" w14:textId="3875ED02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1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906,4837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521D23A" w14:textId="1B25E374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 653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,41420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D8AA39A" w14:textId="13219417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 853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,4142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AB3556A" w14:textId="123D55A3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04046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553,41420</w:t>
            </w:r>
          </w:p>
        </w:tc>
        <w:tc>
          <w:tcPr>
            <w:tcW w:w="2269" w:type="dxa"/>
            <w:shd w:val="clear" w:color="auto" w:fill="auto"/>
          </w:tcPr>
          <w:p w14:paraId="5CE090C2" w14:textId="032F483B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213,65680</w:t>
            </w:r>
          </w:p>
        </w:tc>
      </w:tr>
      <w:tr w:rsidR="00A53D91" w:rsidRPr="002C0DA4" w14:paraId="7C47C62D" w14:textId="77777777" w:rsidTr="00445CA3">
        <w:tc>
          <w:tcPr>
            <w:tcW w:w="1701" w:type="dxa"/>
            <w:vMerge/>
            <w:shd w:val="clear" w:color="auto" w:fill="auto"/>
          </w:tcPr>
          <w:p w14:paraId="5A8C4F1F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3C43446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163D5E" w14:textId="43BDF237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83" w:type="dxa"/>
            <w:gridSpan w:val="3"/>
            <w:shd w:val="clear" w:color="auto" w:fill="auto"/>
          </w:tcPr>
          <w:p w14:paraId="553D141E" w14:textId="0FC167CC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3399BFE" w14:textId="6790D591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422119F" w14:textId="448ED8DF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A0B035C" w14:textId="4A6BEC1A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69" w:type="dxa"/>
            <w:shd w:val="clear" w:color="auto" w:fill="auto"/>
          </w:tcPr>
          <w:p w14:paraId="738CD156" w14:textId="1A9F66CB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  <w:tr w:rsidR="00A53D91" w:rsidRPr="002C0DA4" w14:paraId="47C80C22" w14:textId="77777777" w:rsidTr="00445CA3">
        <w:tc>
          <w:tcPr>
            <w:tcW w:w="1701" w:type="dxa"/>
            <w:vMerge/>
            <w:shd w:val="clear" w:color="auto" w:fill="auto"/>
          </w:tcPr>
          <w:p w14:paraId="688AA8CD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A7AB570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8F51EB" w14:textId="0F645A2B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3,20000</w:t>
            </w:r>
          </w:p>
        </w:tc>
        <w:tc>
          <w:tcPr>
            <w:tcW w:w="1983" w:type="dxa"/>
            <w:gridSpan w:val="3"/>
            <w:shd w:val="clear" w:color="auto" w:fill="auto"/>
          </w:tcPr>
          <w:p w14:paraId="5546821B" w14:textId="1A8BEE16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3,2000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CFA2891" w14:textId="07E95371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73F30595" w14:textId="420DBED5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D2A2D33" w14:textId="656760D7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69" w:type="dxa"/>
            <w:shd w:val="clear" w:color="auto" w:fill="auto"/>
          </w:tcPr>
          <w:p w14:paraId="6614D1F8" w14:textId="3C73D353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  <w:tr w:rsidR="00A53D91" w:rsidRPr="002C0DA4" w14:paraId="140F2F19" w14:textId="77777777" w:rsidTr="00445CA3">
        <w:tc>
          <w:tcPr>
            <w:tcW w:w="1701" w:type="dxa"/>
            <w:vMerge/>
            <w:shd w:val="clear" w:color="auto" w:fill="auto"/>
          </w:tcPr>
          <w:p w14:paraId="6086438D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9DA51D7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8261DF" w14:textId="1CBBFD41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6 354,18410</w:t>
            </w:r>
          </w:p>
        </w:tc>
        <w:tc>
          <w:tcPr>
            <w:tcW w:w="1983" w:type="dxa"/>
            <w:gridSpan w:val="3"/>
            <w:shd w:val="clear" w:color="auto" w:fill="auto"/>
          </w:tcPr>
          <w:p w14:paraId="40D8654E" w14:textId="67FA8100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 730,2847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8B337A7" w14:textId="3069692F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1E6AE51A" w14:textId="118467F1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5E3CB59" w14:textId="15FA9CC5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2269" w:type="dxa"/>
            <w:shd w:val="clear" w:color="auto" w:fill="auto"/>
          </w:tcPr>
          <w:p w14:paraId="0EFCD1F4" w14:textId="67BD74D3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 213,65680</w:t>
            </w:r>
          </w:p>
        </w:tc>
      </w:tr>
      <w:tr w:rsidR="00A53D91" w:rsidRPr="002C0DA4" w14:paraId="48E14995" w14:textId="77777777" w:rsidTr="00445CA3">
        <w:trPr>
          <w:trHeight w:val="461"/>
        </w:trPr>
        <w:tc>
          <w:tcPr>
            <w:tcW w:w="1701" w:type="dxa"/>
            <w:vMerge/>
            <w:shd w:val="clear" w:color="auto" w:fill="auto"/>
          </w:tcPr>
          <w:p w14:paraId="258E8110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6FA1861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862BB7" w14:textId="72F9D9C1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 812,99900</w:t>
            </w:r>
          </w:p>
        </w:tc>
        <w:tc>
          <w:tcPr>
            <w:tcW w:w="1983" w:type="dxa"/>
            <w:gridSpan w:val="3"/>
            <w:shd w:val="clear" w:color="auto" w:fill="auto"/>
          </w:tcPr>
          <w:p w14:paraId="6D47C33A" w14:textId="507D830F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 162,9990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519674D" w14:textId="4545274C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50,00000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6A9CF014" w14:textId="1769C5EF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 050</w:t>
            </w: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1B319E4" w14:textId="235CB62E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50,00000</w:t>
            </w:r>
          </w:p>
        </w:tc>
        <w:tc>
          <w:tcPr>
            <w:tcW w:w="2269" w:type="dxa"/>
            <w:shd w:val="clear" w:color="auto" w:fill="auto"/>
          </w:tcPr>
          <w:p w14:paraId="6EF50582" w14:textId="5D77783E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 000,00000</w:t>
            </w:r>
          </w:p>
        </w:tc>
      </w:tr>
      <w:tr w:rsidR="00A53D91" w:rsidRPr="002C0DA4" w14:paraId="6878821E" w14:textId="77777777" w:rsidTr="00445CA3">
        <w:tc>
          <w:tcPr>
            <w:tcW w:w="1701" w:type="dxa"/>
            <w:vMerge/>
            <w:shd w:val="clear" w:color="auto" w:fill="auto"/>
          </w:tcPr>
          <w:p w14:paraId="05D0AEA0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1C7ED45" w14:textId="77777777" w:rsidR="00A53D91" w:rsidRPr="000B7930" w:rsidRDefault="00A53D91" w:rsidP="008F59C9">
            <w:pPr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E62BEF" w14:textId="5A224A9C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6106DD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83" w:type="dxa"/>
            <w:gridSpan w:val="3"/>
            <w:shd w:val="clear" w:color="auto" w:fill="auto"/>
          </w:tcPr>
          <w:p w14:paraId="62304EAF" w14:textId="270B75E1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24767C3" w14:textId="4AC022C9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38649C07" w14:textId="42D3907D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6C27982" w14:textId="41753EC3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E1B5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69" w:type="dxa"/>
            <w:shd w:val="clear" w:color="auto" w:fill="auto"/>
          </w:tcPr>
          <w:p w14:paraId="6DBC3635" w14:textId="7067806E" w:rsidR="00A53D91" w:rsidRPr="002C0DA4" w:rsidRDefault="00A53D91" w:rsidP="008F59C9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EE1B5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</w:tbl>
    <w:p w14:paraId="69A5570D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07097640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110A37A4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50053F81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74622927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74D1AF95" w14:textId="77777777" w:rsidR="008E0460" w:rsidRDefault="008E0460" w:rsidP="008E0460">
      <w:pPr>
        <w:ind w:left="6237"/>
        <w:rPr>
          <w:rFonts w:ascii="Arial" w:eastAsia="Times New Roman" w:hAnsi="Arial" w:cs="Arial"/>
          <w:sz w:val="20"/>
          <w:szCs w:val="26"/>
          <w:lang w:eastAsia="ru-RU"/>
        </w:rPr>
      </w:pPr>
    </w:p>
    <w:p w14:paraId="2B49CF0E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7F3EF3D" w14:textId="0E6BEDBE" w:rsidR="000B7930" w:rsidRDefault="000B7930" w:rsidP="00C729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14:paraId="5D8C4B6B" w14:textId="77777777" w:rsidR="00C7290D" w:rsidRDefault="00C7290D" w:rsidP="00C729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14:paraId="6A3626F4" w14:textId="77777777" w:rsidR="00C7290D" w:rsidRDefault="00C7290D" w:rsidP="00C729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14:paraId="3A814BBD" w14:textId="77777777" w:rsidR="00C7290D" w:rsidRDefault="00C7290D" w:rsidP="00C729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14:paraId="0D43571F" w14:textId="77777777" w:rsidR="00C7290D" w:rsidRDefault="00C7290D" w:rsidP="00C729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14:paraId="6B720259" w14:textId="77777777" w:rsidR="00C7290D" w:rsidRPr="000B7930" w:rsidRDefault="00C7290D" w:rsidP="00C7290D">
      <w:pPr>
        <w:autoSpaceDE w:val="0"/>
        <w:autoSpaceDN w:val="0"/>
        <w:adjustRightInd w:val="0"/>
        <w:jc w:val="both"/>
        <w:rPr>
          <w:rFonts w:eastAsia="Courier New"/>
          <w:bCs/>
          <w:iCs/>
          <w:color w:val="auto"/>
          <w:lang w:eastAsia="ru-RU"/>
        </w:rPr>
      </w:pPr>
    </w:p>
    <w:p w14:paraId="4AB97680" w14:textId="4EC2FE07" w:rsidR="00DF0876" w:rsidRDefault="000B7930" w:rsidP="00BE2241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iCs/>
          <w:color w:val="auto"/>
          <w:lang w:eastAsia="ru-RU"/>
        </w:rPr>
      </w:pPr>
      <w:r w:rsidRPr="000B7930">
        <w:rPr>
          <w:rFonts w:eastAsia="Courier New"/>
          <w:bCs/>
          <w:iCs/>
          <w:color w:val="auto"/>
          <w:lang w:eastAsia="ru-RU"/>
        </w:rPr>
        <w:t xml:space="preserve">                                                                                                                                      </w:t>
      </w:r>
      <w:r w:rsidR="00BE2241">
        <w:rPr>
          <w:rFonts w:eastAsia="Courier New"/>
          <w:bCs/>
          <w:iCs/>
          <w:color w:val="auto"/>
          <w:lang w:eastAsia="ru-RU"/>
        </w:rPr>
        <w:t xml:space="preserve">                                  </w:t>
      </w:r>
    </w:p>
    <w:p w14:paraId="242DC6A9" w14:textId="29982C89" w:rsidR="000B7930" w:rsidRPr="000B7930" w:rsidRDefault="00DF0876" w:rsidP="000B7930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iCs/>
          <w:color w:val="auto"/>
          <w:lang w:eastAsia="ru-RU"/>
        </w:rPr>
      </w:pPr>
      <w:r>
        <w:rPr>
          <w:rFonts w:eastAsia="Courier New"/>
          <w:bCs/>
          <w:iCs/>
          <w:color w:val="auto"/>
          <w:lang w:eastAsia="ru-RU"/>
        </w:rPr>
        <w:lastRenderedPageBreak/>
        <w:t xml:space="preserve">                                          </w:t>
      </w:r>
      <w:r w:rsidR="00BE2241">
        <w:rPr>
          <w:rFonts w:eastAsia="Courier New"/>
          <w:bCs/>
          <w:iCs/>
          <w:color w:val="auto"/>
          <w:lang w:eastAsia="ru-RU"/>
        </w:rPr>
        <w:t xml:space="preserve">                              </w:t>
      </w:r>
      <w:r>
        <w:rPr>
          <w:rFonts w:eastAsia="Courier New"/>
          <w:bCs/>
          <w:iCs/>
          <w:color w:val="auto"/>
          <w:lang w:eastAsia="ru-RU"/>
        </w:rPr>
        <w:t xml:space="preserve">                                                                                             </w:t>
      </w:r>
      <w:r w:rsidR="00551606">
        <w:rPr>
          <w:rFonts w:eastAsia="Courier New"/>
          <w:bCs/>
          <w:iCs/>
          <w:color w:val="auto"/>
          <w:lang w:eastAsia="ru-RU"/>
        </w:rPr>
        <w:t xml:space="preserve">      </w:t>
      </w:r>
      <w:r w:rsidR="000B7930" w:rsidRPr="000B7930">
        <w:rPr>
          <w:rFonts w:eastAsia="Courier New"/>
          <w:bCs/>
          <w:iCs/>
          <w:color w:val="auto"/>
          <w:lang w:eastAsia="ru-RU"/>
        </w:rPr>
        <w:t xml:space="preserve"> </w:t>
      </w:r>
      <w:r w:rsidR="00BE2241">
        <w:rPr>
          <w:rFonts w:eastAsia="Courier New"/>
          <w:bCs/>
          <w:iCs/>
          <w:color w:val="auto"/>
          <w:lang w:eastAsia="ru-RU"/>
        </w:rPr>
        <w:t xml:space="preserve">   </w:t>
      </w:r>
      <w:r w:rsidR="000B7930" w:rsidRPr="000B7930">
        <w:rPr>
          <w:rFonts w:eastAsia="Courier New"/>
          <w:bCs/>
          <w:iCs/>
          <w:color w:val="auto"/>
          <w:lang w:eastAsia="ru-RU"/>
        </w:rPr>
        <w:t xml:space="preserve">  Таблица 2</w:t>
      </w:r>
    </w:p>
    <w:p w14:paraId="0B2B1086" w14:textId="77777777" w:rsidR="000B7930" w:rsidRP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  <w:r w:rsidRPr="000B7930">
        <w:rPr>
          <w:rFonts w:eastAsia="Times New Roman"/>
          <w:b/>
          <w:bCs/>
          <w:iCs/>
          <w:color w:val="auto"/>
          <w:lang w:val="x-none" w:eastAsia="x-none"/>
        </w:rPr>
        <w:t>РАСПРЕДЕЛЕНИЕ</w:t>
      </w:r>
    </w:p>
    <w:p w14:paraId="0E2590F7" w14:textId="77777777" w:rsidR="000B7930" w:rsidRP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  <w:r w:rsidRPr="000B7930">
        <w:rPr>
          <w:rFonts w:eastAsia="Times New Roman"/>
          <w:b/>
          <w:bCs/>
          <w:iCs/>
          <w:color w:val="auto"/>
          <w:lang w:val="x-none" w:eastAsia="x-none"/>
        </w:rPr>
        <w:t xml:space="preserve"> финансовых ресурсов муниципальной программы</w:t>
      </w:r>
    </w:p>
    <w:p w14:paraId="5237149E" w14:textId="77777777" w:rsidR="000B7930" w:rsidRP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tbl>
      <w:tblPr>
        <w:tblStyle w:val="a3"/>
        <w:tblW w:w="14787" w:type="dxa"/>
        <w:tblLook w:val="04A0" w:firstRow="1" w:lastRow="0" w:firstColumn="1" w:lastColumn="0" w:noHBand="0" w:noVBand="1"/>
      </w:tblPr>
      <w:tblGrid>
        <w:gridCol w:w="1324"/>
        <w:gridCol w:w="1971"/>
        <w:gridCol w:w="1681"/>
        <w:gridCol w:w="1641"/>
        <w:gridCol w:w="1590"/>
        <w:gridCol w:w="1316"/>
        <w:gridCol w:w="1316"/>
        <w:gridCol w:w="1316"/>
        <w:gridCol w:w="1316"/>
        <w:gridCol w:w="1316"/>
      </w:tblGrid>
      <w:tr w:rsidR="000B7930" w:rsidRPr="000B7930" w14:paraId="19479ADC" w14:textId="77777777" w:rsidTr="00646A0D">
        <w:tc>
          <w:tcPr>
            <w:tcW w:w="1324" w:type="dxa"/>
            <w:vMerge w:val="restart"/>
          </w:tcPr>
          <w:p w14:paraId="261ED6C7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№</w:t>
            </w:r>
          </w:p>
          <w:p w14:paraId="082260EB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сновного</w:t>
            </w:r>
          </w:p>
          <w:p w14:paraId="29ECDBEF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роприятия</w:t>
            </w:r>
          </w:p>
        </w:tc>
        <w:tc>
          <w:tcPr>
            <w:tcW w:w="1971" w:type="dxa"/>
            <w:vMerge w:val="restart"/>
          </w:tcPr>
          <w:p w14:paraId="7EBE1B04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сновное мероприятие муниципальной программы</w:t>
            </w:r>
          </w:p>
        </w:tc>
        <w:tc>
          <w:tcPr>
            <w:tcW w:w="1681" w:type="dxa"/>
            <w:vMerge w:val="restart"/>
          </w:tcPr>
          <w:p w14:paraId="5E1F5553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тветственный исполнитель/</w:t>
            </w:r>
          </w:p>
          <w:p w14:paraId="73192824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соисполнитель</w:t>
            </w:r>
          </w:p>
        </w:tc>
        <w:tc>
          <w:tcPr>
            <w:tcW w:w="1641" w:type="dxa"/>
            <w:vMerge w:val="restart"/>
          </w:tcPr>
          <w:p w14:paraId="2725E8DD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сточники финансирования</w:t>
            </w:r>
          </w:p>
        </w:tc>
        <w:tc>
          <w:tcPr>
            <w:tcW w:w="8170" w:type="dxa"/>
            <w:gridSpan w:val="6"/>
          </w:tcPr>
          <w:p w14:paraId="74631C75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инансовые затраты на реализацию (тыс. рублей)</w:t>
            </w:r>
          </w:p>
        </w:tc>
      </w:tr>
      <w:tr w:rsidR="000B7930" w:rsidRPr="000B7930" w14:paraId="3D1DEEDA" w14:textId="77777777" w:rsidTr="00646A0D">
        <w:tc>
          <w:tcPr>
            <w:tcW w:w="1324" w:type="dxa"/>
            <w:vMerge/>
          </w:tcPr>
          <w:p w14:paraId="6B0CA231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5EB71B73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31A4E91D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  <w:vMerge/>
          </w:tcPr>
          <w:p w14:paraId="1E8FCB50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8170" w:type="dxa"/>
            <w:gridSpan w:val="6"/>
          </w:tcPr>
          <w:p w14:paraId="0D77845F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в том числе</w:t>
            </w:r>
          </w:p>
        </w:tc>
      </w:tr>
      <w:tr w:rsidR="000B7930" w:rsidRPr="000B7930" w14:paraId="1E1FE603" w14:textId="77777777" w:rsidTr="00646A0D">
        <w:tc>
          <w:tcPr>
            <w:tcW w:w="1324" w:type="dxa"/>
            <w:vMerge/>
          </w:tcPr>
          <w:p w14:paraId="4060FFD4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644351AA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5A0C4F2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  <w:vMerge/>
          </w:tcPr>
          <w:p w14:paraId="03B037C2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90" w:type="dxa"/>
            <w:vMerge w:val="restart"/>
          </w:tcPr>
          <w:p w14:paraId="1A57B7AA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6580" w:type="dxa"/>
            <w:gridSpan w:val="5"/>
          </w:tcPr>
          <w:p w14:paraId="322DB25A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в том числе</w:t>
            </w:r>
          </w:p>
        </w:tc>
      </w:tr>
      <w:tr w:rsidR="000B7930" w:rsidRPr="000B7930" w14:paraId="44FB8FD7" w14:textId="77777777" w:rsidTr="00646A0D">
        <w:tc>
          <w:tcPr>
            <w:tcW w:w="1324" w:type="dxa"/>
            <w:vMerge/>
          </w:tcPr>
          <w:p w14:paraId="48C7C739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3332B026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3A9C5E7F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  <w:vMerge/>
          </w:tcPr>
          <w:p w14:paraId="1BE20CEC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90" w:type="dxa"/>
            <w:vMerge/>
          </w:tcPr>
          <w:p w14:paraId="4A168AF5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316" w:type="dxa"/>
          </w:tcPr>
          <w:p w14:paraId="5DDDAEF2" w14:textId="0661CA2C" w:rsidR="000B7930" w:rsidRPr="000B7930" w:rsidRDefault="000B7930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 w:rsidR="00954A7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316" w:type="dxa"/>
          </w:tcPr>
          <w:p w14:paraId="1C8D60DE" w14:textId="751535F7" w:rsidR="000B7930" w:rsidRPr="000B7930" w:rsidRDefault="000B7930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 w:rsidR="00954A7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316" w:type="dxa"/>
          </w:tcPr>
          <w:p w14:paraId="76C9EE26" w14:textId="11E17331" w:rsidR="000B7930" w:rsidRPr="000B7930" w:rsidRDefault="000B7930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 w:rsidR="00954A7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316" w:type="dxa"/>
          </w:tcPr>
          <w:p w14:paraId="3BC22F47" w14:textId="35A94B6C" w:rsidR="000B7930" w:rsidRPr="000B7930" w:rsidRDefault="000B7930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 w:rsidR="00954A7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316" w:type="dxa"/>
          </w:tcPr>
          <w:p w14:paraId="239C79DB" w14:textId="536E5E6A" w:rsidR="000B7930" w:rsidRPr="000B7930" w:rsidRDefault="000B7930" w:rsidP="00954A7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</w:t>
            </w:r>
            <w:r w:rsidR="00954A7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-2030</w:t>
            </w:r>
          </w:p>
        </w:tc>
      </w:tr>
      <w:tr w:rsidR="000B7930" w:rsidRPr="000B7930" w14:paraId="78194803" w14:textId="77777777" w:rsidTr="00646A0D">
        <w:tc>
          <w:tcPr>
            <w:tcW w:w="1324" w:type="dxa"/>
          </w:tcPr>
          <w:p w14:paraId="01C9F750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971" w:type="dxa"/>
          </w:tcPr>
          <w:p w14:paraId="3C216120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681" w:type="dxa"/>
          </w:tcPr>
          <w:p w14:paraId="6797D0C8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641" w:type="dxa"/>
          </w:tcPr>
          <w:p w14:paraId="4631766D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90" w:type="dxa"/>
          </w:tcPr>
          <w:p w14:paraId="72991168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316" w:type="dxa"/>
          </w:tcPr>
          <w:p w14:paraId="753DAC81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316" w:type="dxa"/>
          </w:tcPr>
          <w:p w14:paraId="5A0FB617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1316" w:type="dxa"/>
          </w:tcPr>
          <w:p w14:paraId="27C9797B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1316" w:type="dxa"/>
          </w:tcPr>
          <w:p w14:paraId="77463773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1316" w:type="dxa"/>
          </w:tcPr>
          <w:p w14:paraId="5BCA39D3" w14:textId="77777777" w:rsidR="000B7930" w:rsidRP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0</w:t>
            </w:r>
          </w:p>
        </w:tc>
      </w:tr>
      <w:tr w:rsidR="000B7930" w:rsidRPr="000B7930" w14:paraId="1C8FB81A" w14:textId="77777777" w:rsidTr="000B7930">
        <w:tc>
          <w:tcPr>
            <w:tcW w:w="14787" w:type="dxa"/>
            <w:gridSpan w:val="10"/>
          </w:tcPr>
          <w:p w14:paraId="52AB11EA" w14:textId="77777777" w:rsidR="000B7930" w:rsidRDefault="000B793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7CEC9EA9" w14:textId="581FB328" w:rsidR="00A92385" w:rsidRPr="000B7930" w:rsidRDefault="00A92385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</w:tr>
      <w:tr w:rsidR="00A550E0" w:rsidRPr="000B7930" w14:paraId="37B37047" w14:textId="77777777" w:rsidTr="00646A0D">
        <w:tc>
          <w:tcPr>
            <w:tcW w:w="1324" w:type="dxa"/>
            <w:vMerge w:val="restart"/>
          </w:tcPr>
          <w:p w14:paraId="6E2F5EF6" w14:textId="77777777" w:rsid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509676EA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971" w:type="dxa"/>
            <w:vMerge w:val="restart"/>
          </w:tcPr>
          <w:p w14:paraId="2A5AFC14" w14:textId="77777777" w:rsid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75CD510" w14:textId="1812098F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Повышение уровня благ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оустройства дворовых территорий</w:t>
            </w:r>
            <w:r w:rsidRPr="00A5241F">
              <w:rPr>
                <w:sz w:val="16"/>
                <w:szCs w:val="16"/>
              </w:rPr>
              <w:t xml:space="preserve"> </w:t>
            </w:r>
            <w:r w:rsidRPr="001036DC">
              <w:rPr>
                <w:sz w:val="20"/>
                <w:szCs w:val="20"/>
              </w:rPr>
              <w:t xml:space="preserve">(показатели </w:t>
            </w:r>
            <w:r w:rsidRPr="001036D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,2,3,11)</w:t>
            </w:r>
          </w:p>
        </w:tc>
        <w:tc>
          <w:tcPr>
            <w:tcW w:w="1681" w:type="dxa"/>
            <w:vMerge w:val="restart"/>
          </w:tcPr>
          <w:p w14:paraId="7F8556B7" w14:textId="77777777" w:rsidR="00A550E0" w:rsidRDefault="00A550E0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7F66896C" w14:textId="2E0D9184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ь-Юган»</w:t>
            </w:r>
          </w:p>
        </w:tc>
        <w:tc>
          <w:tcPr>
            <w:tcW w:w="1641" w:type="dxa"/>
          </w:tcPr>
          <w:p w14:paraId="1BB2E06F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90" w:type="dxa"/>
          </w:tcPr>
          <w:p w14:paraId="3858C0E4" w14:textId="0DEAEFDF" w:rsidR="00A550E0" w:rsidRPr="000B7930" w:rsidRDefault="00A550E0" w:rsidP="00AB324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FECB801" w14:textId="1B851645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75BDBA5" w14:textId="5BB404F2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A064E9E" w14:textId="242E9461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F02B8AB" w14:textId="7173FD3D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6737DF2" w14:textId="09C6F158" w:rsidR="00A550E0" w:rsidRPr="0079551C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112BD99B" w14:textId="77777777" w:rsidTr="00646A0D">
        <w:tc>
          <w:tcPr>
            <w:tcW w:w="1324" w:type="dxa"/>
            <w:vMerge/>
          </w:tcPr>
          <w:p w14:paraId="79E71294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30C0C036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6D9AA89D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6143766F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90" w:type="dxa"/>
          </w:tcPr>
          <w:p w14:paraId="742373A3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F1822F6" w14:textId="29FF0643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C01FCD4" w14:textId="379FF495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34D131A" w14:textId="0E76D378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EE2AE3B" w14:textId="30256AE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942C27B" w14:textId="2682E0A8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0507B172" w14:textId="77777777" w:rsidTr="00646A0D">
        <w:tc>
          <w:tcPr>
            <w:tcW w:w="1324" w:type="dxa"/>
            <w:vMerge/>
          </w:tcPr>
          <w:p w14:paraId="5A47B898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0C817C48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5E89A08F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60E175F3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90" w:type="dxa"/>
          </w:tcPr>
          <w:p w14:paraId="4476C99D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C2159D0" w14:textId="7F9B662D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67F48DE" w14:textId="07ABC669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C1B515B" w14:textId="63E75993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F0CC854" w14:textId="05F1647A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86E282B" w14:textId="18A84ED3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2C330F5E" w14:textId="77777777" w:rsidTr="00646A0D">
        <w:tc>
          <w:tcPr>
            <w:tcW w:w="1324" w:type="dxa"/>
            <w:vMerge/>
          </w:tcPr>
          <w:p w14:paraId="132F2242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1241E82A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57450DA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5A4E7A82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</w:tc>
        <w:tc>
          <w:tcPr>
            <w:tcW w:w="1590" w:type="dxa"/>
          </w:tcPr>
          <w:p w14:paraId="0FBEB9BA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2E7C8A6" w14:textId="3D64356B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10944FF" w14:textId="48621B9E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BA8C96C" w14:textId="76CA5CC1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5440575" w14:textId="0BE4B8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D922F72" w14:textId="60856F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6E894044" w14:textId="77777777" w:rsidTr="00646A0D">
        <w:tc>
          <w:tcPr>
            <w:tcW w:w="1324" w:type="dxa"/>
            <w:vMerge/>
          </w:tcPr>
          <w:p w14:paraId="3DE152A7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082CB1C7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35ACE25B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44748657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90" w:type="dxa"/>
          </w:tcPr>
          <w:p w14:paraId="455283CF" w14:textId="2F0608C2" w:rsidR="00A550E0" w:rsidRPr="000B7930" w:rsidRDefault="00A550E0" w:rsidP="00AB324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316" w:type="dxa"/>
          </w:tcPr>
          <w:p w14:paraId="09976BA0" w14:textId="4C554895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108A149" w14:textId="7ECE4854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3201DED" w14:textId="4AB9B44D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228CD9C" w14:textId="7A1217F2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264C293" w14:textId="232D9873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4E013CE4" w14:textId="77777777" w:rsidTr="00646A0D">
        <w:tc>
          <w:tcPr>
            <w:tcW w:w="1324" w:type="dxa"/>
            <w:vMerge/>
          </w:tcPr>
          <w:p w14:paraId="227359C2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3E4724FE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4A6302FC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537647CD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90" w:type="dxa"/>
          </w:tcPr>
          <w:p w14:paraId="7BAD5D88" w14:textId="41BD5D93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4EA3759" w14:textId="5146DC7E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85A1E6E" w14:textId="2685A48B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44E5EA4" w14:textId="70062902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D919D02" w14:textId="273E3F3B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64130FD" w14:textId="1A0C90E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3E5FA980" w14:textId="77777777" w:rsidTr="00646A0D">
        <w:tc>
          <w:tcPr>
            <w:tcW w:w="1324" w:type="dxa"/>
            <w:vMerge w:val="restart"/>
          </w:tcPr>
          <w:p w14:paraId="0D41D34D" w14:textId="77777777" w:rsid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2089CEA5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971" w:type="dxa"/>
            <w:vMerge w:val="restart"/>
          </w:tcPr>
          <w:p w14:paraId="3153E546" w14:textId="77777777" w:rsid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61C96548" w14:textId="3CB534DA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proofErr w:type="gramStart"/>
            <w:r w:rsidRPr="00CE0121">
              <w:rPr>
                <w:sz w:val="22"/>
                <w:szCs w:val="22"/>
              </w:rPr>
              <w:t xml:space="preserve">Комплексное благоустройство </w:t>
            </w:r>
            <w:r>
              <w:rPr>
                <w:sz w:val="22"/>
                <w:szCs w:val="22"/>
              </w:rPr>
              <w:t xml:space="preserve">территории сельского поселения 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1036DC">
              <w:rPr>
                <w:sz w:val="20"/>
                <w:szCs w:val="20"/>
              </w:rPr>
              <w:t xml:space="preserve">(показатели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,2,3,4,5,6,7,8,9,</w:t>
            </w:r>
            <w:proofErr w:type="gramEnd"/>
          </w:p>
          <w:p w14:paraId="063F7717" w14:textId="57A243DE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1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681" w:type="dxa"/>
            <w:vMerge w:val="restart"/>
          </w:tcPr>
          <w:p w14:paraId="7A8F8006" w14:textId="77777777" w:rsidR="00A550E0" w:rsidRDefault="00A550E0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4BC87177" w14:textId="0DDC9415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Юган»</w:t>
            </w:r>
          </w:p>
        </w:tc>
        <w:tc>
          <w:tcPr>
            <w:tcW w:w="1641" w:type="dxa"/>
          </w:tcPr>
          <w:p w14:paraId="63B5C057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90" w:type="dxa"/>
          </w:tcPr>
          <w:p w14:paraId="4EA0A8D7" w14:textId="39A3AA62" w:rsidR="00A550E0" w:rsidRPr="000B7930" w:rsidRDefault="00F57C58" w:rsidP="00AB324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6</w:t>
            </w:r>
            <w:r w:rsidR="00A53D91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423</w:t>
            </w:r>
            <w:r w:rsidR="00A550E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316" w:type="dxa"/>
          </w:tcPr>
          <w:p w14:paraId="047A14C7" w14:textId="37601AA1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773,00000</w:t>
            </w:r>
          </w:p>
        </w:tc>
        <w:tc>
          <w:tcPr>
            <w:tcW w:w="1316" w:type="dxa"/>
          </w:tcPr>
          <w:p w14:paraId="5A7BD382" w14:textId="1D3E9C22" w:rsidR="00A550E0" w:rsidRPr="000B7930" w:rsidRDefault="00A550E0" w:rsidP="00AB324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50,00000</w:t>
            </w:r>
          </w:p>
        </w:tc>
        <w:tc>
          <w:tcPr>
            <w:tcW w:w="1316" w:type="dxa"/>
          </w:tcPr>
          <w:p w14:paraId="5B6E0B6D" w14:textId="00FD8F2C" w:rsidR="00A550E0" w:rsidRPr="000B7930" w:rsidRDefault="00A550E0" w:rsidP="00F57C58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1 </w:t>
            </w:r>
            <w:r w:rsidR="00F57C58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50</w:t>
            </w: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316" w:type="dxa"/>
          </w:tcPr>
          <w:p w14:paraId="27B92F56" w14:textId="0A83D990" w:rsidR="00A550E0" w:rsidRPr="009D1C8A" w:rsidRDefault="009D1C8A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D1C8A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750,00000</w:t>
            </w:r>
          </w:p>
        </w:tc>
        <w:tc>
          <w:tcPr>
            <w:tcW w:w="1316" w:type="dxa"/>
          </w:tcPr>
          <w:p w14:paraId="0659CED0" w14:textId="090C5849" w:rsidR="00A550E0" w:rsidRPr="009D1C8A" w:rsidRDefault="009D1C8A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D1C8A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  <w:r w:rsidR="00A53D91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9D1C8A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00,00000</w:t>
            </w:r>
          </w:p>
        </w:tc>
      </w:tr>
      <w:tr w:rsidR="00A550E0" w:rsidRPr="000B7930" w14:paraId="17036A85" w14:textId="77777777" w:rsidTr="00646A0D">
        <w:tc>
          <w:tcPr>
            <w:tcW w:w="1324" w:type="dxa"/>
            <w:vMerge/>
          </w:tcPr>
          <w:p w14:paraId="76F66638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65BC6090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6D155A6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27CF72E9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90" w:type="dxa"/>
          </w:tcPr>
          <w:p w14:paraId="5C78118F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5468EA4" w14:textId="5F84B656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EDAEE6F" w14:textId="0153EFFE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FFA15C1" w14:textId="0C2A8239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82169A7" w14:textId="06061E7F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4DEEBA9" w14:textId="5EB9D6FF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04BB4B29" w14:textId="77777777" w:rsidTr="00646A0D">
        <w:trPr>
          <w:trHeight w:val="495"/>
        </w:trPr>
        <w:tc>
          <w:tcPr>
            <w:tcW w:w="1324" w:type="dxa"/>
            <w:vMerge/>
          </w:tcPr>
          <w:p w14:paraId="791A25AA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7B23D12E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281CDD9B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766E3B94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90" w:type="dxa"/>
          </w:tcPr>
          <w:p w14:paraId="7DF08669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F616ED9" w14:textId="55D278DB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7E62252" w14:textId="06735F16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2BF7310" w14:textId="131391FB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5AE0D65" w14:textId="33CC9028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144BAB3" w14:textId="1A79D1C6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08949B8C" w14:textId="77777777" w:rsidTr="00646A0D">
        <w:tc>
          <w:tcPr>
            <w:tcW w:w="1324" w:type="dxa"/>
            <w:vMerge/>
          </w:tcPr>
          <w:p w14:paraId="203F071D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2D00A540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CD04731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2D47EC75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</w:tc>
        <w:tc>
          <w:tcPr>
            <w:tcW w:w="1590" w:type="dxa"/>
          </w:tcPr>
          <w:p w14:paraId="3B470D2F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FD1A542" w14:textId="70D40C7E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8BD9F02" w14:textId="11F034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D89D4E3" w14:textId="471961EB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BB8D50A" w14:textId="49C313D7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CD1D2E6" w14:textId="4E716A4D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A550E0" w:rsidRPr="000B7930" w14:paraId="7D1DAAF0" w14:textId="77777777" w:rsidTr="00646A0D">
        <w:tc>
          <w:tcPr>
            <w:tcW w:w="1324" w:type="dxa"/>
            <w:vMerge/>
          </w:tcPr>
          <w:p w14:paraId="4820031B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0F23F3F6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7152CCFA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108E7DE5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90" w:type="dxa"/>
          </w:tcPr>
          <w:p w14:paraId="45808365" w14:textId="4C45FF66" w:rsidR="00A550E0" w:rsidRPr="000B7930" w:rsidRDefault="00F57C58" w:rsidP="00AB324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</w:t>
            </w:r>
            <w:r w:rsidR="00A53D91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23</w:t>
            </w:r>
            <w:r w:rsidR="009E3628"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316" w:type="dxa"/>
          </w:tcPr>
          <w:p w14:paraId="6E3DA549" w14:textId="33CE400D" w:rsidR="00A550E0" w:rsidRPr="007F3157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73,00000</w:t>
            </w:r>
          </w:p>
        </w:tc>
        <w:tc>
          <w:tcPr>
            <w:tcW w:w="1316" w:type="dxa"/>
          </w:tcPr>
          <w:p w14:paraId="4DFADB6D" w14:textId="05BBAA3F" w:rsidR="00A550E0" w:rsidRPr="007F3157" w:rsidRDefault="00A550E0" w:rsidP="00AB324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50,00000</w:t>
            </w:r>
          </w:p>
        </w:tc>
        <w:tc>
          <w:tcPr>
            <w:tcW w:w="1316" w:type="dxa"/>
          </w:tcPr>
          <w:p w14:paraId="2BC0D2D2" w14:textId="3463C36C" w:rsidR="00A550E0" w:rsidRPr="007F3157" w:rsidRDefault="00F57C58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  <w:r w:rsidR="00A53D91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50</w:t>
            </w:r>
            <w:r w:rsidR="00A550E0"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316" w:type="dxa"/>
          </w:tcPr>
          <w:p w14:paraId="1F647D2F" w14:textId="274770BA" w:rsidR="00A550E0" w:rsidRPr="007F3157" w:rsidRDefault="009D1C8A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50,00000</w:t>
            </w:r>
          </w:p>
        </w:tc>
        <w:tc>
          <w:tcPr>
            <w:tcW w:w="1316" w:type="dxa"/>
          </w:tcPr>
          <w:p w14:paraId="6D234512" w14:textId="724CD821" w:rsidR="00A550E0" w:rsidRPr="007F3157" w:rsidRDefault="009D1C8A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  <w:r w:rsidR="00A53D91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00,00000</w:t>
            </w:r>
          </w:p>
        </w:tc>
      </w:tr>
      <w:tr w:rsidR="00A550E0" w:rsidRPr="000B7930" w14:paraId="388F6259" w14:textId="77777777" w:rsidTr="00646A0D">
        <w:tc>
          <w:tcPr>
            <w:tcW w:w="1324" w:type="dxa"/>
            <w:vMerge/>
          </w:tcPr>
          <w:p w14:paraId="7633AC80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376D9952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29FAB25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42756170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90" w:type="dxa"/>
          </w:tcPr>
          <w:p w14:paraId="2C27EBF8" w14:textId="77777777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2945141" w14:textId="1579BC56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EFDDB04" w14:textId="7A3AE20A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BC80F54" w14:textId="3FFE9FAE" w:rsidR="00A550E0" w:rsidRPr="000B7930" w:rsidRDefault="00A550E0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500F26A" w14:textId="61D75F12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060B1BD" w14:textId="7B895CE7" w:rsidR="00A550E0" w:rsidRPr="00A550E0" w:rsidRDefault="00A550E0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lang w:eastAsia="x-none"/>
              </w:rPr>
            </w:pPr>
            <w:r w:rsidRPr="00A550E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0159" w:rsidRPr="000B7930" w14:paraId="0699BEBA" w14:textId="77777777" w:rsidTr="00646A0D">
        <w:tc>
          <w:tcPr>
            <w:tcW w:w="1324" w:type="dxa"/>
            <w:vMerge w:val="restart"/>
          </w:tcPr>
          <w:p w14:paraId="3FEF5188" w14:textId="77777777" w:rsidR="004F0159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6FBCBD22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971" w:type="dxa"/>
            <w:vMerge w:val="restart"/>
          </w:tcPr>
          <w:p w14:paraId="5B1793B7" w14:textId="77777777" w:rsidR="004F0159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6B0A229" w14:textId="07AEAAA4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CE0121">
              <w:rPr>
                <w:sz w:val="22"/>
                <w:szCs w:val="22"/>
              </w:rPr>
              <w:t xml:space="preserve">Поддержание и улучшение санитарного и </w:t>
            </w:r>
            <w:r w:rsidRPr="00CE0121">
              <w:rPr>
                <w:sz w:val="22"/>
                <w:szCs w:val="22"/>
              </w:rPr>
              <w:lastRenderedPageBreak/>
              <w:t>эстетического состояния территории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1036DC">
              <w:rPr>
                <w:sz w:val="20"/>
                <w:szCs w:val="20"/>
              </w:rPr>
              <w:t xml:space="preserve">(показатели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,8,9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681" w:type="dxa"/>
            <w:vMerge w:val="restart"/>
          </w:tcPr>
          <w:p w14:paraId="328AADFF" w14:textId="77777777" w:rsidR="004F0159" w:rsidRDefault="004F0159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3149CC72" w14:textId="70CC668A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Муниципальное учреждение «Администрация сельского </w:t>
            </w: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  <w:tc>
          <w:tcPr>
            <w:tcW w:w="1641" w:type="dxa"/>
          </w:tcPr>
          <w:p w14:paraId="77350B2D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lastRenderedPageBreak/>
              <w:t>всего</w:t>
            </w:r>
          </w:p>
        </w:tc>
        <w:tc>
          <w:tcPr>
            <w:tcW w:w="1590" w:type="dxa"/>
          </w:tcPr>
          <w:p w14:paraId="48FAAE6A" w14:textId="4DB6E370" w:rsidR="004F0159" w:rsidRPr="000B7930" w:rsidRDefault="005F1709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4</w:t>
            </w:r>
            <w:r w:rsidR="00A53D91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47,39210</w:t>
            </w:r>
          </w:p>
        </w:tc>
        <w:tc>
          <w:tcPr>
            <w:tcW w:w="1316" w:type="dxa"/>
          </w:tcPr>
          <w:p w14:paraId="5401F618" w14:textId="7C4013AE" w:rsidR="004F0159" w:rsidRPr="000B7930" w:rsidRDefault="009E3628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9</w:t>
            </w:r>
            <w:r w:rsidR="00A53D91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223,49270</w:t>
            </w:r>
          </w:p>
        </w:tc>
        <w:tc>
          <w:tcPr>
            <w:tcW w:w="1316" w:type="dxa"/>
          </w:tcPr>
          <w:p w14:paraId="6A4ACB89" w14:textId="1738DD6D" w:rsidR="004F0159" w:rsidRPr="004F0159" w:rsidRDefault="004F0159" w:rsidP="0042001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4F0159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526F3849" w14:textId="7493CE58" w:rsidR="004F0159" w:rsidRPr="004F0159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4F0159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0FCF297B" w14:textId="5EA48C04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4F0159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197708CF" w14:textId="413FEBCD" w:rsidR="004F0159" w:rsidRPr="009E3628" w:rsidRDefault="009E3628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E3628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  <w:r w:rsidR="00A53D91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9E3628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213,65680</w:t>
            </w:r>
          </w:p>
        </w:tc>
      </w:tr>
      <w:tr w:rsidR="004F0159" w:rsidRPr="000B7930" w14:paraId="1741CA66" w14:textId="77777777" w:rsidTr="00646A0D">
        <w:tc>
          <w:tcPr>
            <w:tcW w:w="1324" w:type="dxa"/>
            <w:vMerge/>
          </w:tcPr>
          <w:p w14:paraId="53368AA9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6E724BDC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31D5284A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597771FA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90" w:type="dxa"/>
          </w:tcPr>
          <w:p w14:paraId="565C6E84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308B0F8" w14:textId="0D22EF66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F79ECF6" w14:textId="1046C232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3849586" w14:textId="0594BD1A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0690EC6" w14:textId="58D36565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9687448" w14:textId="491F316A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0159" w:rsidRPr="000B7930" w14:paraId="4CD7A38A" w14:textId="77777777" w:rsidTr="00646A0D">
        <w:tc>
          <w:tcPr>
            <w:tcW w:w="1324" w:type="dxa"/>
            <w:vMerge/>
          </w:tcPr>
          <w:p w14:paraId="51FE5D8E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2657FAC3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83BCD14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4937419F" w14:textId="77777777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Бюджет автономного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lastRenderedPageBreak/>
              <w:t>округа</w:t>
            </w:r>
          </w:p>
        </w:tc>
        <w:tc>
          <w:tcPr>
            <w:tcW w:w="1590" w:type="dxa"/>
          </w:tcPr>
          <w:p w14:paraId="67DD43EE" w14:textId="13CC3918" w:rsidR="004F0159" w:rsidRPr="000B7930" w:rsidRDefault="00737093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lastRenderedPageBreak/>
              <w:t>13,20000</w:t>
            </w:r>
          </w:p>
        </w:tc>
        <w:tc>
          <w:tcPr>
            <w:tcW w:w="1316" w:type="dxa"/>
          </w:tcPr>
          <w:p w14:paraId="2E83F321" w14:textId="3627461E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3,20000</w:t>
            </w:r>
          </w:p>
        </w:tc>
        <w:tc>
          <w:tcPr>
            <w:tcW w:w="1316" w:type="dxa"/>
          </w:tcPr>
          <w:p w14:paraId="17130186" w14:textId="0356928A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F2E1E90" w14:textId="5E7ED319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7574C96" w14:textId="40E5A91C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B21DAE7" w14:textId="4CB78719" w:rsidR="004F0159" w:rsidRPr="000B7930" w:rsidRDefault="004F0159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5AB18534" w14:textId="77777777" w:rsidTr="00646A0D">
        <w:tc>
          <w:tcPr>
            <w:tcW w:w="1324" w:type="dxa"/>
            <w:vMerge/>
          </w:tcPr>
          <w:p w14:paraId="07A9B3E3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1466BB46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442B1B8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3F8D41A6" w14:textId="77777777" w:rsidR="004F79AB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44CD2074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90" w:type="dxa"/>
          </w:tcPr>
          <w:p w14:paraId="0C62E460" w14:textId="3915C440" w:rsidR="004F79AB" w:rsidRPr="000B7930" w:rsidRDefault="004F79AB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4 834,19210</w:t>
            </w:r>
          </w:p>
        </w:tc>
        <w:tc>
          <w:tcPr>
            <w:tcW w:w="1316" w:type="dxa"/>
          </w:tcPr>
          <w:p w14:paraId="48DFEF5F" w14:textId="5365997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9 210,29270</w:t>
            </w:r>
          </w:p>
        </w:tc>
        <w:tc>
          <w:tcPr>
            <w:tcW w:w="1316" w:type="dxa"/>
          </w:tcPr>
          <w:p w14:paraId="51EEE7B4" w14:textId="7BD42584" w:rsidR="004F79AB" w:rsidRPr="000B7930" w:rsidRDefault="004F79AB" w:rsidP="007E50D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553BB636" w14:textId="14B02E12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6ECA1CF1" w14:textId="45E4186B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5AC535E5" w14:textId="56CC3E7A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4F0159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</w:t>
            </w:r>
            <w:r w:rsidR="00A53D91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4F0159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13,65680</w:t>
            </w:r>
          </w:p>
        </w:tc>
      </w:tr>
      <w:tr w:rsidR="004F79AB" w:rsidRPr="000B7930" w14:paraId="05A50D3E" w14:textId="77777777" w:rsidTr="00646A0D">
        <w:tc>
          <w:tcPr>
            <w:tcW w:w="1324" w:type="dxa"/>
            <w:vMerge/>
          </w:tcPr>
          <w:p w14:paraId="6750151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0647426C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76CBDBE2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05BF6537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90" w:type="dxa"/>
          </w:tcPr>
          <w:p w14:paraId="3A5428CC" w14:textId="66F0733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9ADE21D" w14:textId="295FCCE5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EC861BB" w14:textId="4A174BF7" w:rsidR="004F79AB" w:rsidRPr="000B7930" w:rsidRDefault="004F79AB" w:rsidP="004F4CF1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5B021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85A0BB0" w14:textId="7ACA2A4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5B021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17F4717" w14:textId="38C4E70C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5B021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AD70343" w14:textId="74E07792" w:rsidR="004F79AB" w:rsidRPr="004F0159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5B021C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25D68F77" w14:textId="77777777" w:rsidTr="009E3628">
        <w:trPr>
          <w:trHeight w:val="563"/>
        </w:trPr>
        <w:tc>
          <w:tcPr>
            <w:tcW w:w="1324" w:type="dxa"/>
            <w:vMerge/>
          </w:tcPr>
          <w:p w14:paraId="27F9A638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2F6A69A4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2063945E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273FA12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90" w:type="dxa"/>
          </w:tcPr>
          <w:p w14:paraId="4F17430B" w14:textId="3633E8E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5B1A2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A73D4F6" w14:textId="7500883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8BDC4A5" w14:textId="30769D0B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32DE1A2" w14:textId="51737A99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235C8B7" w14:textId="41E4309A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461C530" w14:textId="1D74ECA3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7FFA3850" w14:textId="77777777" w:rsidTr="00646A0D">
        <w:tc>
          <w:tcPr>
            <w:tcW w:w="1324" w:type="dxa"/>
            <w:vMerge w:val="restart"/>
          </w:tcPr>
          <w:p w14:paraId="428CC976" w14:textId="77777777" w:rsidR="004F79AB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6B74050B" w14:textId="1674202A" w:rsidR="004F79AB" w:rsidRPr="000B7930" w:rsidRDefault="00BE2241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4</w:t>
            </w:r>
          </w:p>
          <w:p w14:paraId="5CF25DCC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59053D0A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 w:val="restart"/>
          </w:tcPr>
          <w:p w14:paraId="2E198B3C" w14:textId="77777777" w:rsidR="004F79AB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90391FC" w14:textId="58F96385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Ре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ализация инициативных проектов.</w:t>
            </w:r>
            <w:r w:rsidRPr="001036DC">
              <w:rPr>
                <w:sz w:val="20"/>
                <w:szCs w:val="20"/>
              </w:rPr>
              <w:t xml:space="preserve"> (показатели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,3,7,13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681" w:type="dxa"/>
            <w:vMerge w:val="restart"/>
          </w:tcPr>
          <w:p w14:paraId="24FF4EB2" w14:textId="77777777" w:rsidR="004F79AB" w:rsidRDefault="004F79AB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590432DB" w14:textId="3809F5CD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  <w:tc>
          <w:tcPr>
            <w:tcW w:w="1641" w:type="dxa"/>
          </w:tcPr>
          <w:p w14:paraId="111FF240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90" w:type="dxa"/>
          </w:tcPr>
          <w:p w14:paraId="119D29F0" w14:textId="48D130D3" w:rsidR="004F79AB" w:rsidRPr="000B7930" w:rsidRDefault="004F79AB" w:rsidP="000475D2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 909,99100</w:t>
            </w:r>
          </w:p>
        </w:tc>
        <w:tc>
          <w:tcPr>
            <w:tcW w:w="1316" w:type="dxa"/>
          </w:tcPr>
          <w:p w14:paraId="555EA7DD" w14:textId="5647699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 909,99100</w:t>
            </w:r>
          </w:p>
        </w:tc>
        <w:tc>
          <w:tcPr>
            <w:tcW w:w="1316" w:type="dxa"/>
          </w:tcPr>
          <w:p w14:paraId="2B5AB4A9" w14:textId="099FE293" w:rsidR="004F79AB" w:rsidRPr="000B7930" w:rsidRDefault="004F79AB" w:rsidP="00A10C98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1D17609" w14:textId="762DB71C" w:rsidR="004F79AB" w:rsidRPr="000B7930" w:rsidRDefault="004F79AB" w:rsidP="000475D2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BAA0B69" w14:textId="5BC05DEC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584BAAB" w14:textId="7DE01FD1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0BB17D85" w14:textId="77777777" w:rsidTr="00646A0D">
        <w:tc>
          <w:tcPr>
            <w:tcW w:w="1324" w:type="dxa"/>
            <w:vMerge/>
          </w:tcPr>
          <w:p w14:paraId="3D4F618E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/>
          </w:tcPr>
          <w:p w14:paraId="295E4E3E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21EC6935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058CD114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90" w:type="dxa"/>
          </w:tcPr>
          <w:p w14:paraId="063D8FE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2C788FD" w14:textId="52D69C5D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BDEF820" w14:textId="0E398AE8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3E1AF87" w14:textId="5092A811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417BEF6" w14:textId="1A318326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E05B305" w14:textId="788103C5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4B3A1A1C" w14:textId="77777777" w:rsidTr="00646A0D">
        <w:tc>
          <w:tcPr>
            <w:tcW w:w="1324" w:type="dxa"/>
            <w:vMerge/>
          </w:tcPr>
          <w:p w14:paraId="3328FB5C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/>
          </w:tcPr>
          <w:p w14:paraId="463FBA0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5D1AFC9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28517FCC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90" w:type="dxa"/>
          </w:tcPr>
          <w:p w14:paraId="59A07D6A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CF83035" w14:textId="25468073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85E6640" w14:textId="1CBA8150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8858EF9" w14:textId="39FFA31E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6CACB9B" w14:textId="087A9AE6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CF201C0" w14:textId="6295269F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3FE68155" w14:textId="77777777" w:rsidTr="00646A0D">
        <w:tc>
          <w:tcPr>
            <w:tcW w:w="1324" w:type="dxa"/>
            <w:vMerge/>
          </w:tcPr>
          <w:p w14:paraId="0F088B94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/>
          </w:tcPr>
          <w:p w14:paraId="55DF535A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738D9270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1937BE5D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</w:tc>
        <w:tc>
          <w:tcPr>
            <w:tcW w:w="1590" w:type="dxa"/>
          </w:tcPr>
          <w:p w14:paraId="0A8EAA04" w14:textId="57F24FA9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 519,99200</w:t>
            </w:r>
          </w:p>
        </w:tc>
        <w:tc>
          <w:tcPr>
            <w:tcW w:w="1316" w:type="dxa"/>
          </w:tcPr>
          <w:p w14:paraId="1E1CFFB9" w14:textId="1F219390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 519,99200</w:t>
            </w:r>
          </w:p>
        </w:tc>
        <w:tc>
          <w:tcPr>
            <w:tcW w:w="1316" w:type="dxa"/>
          </w:tcPr>
          <w:p w14:paraId="598B0C62" w14:textId="6626B0BC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66703F0" w14:textId="755709B0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90EDD15" w14:textId="0EF77D0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A447919" w14:textId="47843229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3427BD29" w14:textId="77777777" w:rsidTr="00646A0D">
        <w:tc>
          <w:tcPr>
            <w:tcW w:w="1324" w:type="dxa"/>
            <w:vMerge/>
          </w:tcPr>
          <w:p w14:paraId="08FC7E23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/>
          </w:tcPr>
          <w:p w14:paraId="597FB98A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3FDBF26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089ACA62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90" w:type="dxa"/>
          </w:tcPr>
          <w:p w14:paraId="3552C035" w14:textId="66B60382" w:rsidR="004F79AB" w:rsidRPr="000B7930" w:rsidRDefault="004F79AB" w:rsidP="000475D2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89,99900</w:t>
            </w:r>
          </w:p>
        </w:tc>
        <w:tc>
          <w:tcPr>
            <w:tcW w:w="1316" w:type="dxa"/>
          </w:tcPr>
          <w:p w14:paraId="42A48A58" w14:textId="271BACA2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389,99900</w:t>
            </w:r>
          </w:p>
        </w:tc>
        <w:tc>
          <w:tcPr>
            <w:tcW w:w="1316" w:type="dxa"/>
          </w:tcPr>
          <w:p w14:paraId="3D5C2AAF" w14:textId="55C3CAD6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3DE57D0" w14:textId="70D50713" w:rsidR="004F79AB" w:rsidRPr="000B7930" w:rsidRDefault="004F79AB" w:rsidP="000475D2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3DB910A" w14:textId="121A57F9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9581B9A" w14:textId="502AE976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5EAA48A1" w14:textId="77777777" w:rsidTr="00646A0D">
        <w:trPr>
          <w:trHeight w:val="449"/>
        </w:trPr>
        <w:tc>
          <w:tcPr>
            <w:tcW w:w="1324" w:type="dxa"/>
            <w:vMerge/>
          </w:tcPr>
          <w:p w14:paraId="73909C0B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/>
          </w:tcPr>
          <w:p w14:paraId="0DBF3D26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7C9984B0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28844262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90" w:type="dxa"/>
          </w:tcPr>
          <w:p w14:paraId="74F3798C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B8AE8CB" w14:textId="377D539F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B11942D" w14:textId="5DFDCE01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C6E79C8" w14:textId="6CD4F4FF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542DC07" w14:textId="194B2970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0FFC160" w14:textId="738171CB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45376AB5" w14:textId="77777777" w:rsidTr="00646A0D">
        <w:tc>
          <w:tcPr>
            <w:tcW w:w="1324" w:type="dxa"/>
            <w:vMerge w:val="restart"/>
          </w:tcPr>
          <w:p w14:paraId="717ACA98" w14:textId="77777777" w:rsidR="004F79AB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45B130A3" w14:textId="7FE97FF5" w:rsidR="004F79AB" w:rsidRPr="000B7930" w:rsidRDefault="00BE2241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971" w:type="dxa"/>
            <w:vMerge w:val="restart"/>
          </w:tcPr>
          <w:p w14:paraId="0EBB1173" w14:textId="77777777" w:rsidR="004F79AB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  <w:p w14:paraId="39A3C97D" w14:textId="0028EE1C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проект «Формирование комфортной городс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кой среды»</w:t>
            </w:r>
            <w:r w:rsidRPr="001036DC">
              <w:rPr>
                <w:sz w:val="20"/>
                <w:szCs w:val="20"/>
              </w:rPr>
              <w:t xml:space="preserve"> (показатели </w:t>
            </w: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6,7,8,9,10,11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681" w:type="dxa"/>
            <w:vMerge w:val="restart"/>
          </w:tcPr>
          <w:p w14:paraId="39990F5E" w14:textId="77777777" w:rsidR="004F79AB" w:rsidRDefault="004F79AB" w:rsidP="000B7930">
            <w:pPr>
              <w:jc w:val="center"/>
              <w:outlineLvl w:val="1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</w:p>
          <w:p w14:paraId="5B7585F1" w14:textId="04B12B8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-Юган» </w:t>
            </w:r>
          </w:p>
        </w:tc>
        <w:tc>
          <w:tcPr>
            <w:tcW w:w="1641" w:type="dxa"/>
          </w:tcPr>
          <w:p w14:paraId="46A05DF8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90" w:type="dxa"/>
          </w:tcPr>
          <w:p w14:paraId="1141D0C2" w14:textId="1458E7B6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4F257E7" w14:textId="40C7C569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022FFF4" w14:textId="4AED20D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9C1EE9C" w14:textId="6B1461E8" w:rsidR="004F79AB" w:rsidRPr="000B7930" w:rsidRDefault="004F79AB" w:rsidP="009E3628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FEBAEA3" w14:textId="596BCA42" w:rsidR="004F79AB" w:rsidRPr="009E3628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9E3628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0F9794E2" w14:textId="173B3912" w:rsidR="004F79AB" w:rsidRPr="009E3628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9E3628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78561541" w14:textId="77777777" w:rsidTr="00646A0D">
        <w:tc>
          <w:tcPr>
            <w:tcW w:w="1324" w:type="dxa"/>
            <w:vMerge/>
          </w:tcPr>
          <w:p w14:paraId="7A057BF7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3F71A73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629E0C0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0F9FD675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90" w:type="dxa"/>
          </w:tcPr>
          <w:p w14:paraId="01F2FC88" w14:textId="6BA7288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1CE9F75" w14:textId="6F4649B2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EC8323B" w14:textId="76862DE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13BF366" w14:textId="149B8A5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3F57476" w14:textId="53C0D62B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A8195A2" w14:textId="58524CD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7178964C" w14:textId="77777777" w:rsidTr="00646A0D">
        <w:tc>
          <w:tcPr>
            <w:tcW w:w="1324" w:type="dxa"/>
            <w:vMerge/>
          </w:tcPr>
          <w:p w14:paraId="197A61AA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070184C3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604EE3B0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4D81AF47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90" w:type="dxa"/>
          </w:tcPr>
          <w:p w14:paraId="032E168E" w14:textId="313748A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636AE3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A23FE4F" w14:textId="2E166DCB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1DFE36E" w14:textId="2D7EBDD8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524F5C9" w14:textId="47BB3E84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860711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5F5FF8D" w14:textId="27E51B12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959B4C4" w14:textId="685A3A8E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3D819063" w14:textId="77777777" w:rsidTr="00646A0D">
        <w:tc>
          <w:tcPr>
            <w:tcW w:w="1324" w:type="dxa"/>
            <w:vMerge/>
          </w:tcPr>
          <w:p w14:paraId="3A2ACC4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16ECBF5B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375B292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235541C9" w14:textId="77777777" w:rsidR="004F79AB" w:rsidRDefault="004F79AB" w:rsidP="000B793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25503A78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90" w:type="dxa"/>
          </w:tcPr>
          <w:p w14:paraId="11DFE69D" w14:textId="3FCFA1A5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636AE3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59EC06B" w14:textId="7A7D4C6D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4648A93B" w14:textId="33E9DBEC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C910689" w14:textId="1C0C2712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860711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2B4A843" w14:textId="1B4C4726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7A7DACC" w14:textId="688535BF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2F6E6F0C" w14:textId="77777777" w:rsidTr="00646A0D">
        <w:tc>
          <w:tcPr>
            <w:tcW w:w="1324" w:type="dxa"/>
            <w:vMerge/>
          </w:tcPr>
          <w:p w14:paraId="2E8CFC5C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71BA1974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B6F74A6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4DDAC15F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90" w:type="dxa"/>
          </w:tcPr>
          <w:p w14:paraId="5C3934C6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9AA72EA" w14:textId="034797C3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B072C76" w14:textId="6C95CA29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1D418037" w14:textId="49797B2F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4E06D2F" w14:textId="2D2C9D62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60C98E8C" w14:textId="239E8FBF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38F1E51B" w14:textId="77777777" w:rsidTr="00646A0D">
        <w:trPr>
          <w:trHeight w:val="58"/>
        </w:trPr>
        <w:tc>
          <w:tcPr>
            <w:tcW w:w="1324" w:type="dxa"/>
            <w:vMerge/>
          </w:tcPr>
          <w:p w14:paraId="3AA6DF33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2ECD7814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B8454DC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3EB83B3D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90" w:type="dxa"/>
          </w:tcPr>
          <w:p w14:paraId="3CC5594B" w14:textId="7777777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9FF6CAE" w14:textId="5477A765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highlight w:val="yellow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56F958A1" w14:textId="0D5DA80F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36C9F76C" w14:textId="5D04FD2C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7D25C964" w14:textId="432FD837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  <w:tc>
          <w:tcPr>
            <w:tcW w:w="1316" w:type="dxa"/>
          </w:tcPr>
          <w:p w14:paraId="2DABF565" w14:textId="1D868089" w:rsidR="004F79AB" w:rsidRPr="000B7930" w:rsidRDefault="004F79AB" w:rsidP="000B7930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2F4AA5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,00000</w:t>
            </w:r>
          </w:p>
        </w:tc>
      </w:tr>
      <w:tr w:rsidR="004F79AB" w:rsidRPr="000B7930" w14:paraId="7128E958" w14:textId="77777777" w:rsidTr="00646A0D">
        <w:tc>
          <w:tcPr>
            <w:tcW w:w="1324" w:type="dxa"/>
            <w:vMerge w:val="restart"/>
          </w:tcPr>
          <w:p w14:paraId="3ED7067F" w14:textId="4F07AB65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 w:val="restart"/>
          </w:tcPr>
          <w:p w14:paraId="5A210C01" w14:textId="57399F2C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865CD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81" w:type="dxa"/>
            <w:vMerge w:val="restart"/>
          </w:tcPr>
          <w:p w14:paraId="40D66259" w14:textId="0E5CB3E5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7B87BDF4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90" w:type="dxa"/>
          </w:tcPr>
          <w:p w14:paraId="218F40BD" w14:textId="5E2BCADF" w:rsidR="004F79AB" w:rsidRPr="00040467" w:rsidRDefault="004F79AB" w:rsidP="0004747E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23</w:t>
            </w:r>
            <w:r w:rsidR="00A53D91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8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0,38310</w:t>
            </w:r>
          </w:p>
        </w:tc>
        <w:tc>
          <w:tcPr>
            <w:tcW w:w="1316" w:type="dxa"/>
          </w:tcPr>
          <w:p w14:paraId="0FB35952" w14:textId="19229145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1</w:t>
            </w:r>
            <w:r w:rsidR="00A53D91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906,48370</w:t>
            </w:r>
          </w:p>
        </w:tc>
        <w:tc>
          <w:tcPr>
            <w:tcW w:w="1316" w:type="dxa"/>
          </w:tcPr>
          <w:p w14:paraId="6E765D47" w14:textId="35C31C54" w:rsidR="004F79AB" w:rsidRPr="00040467" w:rsidRDefault="004F79AB" w:rsidP="007E50D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A53D91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653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,41420</w:t>
            </w:r>
          </w:p>
        </w:tc>
        <w:tc>
          <w:tcPr>
            <w:tcW w:w="1316" w:type="dxa"/>
          </w:tcPr>
          <w:p w14:paraId="4DE5595D" w14:textId="034CD63A" w:rsidR="004F79AB" w:rsidRPr="00040467" w:rsidRDefault="004F79AB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</w:t>
            </w:r>
            <w:r w:rsidR="00A53D91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853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,41420</w:t>
            </w:r>
          </w:p>
        </w:tc>
        <w:tc>
          <w:tcPr>
            <w:tcW w:w="1316" w:type="dxa"/>
          </w:tcPr>
          <w:p w14:paraId="72A22644" w14:textId="3E169487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  <w:r w:rsidR="00A53D91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04046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553,41420</w:t>
            </w:r>
          </w:p>
        </w:tc>
        <w:tc>
          <w:tcPr>
            <w:tcW w:w="1316" w:type="dxa"/>
          </w:tcPr>
          <w:p w14:paraId="51A2E49B" w14:textId="160E4FC2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6</w:t>
            </w:r>
            <w:r w:rsidR="00A53D91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213,65680</w:t>
            </w:r>
          </w:p>
        </w:tc>
      </w:tr>
      <w:tr w:rsidR="004F79AB" w:rsidRPr="000B7930" w14:paraId="3161E7EC" w14:textId="77777777" w:rsidTr="00646A0D">
        <w:tc>
          <w:tcPr>
            <w:tcW w:w="1324" w:type="dxa"/>
            <w:vMerge/>
          </w:tcPr>
          <w:p w14:paraId="498CC968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39177EF6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556E7796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09EE95A1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90" w:type="dxa"/>
          </w:tcPr>
          <w:p w14:paraId="20EEF6B1" w14:textId="348A184E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0A7A966E" w14:textId="6553C241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1BE9C14C" w14:textId="5950259B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71A93116" w14:textId="72BF9E05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02CD06D7" w14:textId="33A69134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0E8C2486" w14:textId="181D3748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  <w:tr w:rsidR="004F79AB" w:rsidRPr="000B7930" w14:paraId="4279F8D4" w14:textId="77777777" w:rsidTr="00646A0D">
        <w:tc>
          <w:tcPr>
            <w:tcW w:w="1324" w:type="dxa"/>
            <w:vMerge/>
          </w:tcPr>
          <w:p w14:paraId="140B1EE8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09AD596A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5A4BF4A6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2EF56689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90" w:type="dxa"/>
          </w:tcPr>
          <w:p w14:paraId="176B74A2" w14:textId="216C4869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3,20000</w:t>
            </w:r>
          </w:p>
        </w:tc>
        <w:tc>
          <w:tcPr>
            <w:tcW w:w="1316" w:type="dxa"/>
          </w:tcPr>
          <w:p w14:paraId="10661CAF" w14:textId="3C1E298A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3,20000</w:t>
            </w:r>
          </w:p>
        </w:tc>
        <w:tc>
          <w:tcPr>
            <w:tcW w:w="1316" w:type="dxa"/>
          </w:tcPr>
          <w:p w14:paraId="38671109" w14:textId="6AEB879F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6505473B" w14:textId="7B51B482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168A8EC8" w14:textId="15EDE413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5C945B28" w14:textId="6253791A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  <w:tr w:rsidR="004F79AB" w:rsidRPr="000B7930" w14:paraId="10ECE6EA" w14:textId="77777777" w:rsidTr="00646A0D">
        <w:tc>
          <w:tcPr>
            <w:tcW w:w="1324" w:type="dxa"/>
            <w:vMerge/>
          </w:tcPr>
          <w:p w14:paraId="5C4BBB0D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6053B9FD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712F7B4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18C98501" w14:textId="77777777" w:rsidR="004F79AB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7DB5713B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90" w:type="dxa"/>
          </w:tcPr>
          <w:p w14:paraId="34C5D128" w14:textId="3D4E2969" w:rsidR="004F79AB" w:rsidRPr="00040467" w:rsidRDefault="00A53D91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6 354,18410</w:t>
            </w:r>
          </w:p>
        </w:tc>
        <w:tc>
          <w:tcPr>
            <w:tcW w:w="1316" w:type="dxa"/>
          </w:tcPr>
          <w:p w14:paraId="23F5B497" w14:textId="1A266F29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 730,28470</w:t>
            </w:r>
          </w:p>
        </w:tc>
        <w:tc>
          <w:tcPr>
            <w:tcW w:w="1316" w:type="dxa"/>
          </w:tcPr>
          <w:p w14:paraId="241DBC28" w14:textId="5BDCA50F" w:rsidR="004F79AB" w:rsidRPr="00040467" w:rsidRDefault="002B060C" w:rsidP="007E50D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23C7FFF5" w14:textId="4979BFCA" w:rsidR="004F79AB" w:rsidRPr="00040467" w:rsidRDefault="002B060C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4AB32109" w14:textId="5ACAD9B7" w:rsidR="004F79AB" w:rsidRPr="00040467" w:rsidRDefault="002B060C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5507379A" w14:textId="0100C83C" w:rsidR="004F79AB" w:rsidRPr="00040467" w:rsidRDefault="002B060C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  <w:r w:rsidR="00A53D91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213,65680</w:t>
            </w:r>
          </w:p>
        </w:tc>
      </w:tr>
      <w:tr w:rsidR="004F79AB" w:rsidRPr="000B7930" w14:paraId="60F7E573" w14:textId="77777777" w:rsidTr="00646A0D">
        <w:tc>
          <w:tcPr>
            <w:tcW w:w="1324" w:type="dxa"/>
            <w:vMerge/>
          </w:tcPr>
          <w:p w14:paraId="6B635BEC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5DCA606C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37E1FA75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73523191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90" w:type="dxa"/>
          </w:tcPr>
          <w:p w14:paraId="33448A6D" w14:textId="1F3E8A59" w:rsidR="004F79AB" w:rsidRPr="00040467" w:rsidRDefault="00A53D91" w:rsidP="0042001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 812,99900</w:t>
            </w:r>
          </w:p>
        </w:tc>
        <w:tc>
          <w:tcPr>
            <w:tcW w:w="1316" w:type="dxa"/>
          </w:tcPr>
          <w:p w14:paraId="677F5016" w14:textId="782F7865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 162,99900</w:t>
            </w:r>
          </w:p>
        </w:tc>
        <w:tc>
          <w:tcPr>
            <w:tcW w:w="1316" w:type="dxa"/>
          </w:tcPr>
          <w:p w14:paraId="1A3049B1" w14:textId="292DCB3B" w:rsidR="004F79AB" w:rsidRPr="00040467" w:rsidRDefault="002B060C" w:rsidP="00420010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50,00000</w:t>
            </w:r>
          </w:p>
        </w:tc>
        <w:tc>
          <w:tcPr>
            <w:tcW w:w="1316" w:type="dxa"/>
          </w:tcPr>
          <w:p w14:paraId="4987BBC7" w14:textId="7A977A02" w:rsidR="004F79AB" w:rsidRPr="00040467" w:rsidRDefault="002B060C" w:rsidP="00F16C67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  <w:r w:rsidR="00A53D91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050</w:t>
            </w: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316" w:type="dxa"/>
          </w:tcPr>
          <w:p w14:paraId="773BAF23" w14:textId="1C4A3575" w:rsidR="004F79AB" w:rsidRPr="00040467" w:rsidRDefault="002B060C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50,00000</w:t>
            </w:r>
          </w:p>
        </w:tc>
        <w:tc>
          <w:tcPr>
            <w:tcW w:w="1316" w:type="dxa"/>
          </w:tcPr>
          <w:p w14:paraId="47BAB67E" w14:textId="203088E7" w:rsidR="004F79AB" w:rsidRPr="00040467" w:rsidRDefault="002B060C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</w:t>
            </w:r>
            <w:r w:rsidR="00A53D91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00,00000</w:t>
            </w:r>
          </w:p>
        </w:tc>
      </w:tr>
      <w:tr w:rsidR="004F79AB" w:rsidRPr="000B7930" w14:paraId="18C3CE2C" w14:textId="77777777" w:rsidTr="00646A0D">
        <w:tc>
          <w:tcPr>
            <w:tcW w:w="1324" w:type="dxa"/>
            <w:vMerge/>
          </w:tcPr>
          <w:p w14:paraId="212A5947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70AFACDE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E87A3B5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54A00F2D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90" w:type="dxa"/>
          </w:tcPr>
          <w:p w14:paraId="1B730293" w14:textId="0FBC4D56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6106DD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263670FC" w14:textId="29B8DE7B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11993423" w14:textId="343BDFB0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3D71EC38" w14:textId="780135F4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56800173" w14:textId="1D9F618C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E1B5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07C48235" w14:textId="066E0C75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EE1B5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  <w:tr w:rsidR="004F79AB" w:rsidRPr="000B7930" w14:paraId="09433186" w14:textId="77777777" w:rsidTr="00646A0D">
        <w:tc>
          <w:tcPr>
            <w:tcW w:w="1324" w:type="dxa"/>
            <w:vAlign w:val="center"/>
          </w:tcPr>
          <w:p w14:paraId="5A4175D6" w14:textId="287F4671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865C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71" w:type="dxa"/>
          </w:tcPr>
          <w:p w14:paraId="1C52707B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81" w:type="dxa"/>
          </w:tcPr>
          <w:p w14:paraId="21B1DB14" w14:textId="7777777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641" w:type="dxa"/>
          </w:tcPr>
          <w:p w14:paraId="3F2E512D" w14:textId="507EEC0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590" w:type="dxa"/>
          </w:tcPr>
          <w:p w14:paraId="6EED0D0D" w14:textId="30319F76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316" w:type="dxa"/>
          </w:tcPr>
          <w:p w14:paraId="171AA688" w14:textId="617FDBBB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61C46">
              <w:rPr>
                <w:rFonts w:eastAsia="Courier New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316" w:type="dxa"/>
          </w:tcPr>
          <w:p w14:paraId="74737E27" w14:textId="011D8C26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A61C46"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316" w:type="dxa"/>
          </w:tcPr>
          <w:p w14:paraId="0DBB9AB4" w14:textId="659640E7" w:rsidR="004F79AB" w:rsidRPr="000B7930" w:rsidRDefault="004F79AB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316" w:type="dxa"/>
          </w:tcPr>
          <w:p w14:paraId="712A9A85" w14:textId="4B535C86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6</w:t>
            </w:r>
          </w:p>
        </w:tc>
        <w:tc>
          <w:tcPr>
            <w:tcW w:w="1316" w:type="dxa"/>
          </w:tcPr>
          <w:p w14:paraId="0A76C3D3" w14:textId="58114FF4" w:rsidR="004F79AB" w:rsidRPr="00040467" w:rsidRDefault="004F79AB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2027-2030</w:t>
            </w:r>
          </w:p>
        </w:tc>
      </w:tr>
      <w:tr w:rsidR="00A53D91" w:rsidRPr="000B7930" w14:paraId="3DF37B56" w14:textId="77777777" w:rsidTr="00646A0D">
        <w:tc>
          <w:tcPr>
            <w:tcW w:w="1324" w:type="dxa"/>
            <w:vMerge w:val="restart"/>
          </w:tcPr>
          <w:p w14:paraId="2AC93A30" w14:textId="74471948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</w:p>
        </w:tc>
        <w:tc>
          <w:tcPr>
            <w:tcW w:w="1971" w:type="dxa"/>
            <w:vMerge w:val="restart"/>
          </w:tcPr>
          <w:p w14:paraId="57427071" w14:textId="5D5819FB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865CD"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t xml:space="preserve"> </w:t>
            </w:r>
            <w:r w:rsidRPr="007865C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681" w:type="dxa"/>
            <w:vMerge w:val="restart"/>
          </w:tcPr>
          <w:p w14:paraId="2AE075D2" w14:textId="51B83850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Муниципальное учреждение «Администрация сельского поселения Усть</w:t>
            </w: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-Юган»</w:t>
            </w:r>
          </w:p>
        </w:tc>
        <w:tc>
          <w:tcPr>
            <w:tcW w:w="1641" w:type="dxa"/>
          </w:tcPr>
          <w:p w14:paraId="0014B9CE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всего</w:t>
            </w:r>
          </w:p>
        </w:tc>
        <w:tc>
          <w:tcPr>
            <w:tcW w:w="1590" w:type="dxa"/>
          </w:tcPr>
          <w:p w14:paraId="3628D660" w14:textId="727EEA43" w:rsidR="00A53D91" w:rsidRPr="00040467" w:rsidRDefault="00A53D91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23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18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0,38310</w:t>
            </w:r>
          </w:p>
        </w:tc>
        <w:tc>
          <w:tcPr>
            <w:tcW w:w="1316" w:type="dxa"/>
          </w:tcPr>
          <w:p w14:paraId="57B4DFBD" w14:textId="0BC5E949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1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906,48370</w:t>
            </w:r>
          </w:p>
        </w:tc>
        <w:tc>
          <w:tcPr>
            <w:tcW w:w="1316" w:type="dxa"/>
          </w:tcPr>
          <w:p w14:paraId="50F84C59" w14:textId="26CBD72A" w:rsidR="00A53D91" w:rsidRPr="00040467" w:rsidRDefault="00A53D91" w:rsidP="007E50DC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 653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,41420</w:t>
            </w:r>
          </w:p>
        </w:tc>
        <w:tc>
          <w:tcPr>
            <w:tcW w:w="1316" w:type="dxa"/>
          </w:tcPr>
          <w:p w14:paraId="6095C161" w14:textId="237545D6" w:rsidR="00A53D91" w:rsidRPr="00040467" w:rsidRDefault="00A53D91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1 853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,41420</w:t>
            </w:r>
          </w:p>
        </w:tc>
        <w:tc>
          <w:tcPr>
            <w:tcW w:w="1316" w:type="dxa"/>
          </w:tcPr>
          <w:p w14:paraId="6C289847" w14:textId="087AD2E9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4046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1</w:t>
            </w:r>
            <w:r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 xml:space="preserve"> </w:t>
            </w:r>
            <w:r w:rsidRPr="00040467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  <w:t>553,41420</w:t>
            </w:r>
          </w:p>
        </w:tc>
        <w:tc>
          <w:tcPr>
            <w:tcW w:w="1316" w:type="dxa"/>
          </w:tcPr>
          <w:p w14:paraId="6C66C72A" w14:textId="13195E9B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040467">
              <w:rPr>
                <w:rFonts w:eastAsia="Courier New"/>
                <w:b/>
                <w:bCs/>
                <w:iCs/>
                <w:color w:val="auto"/>
                <w:sz w:val="20"/>
                <w:szCs w:val="20"/>
                <w:lang w:eastAsia="ru-RU"/>
              </w:rPr>
              <w:t>213,65680</w:t>
            </w:r>
          </w:p>
        </w:tc>
      </w:tr>
      <w:tr w:rsidR="00A53D91" w:rsidRPr="000B7930" w14:paraId="374D4301" w14:textId="77777777" w:rsidTr="00646A0D">
        <w:tc>
          <w:tcPr>
            <w:tcW w:w="1324" w:type="dxa"/>
            <w:vMerge/>
          </w:tcPr>
          <w:p w14:paraId="40CF6D6E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70A5F0F8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291A5C65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735763BB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Федеральный бюджет</w:t>
            </w:r>
          </w:p>
        </w:tc>
        <w:tc>
          <w:tcPr>
            <w:tcW w:w="1590" w:type="dxa"/>
          </w:tcPr>
          <w:p w14:paraId="7A9A035A" w14:textId="287A4EE6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017F8EA8" w14:textId="451DF450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1590795B" w14:textId="12E0A7BA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628C65FC" w14:textId="4831C2AA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3F31564B" w14:textId="533FA626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62C84007" w14:textId="65C0A3F9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  <w:tr w:rsidR="00A53D91" w:rsidRPr="000B7930" w14:paraId="33D75CB6" w14:textId="77777777" w:rsidTr="00646A0D">
        <w:trPr>
          <w:trHeight w:val="495"/>
        </w:trPr>
        <w:tc>
          <w:tcPr>
            <w:tcW w:w="1324" w:type="dxa"/>
            <w:vMerge/>
          </w:tcPr>
          <w:p w14:paraId="2A105DDF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50EE0C0D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575138F8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620371A9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автономного округа</w:t>
            </w:r>
          </w:p>
        </w:tc>
        <w:tc>
          <w:tcPr>
            <w:tcW w:w="1590" w:type="dxa"/>
          </w:tcPr>
          <w:p w14:paraId="392C4BFE" w14:textId="2CA23E8D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3,20000</w:t>
            </w:r>
          </w:p>
        </w:tc>
        <w:tc>
          <w:tcPr>
            <w:tcW w:w="1316" w:type="dxa"/>
          </w:tcPr>
          <w:p w14:paraId="736C22D1" w14:textId="16EED332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3,20000</w:t>
            </w:r>
          </w:p>
        </w:tc>
        <w:tc>
          <w:tcPr>
            <w:tcW w:w="1316" w:type="dxa"/>
          </w:tcPr>
          <w:p w14:paraId="16809A13" w14:textId="308D62F1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5EA37ED3" w14:textId="5D47CDE1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41456022" w14:textId="1B2974F4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1D85DF61" w14:textId="4672D63E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  <w:tr w:rsidR="00A53D91" w:rsidRPr="000B7930" w14:paraId="1D86DB96" w14:textId="77777777" w:rsidTr="00646A0D">
        <w:tc>
          <w:tcPr>
            <w:tcW w:w="1324" w:type="dxa"/>
            <w:vMerge/>
          </w:tcPr>
          <w:p w14:paraId="680C8F1A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44DAC23E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75AB0A6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060027B2" w14:textId="77777777" w:rsidR="00A53D91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Бюджет района</w:t>
            </w:r>
          </w:p>
          <w:p w14:paraId="0D3787E8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590" w:type="dxa"/>
          </w:tcPr>
          <w:p w14:paraId="26657A38" w14:textId="7DF657D5" w:rsidR="00A53D91" w:rsidRPr="00040467" w:rsidRDefault="00A53D91" w:rsidP="007842F3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6 354,18410</w:t>
            </w:r>
          </w:p>
        </w:tc>
        <w:tc>
          <w:tcPr>
            <w:tcW w:w="1316" w:type="dxa"/>
          </w:tcPr>
          <w:p w14:paraId="1E0E6CE5" w14:textId="52DF152B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0 730,28470</w:t>
            </w:r>
          </w:p>
        </w:tc>
        <w:tc>
          <w:tcPr>
            <w:tcW w:w="1316" w:type="dxa"/>
          </w:tcPr>
          <w:p w14:paraId="2A7449A9" w14:textId="3E556C3F" w:rsidR="00A53D91" w:rsidRPr="00040467" w:rsidRDefault="00A53D91" w:rsidP="007E50DC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4A3AA246" w14:textId="53E68374" w:rsidR="00A53D91" w:rsidRPr="00040467" w:rsidRDefault="00A53D91" w:rsidP="007842F3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46703504" w14:textId="3E0B3433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03,41420</w:t>
            </w:r>
          </w:p>
        </w:tc>
        <w:tc>
          <w:tcPr>
            <w:tcW w:w="1316" w:type="dxa"/>
          </w:tcPr>
          <w:p w14:paraId="59AEAF45" w14:textId="4522B9CD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 213,65680</w:t>
            </w:r>
          </w:p>
        </w:tc>
      </w:tr>
      <w:tr w:rsidR="00A53D91" w:rsidRPr="001036DC" w14:paraId="21103C24" w14:textId="77777777" w:rsidTr="00646A0D">
        <w:tc>
          <w:tcPr>
            <w:tcW w:w="1324" w:type="dxa"/>
            <w:vMerge/>
          </w:tcPr>
          <w:p w14:paraId="59A2C416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54495B7B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1D474F35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53B66FB5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Местный бюджет</w:t>
            </w:r>
          </w:p>
        </w:tc>
        <w:tc>
          <w:tcPr>
            <w:tcW w:w="1590" w:type="dxa"/>
          </w:tcPr>
          <w:p w14:paraId="18E84939" w14:textId="65540401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6 812,99900</w:t>
            </w:r>
          </w:p>
        </w:tc>
        <w:tc>
          <w:tcPr>
            <w:tcW w:w="1316" w:type="dxa"/>
          </w:tcPr>
          <w:p w14:paraId="224DDAB6" w14:textId="74224239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040467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1 162,99900</w:t>
            </w:r>
          </w:p>
        </w:tc>
        <w:tc>
          <w:tcPr>
            <w:tcW w:w="1316" w:type="dxa"/>
          </w:tcPr>
          <w:p w14:paraId="1FCC4B24" w14:textId="5D55226C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850,00000</w:t>
            </w:r>
          </w:p>
        </w:tc>
        <w:tc>
          <w:tcPr>
            <w:tcW w:w="1316" w:type="dxa"/>
          </w:tcPr>
          <w:p w14:paraId="7B6B6171" w14:textId="47281BF1" w:rsidR="00A53D91" w:rsidRPr="00040467" w:rsidRDefault="00A53D91" w:rsidP="00CC793A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1 050</w:t>
            </w: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,00000</w:t>
            </w:r>
          </w:p>
        </w:tc>
        <w:tc>
          <w:tcPr>
            <w:tcW w:w="1316" w:type="dxa"/>
          </w:tcPr>
          <w:p w14:paraId="6186232F" w14:textId="5E6C2DFA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</w:pPr>
            <w:r w:rsidRPr="007F3157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750,00000</w:t>
            </w:r>
          </w:p>
        </w:tc>
        <w:tc>
          <w:tcPr>
            <w:tcW w:w="1316" w:type="dxa"/>
          </w:tcPr>
          <w:p w14:paraId="7200BAEE" w14:textId="06FFAF5F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3 000,00000</w:t>
            </w:r>
          </w:p>
        </w:tc>
      </w:tr>
      <w:tr w:rsidR="00A53D91" w:rsidRPr="000B7930" w14:paraId="57B17CA5" w14:textId="77777777" w:rsidTr="00646A0D">
        <w:tc>
          <w:tcPr>
            <w:tcW w:w="1324" w:type="dxa"/>
            <w:vMerge/>
          </w:tcPr>
          <w:p w14:paraId="06DFF857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971" w:type="dxa"/>
            <w:vMerge/>
          </w:tcPr>
          <w:p w14:paraId="5946CB1D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81" w:type="dxa"/>
            <w:vMerge/>
          </w:tcPr>
          <w:p w14:paraId="0BEB0981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</w:p>
        </w:tc>
        <w:tc>
          <w:tcPr>
            <w:tcW w:w="1641" w:type="dxa"/>
          </w:tcPr>
          <w:p w14:paraId="52D857E7" w14:textId="77777777" w:rsidR="00A53D91" w:rsidRPr="000B7930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0B7930">
              <w:rPr>
                <w:rFonts w:eastAsia="Times New Roman"/>
                <w:bCs/>
                <w:iCs/>
                <w:color w:val="auto"/>
                <w:sz w:val="20"/>
                <w:szCs w:val="20"/>
                <w:lang w:eastAsia="x-none"/>
              </w:rPr>
              <w:t>Иные источники</w:t>
            </w:r>
          </w:p>
        </w:tc>
        <w:tc>
          <w:tcPr>
            <w:tcW w:w="1590" w:type="dxa"/>
          </w:tcPr>
          <w:p w14:paraId="50B1220B" w14:textId="49AD9B75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6106DD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3673D3C4" w14:textId="2316BB81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148FE2E4" w14:textId="1158D055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6F0012C0" w14:textId="1A8871A1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70DC4C5A" w14:textId="50CDDA3E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E1B5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16" w:type="dxa"/>
          </w:tcPr>
          <w:p w14:paraId="4E6A1B98" w14:textId="4F886301" w:rsidR="00A53D91" w:rsidRPr="00040467" w:rsidRDefault="00A53D91" w:rsidP="00646A0D">
            <w:pPr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lang w:eastAsia="x-none"/>
              </w:rPr>
            </w:pPr>
            <w:r w:rsidRPr="00EE1B56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0,00000</w:t>
            </w:r>
          </w:p>
        </w:tc>
      </w:tr>
    </w:tbl>
    <w:p w14:paraId="16CF2C4D" w14:textId="7C2CCA7B" w:rsidR="000B7930" w:rsidRDefault="00646A0D" w:rsidP="00646A0D">
      <w:pPr>
        <w:tabs>
          <w:tab w:val="left" w:pos="5280"/>
        </w:tabs>
        <w:rPr>
          <w:rFonts w:ascii="Arial" w:eastAsia="Times New Roman" w:hAnsi="Arial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0"/>
          <w:szCs w:val="26"/>
          <w:lang w:eastAsia="ru-RU"/>
        </w:rPr>
        <w:tab/>
      </w:r>
    </w:p>
    <w:p w14:paraId="24E34D28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F13C070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73CA5869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4AE982D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2910BCB5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022434BD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4207E6FD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48A02A47" w14:textId="77777777" w:rsidR="000B7930" w:rsidRDefault="000B7930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BDECD19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6D6EF97E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55664691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4FAE02D0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61AED31B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0AE5A215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0FD0F21E" w14:textId="77777777" w:rsidR="00C7290D" w:rsidRDefault="00C7290D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5DE51E05" w14:textId="77777777" w:rsidR="00C7290D" w:rsidRDefault="00C7290D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9BD9DB4" w14:textId="77777777" w:rsidR="00C7290D" w:rsidRDefault="00C7290D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A57CDD8" w14:textId="77777777" w:rsidR="00C7290D" w:rsidRDefault="00C7290D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2687A8FE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3D6AD5F1" w14:textId="77777777" w:rsidR="00BE2241" w:rsidRDefault="00BE2241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4382C913" w14:textId="77777777" w:rsidR="000B7930" w:rsidRPr="000B7930" w:rsidRDefault="000B7930" w:rsidP="000B7930">
      <w:pPr>
        <w:jc w:val="center"/>
        <w:outlineLvl w:val="1"/>
        <w:rPr>
          <w:rFonts w:eastAsia="Times New Roman"/>
          <w:b/>
          <w:bCs/>
          <w:iCs/>
          <w:color w:val="auto"/>
          <w:lang w:eastAsia="x-none"/>
        </w:rPr>
      </w:pPr>
    </w:p>
    <w:p w14:paraId="328B7311" w14:textId="3D76BA3A" w:rsidR="0096695B" w:rsidRPr="000B7930" w:rsidRDefault="0096695B" w:rsidP="0096695B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iCs/>
          <w:color w:val="auto"/>
          <w:lang w:eastAsia="ru-RU"/>
        </w:rPr>
      </w:pPr>
      <w:r>
        <w:rPr>
          <w:rFonts w:eastAsia="Courier New"/>
          <w:bCs/>
          <w:iCs/>
          <w:color w:val="auto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0B7930">
        <w:rPr>
          <w:rFonts w:eastAsia="Courier New"/>
          <w:bCs/>
          <w:iCs/>
          <w:color w:val="auto"/>
          <w:lang w:eastAsia="ru-RU"/>
        </w:rPr>
        <w:t xml:space="preserve">Таблица </w:t>
      </w:r>
      <w:r>
        <w:rPr>
          <w:rFonts w:eastAsia="Courier New"/>
          <w:bCs/>
          <w:iCs/>
          <w:color w:val="auto"/>
          <w:lang w:eastAsia="ru-RU"/>
        </w:rPr>
        <w:t>3</w:t>
      </w:r>
    </w:p>
    <w:p w14:paraId="0B68AB3B" w14:textId="77777777" w:rsidR="000B7930" w:rsidRPr="000B7930" w:rsidRDefault="000B7930" w:rsidP="00D350AE">
      <w:pPr>
        <w:rPr>
          <w:rFonts w:eastAsia="Times New Roman"/>
          <w:b/>
          <w:bCs/>
          <w:iCs/>
          <w:color w:val="auto"/>
          <w:lang w:eastAsia="x-none"/>
        </w:rPr>
      </w:pPr>
    </w:p>
    <w:p w14:paraId="497DBB4B" w14:textId="77777777" w:rsidR="000B7930" w:rsidRPr="000B7930" w:rsidRDefault="000B7930" w:rsidP="000B7930">
      <w:pPr>
        <w:ind w:firstLine="567"/>
        <w:jc w:val="center"/>
        <w:rPr>
          <w:rFonts w:eastAsia="Times New Roman"/>
          <w:b/>
          <w:bCs/>
          <w:iCs/>
          <w:color w:val="auto"/>
          <w:lang w:eastAsia="ru-RU"/>
        </w:rPr>
      </w:pPr>
      <w:r w:rsidRPr="000B7930">
        <w:rPr>
          <w:rFonts w:eastAsia="Times New Roman"/>
          <w:b/>
          <w:bCs/>
          <w:iCs/>
          <w:color w:val="auto"/>
          <w:lang w:val="x-none" w:eastAsia="ru-RU"/>
        </w:rPr>
        <w:t xml:space="preserve">ПЕРЕЧЕНЬ </w:t>
      </w:r>
    </w:p>
    <w:p w14:paraId="7787034F" w14:textId="77777777" w:rsidR="000B7930" w:rsidRPr="000B7930" w:rsidRDefault="000B7930" w:rsidP="000B7930">
      <w:pPr>
        <w:ind w:firstLine="567"/>
        <w:jc w:val="center"/>
        <w:rPr>
          <w:rFonts w:eastAsia="Times New Roman"/>
          <w:b/>
          <w:bCs/>
          <w:iCs/>
          <w:color w:val="auto"/>
          <w:lang w:val="x-none" w:eastAsia="ru-RU"/>
        </w:rPr>
      </w:pPr>
      <w:r w:rsidRPr="000B7930">
        <w:rPr>
          <w:rFonts w:eastAsia="Times New Roman"/>
          <w:b/>
          <w:bCs/>
          <w:iCs/>
          <w:color w:val="auto"/>
          <w:lang w:eastAsia="ru-RU"/>
        </w:rPr>
        <w:t xml:space="preserve"> </w:t>
      </w:r>
      <w:r w:rsidRPr="000B7930">
        <w:rPr>
          <w:rFonts w:eastAsia="Times New Roman"/>
          <w:b/>
          <w:bCs/>
          <w:iCs/>
          <w:color w:val="auto"/>
          <w:lang w:val="x-none" w:eastAsia="ru-RU"/>
        </w:rPr>
        <w:t>основных мероприятий муниципальной программы</w:t>
      </w:r>
    </w:p>
    <w:p w14:paraId="66934444" w14:textId="77777777" w:rsidR="000B7930" w:rsidRPr="000B7930" w:rsidRDefault="000B7930" w:rsidP="00DD620C">
      <w:pPr>
        <w:jc w:val="both"/>
        <w:rPr>
          <w:rFonts w:eastAsia="Times New Roman"/>
          <w:color w:val="auto"/>
          <w:sz w:val="20"/>
          <w:szCs w:val="20"/>
          <w:lang w:eastAsia="ru-RU"/>
        </w:rPr>
      </w:pPr>
    </w:p>
    <w:tbl>
      <w:tblPr>
        <w:tblW w:w="4926" w:type="pct"/>
        <w:tblLook w:val="04A0" w:firstRow="1" w:lastRow="0" w:firstColumn="1" w:lastColumn="0" w:noHBand="0" w:noVBand="1"/>
      </w:tblPr>
      <w:tblGrid>
        <w:gridCol w:w="1384"/>
        <w:gridCol w:w="6523"/>
        <w:gridCol w:w="3825"/>
        <w:gridCol w:w="2835"/>
      </w:tblGrid>
      <w:tr w:rsidR="000B7930" w:rsidRPr="00DD620C" w14:paraId="446891D7" w14:textId="77777777" w:rsidTr="00DD620C">
        <w:trPr>
          <w:trHeight w:val="57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D266" w14:textId="1D19903C" w:rsidR="000B7930" w:rsidRPr="00DD620C" w:rsidRDefault="000B7930" w:rsidP="00DD620C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№  основного мероприятия</w:t>
            </w:r>
          </w:p>
          <w:p w14:paraId="5FCA69E5" w14:textId="77777777" w:rsidR="000B7930" w:rsidRPr="00DD620C" w:rsidRDefault="000B7930" w:rsidP="000B7930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6409" w14:textId="77777777" w:rsidR="000B7930" w:rsidRPr="00DD620C" w:rsidRDefault="000B7930" w:rsidP="00E348E9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аименование  основного мероприятия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920B" w14:textId="77777777" w:rsidR="000B7930" w:rsidRPr="00DD620C" w:rsidRDefault="000B7930" w:rsidP="00FA16F8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аправления расходов  основного мероприятия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BC09" w14:textId="501D8EF8" w:rsidR="000B7930" w:rsidRPr="00DD620C" w:rsidRDefault="000B7930" w:rsidP="00FA16F8">
            <w:pPr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0B7930" w:rsidRPr="00DD620C" w14:paraId="129DF26E" w14:textId="77777777" w:rsidTr="00DD620C">
        <w:trPr>
          <w:cantSplit/>
          <w:trHeight w:val="71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C682" w14:textId="77777777" w:rsidR="000B7930" w:rsidRPr="00DD620C" w:rsidRDefault="000B7930" w:rsidP="000B7930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6E86" w14:textId="77777777" w:rsidR="000B7930" w:rsidRPr="00DD620C" w:rsidRDefault="000B7930" w:rsidP="000B7930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E9EB" w14:textId="77777777" w:rsidR="000B7930" w:rsidRPr="00DD620C" w:rsidRDefault="000B7930" w:rsidP="000B7930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8AAE" w14:textId="77777777" w:rsidR="000B7930" w:rsidRPr="00DD620C" w:rsidRDefault="000B7930" w:rsidP="000B7930">
            <w:pPr>
              <w:jc w:val="both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366CD" w:rsidRPr="00DD620C" w14:paraId="77A3EE24" w14:textId="77777777" w:rsidTr="00DD620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404" w14:textId="77777777" w:rsidR="001366CD" w:rsidRPr="00DD620C" w:rsidRDefault="001366CD" w:rsidP="00133E78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Цель: Повышение качества и комфорта городской среды на территории муниципального образования сельское поселение Усть-Юган.</w:t>
            </w:r>
          </w:p>
        </w:tc>
      </w:tr>
      <w:tr w:rsidR="001366CD" w:rsidRPr="00DD620C" w14:paraId="115275C8" w14:textId="77777777" w:rsidTr="00DD620C">
        <w:trPr>
          <w:trHeight w:val="32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279" w14:textId="77777777" w:rsidR="001366CD" w:rsidRPr="00DD620C" w:rsidRDefault="001366CD" w:rsidP="00133E78">
            <w:pPr>
              <w:tabs>
                <w:tab w:val="left" w:pos="524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DD620C"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  <w:t>Задача</w:t>
            </w:r>
            <w:r w:rsidRPr="00DD620C">
              <w:rPr>
                <w:sz w:val="20"/>
                <w:szCs w:val="20"/>
              </w:rPr>
              <w:t xml:space="preserve"> 1. Обеспечение формирования единого облика муниципального образования сельское поселение Усть-Юган.</w:t>
            </w:r>
          </w:p>
          <w:p w14:paraId="35441E7D" w14:textId="77777777" w:rsidR="001366CD" w:rsidRPr="00DD620C" w:rsidRDefault="001366CD" w:rsidP="00133E78">
            <w:pPr>
              <w:tabs>
                <w:tab w:val="left" w:pos="5245"/>
              </w:tabs>
              <w:spacing w:line="280" w:lineRule="exact"/>
              <w:rPr>
                <w:rFonts w:eastAsia="Courier New"/>
                <w:bCs/>
                <w:iCs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DD620C" w:rsidRPr="00DD620C" w14:paraId="5991FB15" w14:textId="77777777" w:rsidTr="0061106C">
        <w:trPr>
          <w:trHeight w:val="1450"/>
        </w:trPr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7D415D" w14:textId="77777777" w:rsidR="00DD620C" w:rsidRPr="00DD620C" w:rsidRDefault="00DD620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3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41601C" w14:textId="77777777" w:rsidR="00DD620C" w:rsidRPr="00DD620C" w:rsidRDefault="00DD620C" w:rsidP="00133E78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Calibri"/>
                <w:color w:val="auto"/>
                <w:sz w:val="20"/>
                <w:szCs w:val="20"/>
              </w:rPr>
              <w:t>Основное мероприятие «Повышение уровня благоустройства дворовых территорий»</w:t>
            </w:r>
          </w:p>
        </w:tc>
        <w:tc>
          <w:tcPr>
            <w:tcW w:w="131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10C50C" w14:textId="294138D7" w:rsidR="00DD620C" w:rsidRPr="00DD620C" w:rsidRDefault="00DD620C" w:rsidP="007D3FF3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sz w:val="20"/>
                <w:szCs w:val="20"/>
              </w:rPr>
              <w:t xml:space="preserve">1.1.  </w:t>
            </w:r>
            <w:r w:rsidRPr="00DD620C">
              <w:rPr>
                <w:rFonts w:eastAsia="Calibri"/>
                <w:sz w:val="20"/>
                <w:szCs w:val="20"/>
              </w:rPr>
              <w:t>Поддержание в рабочем состоянии урн, скамеек, малых архитектурных форм, детского игрового оборудования, замена детского игрового оборудования с истекшим сроком эксплуатации.</w:t>
            </w:r>
          </w:p>
        </w:tc>
        <w:tc>
          <w:tcPr>
            <w:tcW w:w="97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644404" w14:textId="77777777" w:rsidR="00DD620C" w:rsidRPr="00DD620C" w:rsidRDefault="00DD620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66CD" w:rsidRPr="00DD620C" w14:paraId="4B94E5EC" w14:textId="77777777" w:rsidTr="00DD620C">
        <w:trPr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AD9" w14:textId="77777777" w:rsidR="001366CD" w:rsidRPr="00DD620C" w:rsidRDefault="001366CD" w:rsidP="00133E78">
            <w:pPr>
              <w:tabs>
                <w:tab w:val="left" w:pos="524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Задача 2. Повышение уровня благоустройства мест общего пользования.</w:t>
            </w:r>
          </w:p>
          <w:p w14:paraId="2AAD0B3D" w14:textId="77777777" w:rsidR="001366CD" w:rsidRPr="00DD620C" w:rsidRDefault="001366CD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D620C" w:rsidRPr="00DD620C" w14:paraId="3865A1D5" w14:textId="77777777" w:rsidTr="007D3FF3">
        <w:trPr>
          <w:trHeight w:val="3254"/>
        </w:trPr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56281" w14:textId="77777777" w:rsidR="00DD620C" w:rsidRPr="00DD620C" w:rsidRDefault="00DD620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3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3CA6F8" w14:textId="77777777" w:rsidR="00DD620C" w:rsidRPr="00DD620C" w:rsidRDefault="00DD620C" w:rsidP="00133E78">
            <w:pPr>
              <w:tabs>
                <w:tab w:val="left" w:pos="5245"/>
              </w:tabs>
              <w:spacing w:line="280" w:lineRule="exact"/>
              <w:jc w:val="center"/>
              <w:rPr>
                <w:sz w:val="20"/>
                <w:szCs w:val="20"/>
              </w:rPr>
            </w:pPr>
            <w:r w:rsidRPr="00DD620C">
              <w:rPr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DD620C">
              <w:rPr>
                <w:sz w:val="20"/>
                <w:szCs w:val="20"/>
              </w:rPr>
              <w:t>«Комплексное благоустройство территории сельского поселения»</w:t>
            </w:r>
          </w:p>
          <w:p w14:paraId="42E0CB8D" w14:textId="12DE5515" w:rsidR="00DD620C" w:rsidRPr="00DD620C" w:rsidRDefault="00DD620C" w:rsidP="00DD620C">
            <w:pPr>
              <w:tabs>
                <w:tab w:val="left" w:pos="5245"/>
              </w:tabs>
              <w:spacing w:line="280" w:lineRule="exact"/>
              <w:jc w:val="both"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.</w:t>
            </w:r>
          </w:p>
        </w:tc>
        <w:tc>
          <w:tcPr>
            <w:tcW w:w="131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529505" w14:textId="15B8EA27" w:rsidR="00DD620C" w:rsidRPr="00DD620C" w:rsidRDefault="00DD620C" w:rsidP="007D3FF3">
            <w:pPr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2.1. Реконструкция детской площадки п. Юганская Обь, ул. Тобольская 20 (замена детского оборудования, ограждения, установка  </w:t>
            </w:r>
            <w:proofErr w:type="spellStart"/>
            <w:r w:rsidRPr="00DD620C">
              <w:rPr>
                <w:sz w:val="20"/>
                <w:szCs w:val="20"/>
              </w:rPr>
              <w:t>травмобезопасного</w:t>
            </w:r>
            <w:proofErr w:type="spellEnd"/>
            <w:r w:rsidRPr="00DD620C">
              <w:rPr>
                <w:sz w:val="20"/>
                <w:szCs w:val="20"/>
              </w:rPr>
              <w:t xml:space="preserve"> покрытия). 2.2. </w:t>
            </w:r>
            <w:r w:rsidRPr="00DD620C">
              <w:rPr>
                <w:rFonts w:eastAsia="Calibri"/>
                <w:sz w:val="20"/>
                <w:szCs w:val="20"/>
              </w:rPr>
              <w:t>Благоустройство дворовых территорий многоквартирных домов.</w:t>
            </w:r>
          </w:p>
          <w:p w14:paraId="299B5D8D" w14:textId="081E17B3" w:rsidR="00DD620C" w:rsidRPr="00DD620C" w:rsidRDefault="00DD620C" w:rsidP="007D3FF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2.3</w:t>
            </w:r>
            <w:r w:rsidR="007D3FF3">
              <w:rPr>
                <w:sz w:val="20"/>
                <w:szCs w:val="20"/>
              </w:rPr>
              <w:t>.</w:t>
            </w:r>
            <w:r w:rsidRPr="00DD620C">
              <w:rPr>
                <w:sz w:val="20"/>
                <w:szCs w:val="20"/>
              </w:rPr>
              <w:t xml:space="preserve"> Устройство парковой зоны п. Усть-Юган, в районе ул. Березовая, д. 332.4 Устройство парковой зоны п. Юганская Обь, в районе ул. Криворожская, д.20.</w:t>
            </w:r>
          </w:p>
          <w:p w14:paraId="48A3D6FC" w14:textId="057FEFAB" w:rsidR="00DD620C" w:rsidRPr="00DD620C" w:rsidRDefault="00DD620C" w:rsidP="007D3FF3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2.5</w:t>
            </w:r>
            <w:r w:rsidR="007D3FF3">
              <w:rPr>
                <w:sz w:val="20"/>
                <w:szCs w:val="20"/>
              </w:rPr>
              <w:t>.</w:t>
            </w:r>
            <w:r w:rsidRPr="00DD620C">
              <w:rPr>
                <w:sz w:val="20"/>
                <w:szCs w:val="20"/>
              </w:rPr>
              <w:t xml:space="preserve">  Приобретение </w:t>
            </w:r>
            <w:proofErr w:type="spellStart"/>
            <w:r w:rsidRPr="00DD620C">
              <w:rPr>
                <w:sz w:val="20"/>
                <w:szCs w:val="20"/>
              </w:rPr>
              <w:t>МАФов</w:t>
            </w:r>
            <w:proofErr w:type="spellEnd"/>
            <w:r w:rsidRPr="00DD620C">
              <w:rPr>
                <w:sz w:val="20"/>
                <w:szCs w:val="20"/>
              </w:rPr>
              <w:t xml:space="preserve"> и новогодних елей (иллюминации)</w:t>
            </w:r>
          </w:p>
          <w:p w14:paraId="4A62A02A" w14:textId="77777777" w:rsidR="00DD620C" w:rsidRPr="00DD620C" w:rsidRDefault="00DD620C" w:rsidP="00DD620C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B0DAED3" w14:textId="4C2B8FF3" w:rsidR="00DD620C" w:rsidRPr="00DD620C" w:rsidRDefault="00DD620C" w:rsidP="00133E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F88DD2" w14:textId="77777777" w:rsidR="00DD620C" w:rsidRPr="00DD620C" w:rsidRDefault="00DD620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D620C" w:rsidRPr="00DD620C" w14:paraId="188BC8BC" w14:textId="77777777" w:rsidTr="00DD620C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2AA8" w14:textId="77777777" w:rsidR="00DD620C" w:rsidRPr="00DD620C" w:rsidRDefault="00DD620C" w:rsidP="00133E78">
            <w:pPr>
              <w:ind w:right="424"/>
              <w:jc w:val="center"/>
              <w:rPr>
                <w:sz w:val="20"/>
                <w:szCs w:val="20"/>
              </w:rPr>
            </w:pPr>
          </w:p>
          <w:p w14:paraId="1EA20675" w14:textId="77777777" w:rsidR="00DD620C" w:rsidRPr="00DD620C" w:rsidRDefault="00DD620C" w:rsidP="00133E78">
            <w:pPr>
              <w:ind w:right="424"/>
              <w:jc w:val="center"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Задача 3. Обеспечение надлежащего состояния, содержание и эксплуатация объектов и элементов благоустройства территории муниципального образования сельское поселение Усть-Юган.</w:t>
            </w:r>
          </w:p>
          <w:p w14:paraId="48DE706C" w14:textId="77777777" w:rsidR="00DD620C" w:rsidRPr="00DD620C" w:rsidRDefault="00DD620C" w:rsidP="00133E78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D620C" w:rsidRPr="00DD620C" w14:paraId="5EA76B62" w14:textId="77777777" w:rsidTr="00DD620C">
        <w:trPr>
          <w:trHeight w:val="3670"/>
        </w:trPr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A0A48C" w14:textId="77777777" w:rsidR="00DD620C" w:rsidRPr="00DD620C" w:rsidRDefault="00DD620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D556F1" w14:textId="77777777" w:rsidR="00DD620C" w:rsidRPr="00DD620C" w:rsidRDefault="00DD620C" w:rsidP="00133E78">
            <w:pPr>
              <w:contextualSpacing/>
              <w:jc w:val="center"/>
              <w:rPr>
                <w:sz w:val="20"/>
                <w:szCs w:val="20"/>
              </w:rPr>
            </w:pPr>
            <w:r w:rsidRPr="00DD620C">
              <w:rPr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r w:rsidRPr="00DD620C">
              <w:rPr>
                <w:sz w:val="20"/>
                <w:szCs w:val="20"/>
              </w:rPr>
              <w:t>Поддержание и улучшение санитарного и эстетического состояния территории</w:t>
            </w:r>
            <w:r w:rsidRPr="00DD620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14:paraId="4B104CE1" w14:textId="77777777" w:rsidR="00DD620C" w:rsidRPr="00DD620C" w:rsidRDefault="00DD620C" w:rsidP="00133E78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9752B5A" w14:textId="77777777" w:rsidR="00DD620C" w:rsidRPr="00DD620C" w:rsidRDefault="00DD620C" w:rsidP="00133E78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1331FF" w14:textId="77777777" w:rsidR="00DD620C" w:rsidRPr="00DD620C" w:rsidRDefault="00DD620C" w:rsidP="00DD620C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1. Санитарное содержание и озеленение территории поселения;</w:t>
            </w:r>
          </w:p>
          <w:p w14:paraId="79E70E6D" w14:textId="181A2B18" w:rsidR="00DD620C" w:rsidRPr="00DD620C" w:rsidRDefault="00DD620C" w:rsidP="00DD620C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2.</w:t>
            </w:r>
            <w:r w:rsidR="007D3FF3">
              <w:rPr>
                <w:sz w:val="20"/>
                <w:szCs w:val="20"/>
              </w:rPr>
              <w:t xml:space="preserve"> </w:t>
            </w:r>
            <w:r w:rsidRPr="00DD620C">
              <w:rPr>
                <w:sz w:val="20"/>
                <w:szCs w:val="20"/>
              </w:rPr>
              <w:t xml:space="preserve">Приобретение и установка контейнеров (бункеров) для КГО; </w:t>
            </w:r>
          </w:p>
          <w:p w14:paraId="2766B0F4" w14:textId="77777777" w:rsidR="00DD620C" w:rsidRPr="00DD620C" w:rsidRDefault="00DD620C" w:rsidP="00DD620C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3. Содержание, ремонт и техническое обслуживание детских игровых и спортивных площадок;</w:t>
            </w:r>
          </w:p>
          <w:p w14:paraId="53BBB540" w14:textId="77777777" w:rsidR="00DD620C" w:rsidRDefault="00DD620C" w:rsidP="00DD620C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3.4. Уборка и вывоз КГО с территории поселения; </w:t>
            </w:r>
          </w:p>
          <w:p w14:paraId="64B49830" w14:textId="283E28A7" w:rsidR="00DD620C" w:rsidRPr="00DD620C" w:rsidRDefault="00DD620C" w:rsidP="00DD620C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5. Установка праздничного оборудования (монтаж, демонтаж содержание праздничного оборудования);</w:t>
            </w:r>
          </w:p>
          <w:p w14:paraId="667E7E50" w14:textId="77777777" w:rsidR="00DD620C" w:rsidRPr="00DD620C" w:rsidRDefault="00DD620C" w:rsidP="00DD620C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3.6. Обустройство площадок ТКО;</w:t>
            </w:r>
          </w:p>
          <w:p w14:paraId="1DC0AD3E" w14:textId="77777777" w:rsidR="00DD620C" w:rsidRPr="00DD620C" w:rsidRDefault="00DD620C" w:rsidP="00DD620C">
            <w:pPr>
              <w:contextualSpacing/>
              <w:rPr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     - устройство площадок для выгула животных.</w:t>
            </w:r>
          </w:p>
          <w:p w14:paraId="3F0CE054" w14:textId="78BF180C" w:rsidR="00DD620C" w:rsidRPr="00DD620C" w:rsidRDefault="00DD620C" w:rsidP="00133E78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06DF0A" w14:textId="77777777" w:rsidR="00DD620C" w:rsidRPr="00DD620C" w:rsidRDefault="00DD620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D620C" w:rsidRPr="00DD620C" w14:paraId="2852B675" w14:textId="77777777" w:rsidTr="00DD620C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CE0" w14:textId="77777777" w:rsidR="00DD620C" w:rsidRPr="00DD620C" w:rsidRDefault="00DD620C" w:rsidP="00133E78">
            <w:pPr>
              <w:jc w:val="center"/>
              <w:rPr>
                <w:sz w:val="20"/>
                <w:szCs w:val="20"/>
              </w:rPr>
            </w:pPr>
          </w:p>
          <w:p w14:paraId="540CD737" w14:textId="77777777" w:rsidR="00DD620C" w:rsidRPr="00DD620C" w:rsidRDefault="00DD620C" w:rsidP="00133E7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>Задача 4. Повышение уровня</w:t>
            </w:r>
            <w:r w:rsidRPr="00DD620C">
              <w:rPr>
                <w:rFonts w:eastAsia="Arial Unicode MS"/>
                <w:sz w:val="20"/>
                <w:szCs w:val="20"/>
              </w:rPr>
              <w:t xml:space="preserve"> вовлеченности заинтересованных граждан, предпринимателей, предприятий в реализации мероприятий по благоустройству территорий муниципального образования сельское поселение Усть-Юган.</w:t>
            </w:r>
          </w:p>
          <w:p w14:paraId="3C692239" w14:textId="77777777" w:rsidR="00DD620C" w:rsidRPr="00DD620C" w:rsidRDefault="00DD620C" w:rsidP="00133E78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1106C" w:rsidRPr="00DD620C" w14:paraId="3D8B3256" w14:textId="77777777" w:rsidTr="007D3FF3">
        <w:trPr>
          <w:trHeight w:val="2956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955E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</w:t>
            </w:r>
          </w:p>
          <w:p w14:paraId="082E6081" w14:textId="5CDA32D0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16F1" w14:textId="77777777" w:rsidR="0061106C" w:rsidRPr="00DD620C" w:rsidRDefault="0061106C" w:rsidP="00C65F98">
            <w:pPr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Основное мероприятие </w:t>
            </w:r>
            <w:r w:rsidRPr="00DD620C">
              <w:rPr>
                <w:rFonts w:eastAsia="Calibri"/>
                <w:color w:val="auto"/>
                <w:sz w:val="20"/>
                <w:szCs w:val="20"/>
              </w:rPr>
              <w:t>«Реализация инициативных проектов»</w:t>
            </w:r>
          </w:p>
          <w:p w14:paraId="7DDA7E6F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10F9" w14:textId="77777777" w:rsidR="0061106C" w:rsidRPr="00DD620C" w:rsidRDefault="0061106C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1. Устройство ограждения территории парковой зоны в п. Юганская Обь.</w:t>
            </w:r>
          </w:p>
          <w:p w14:paraId="43C4E50B" w14:textId="77777777" w:rsidR="0061106C" w:rsidRPr="00DD620C" w:rsidRDefault="0061106C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2. Устройство площадок ТКО.</w:t>
            </w:r>
          </w:p>
          <w:p w14:paraId="2C925B22" w14:textId="37609E88" w:rsidR="0061106C" w:rsidRPr="00DD620C" w:rsidRDefault="0061106C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3. Устройство освещения пешеходного перехода в п. Усть-Юган по</w:t>
            </w:r>
            <w:r w:rsidR="007D3FF3">
              <w:rPr>
                <w:rFonts w:eastAsia="Calibri"/>
                <w:sz w:val="20"/>
                <w:szCs w:val="20"/>
              </w:rPr>
              <w:t xml:space="preserve">                                </w:t>
            </w:r>
            <w:r w:rsidRPr="00DD620C">
              <w:rPr>
                <w:rFonts w:eastAsia="Calibri"/>
                <w:sz w:val="20"/>
                <w:szCs w:val="20"/>
              </w:rPr>
              <w:t>ул. Школьная.</w:t>
            </w:r>
          </w:p>
          <w:p w14:paraId="39A1B5B5" w14:textId="7ED550C0" w:rsidR="0061106C" w:rsidRPr="00DD620C" w:rsidRDefault="007D3FF3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4. </w:t>
            </w:r>
            <w:r w:rsidR="0061106C" w:rsidRPr="00DD620C">
              <w:rPr>
                <w:rFonts w:eastAsia="Calibri"/>
                <w:sz w:val="20"/>
                <w:szCs w:val="20"/>
              </w:rPr>
              <w:t>Устройство площадки для выгула животных в п. Усть-Юган по                     ул. Березовая 33.</w:t>
            </w:r>
          </w:p>
          <w:p w14:paraId="5C2E16CC" w14:textId="72FF23B9" w:rsidR="0061106C" w:rsidRPr="00DD620C" w:rsidRDefault="0061106C" w:rsidP="007D3FF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Calibri"/>
                <w:sz w:val="20"/>
                <w:szCs w:val="20"/>
              </w:rPr>
              <w:t>4.5. Устройство площадки для выгула животных в п. Юганская Обь в районе многоквартирных жилых домов по ул. Тобольская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726A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1106C" w:rsidRPr="00DD620C" w14:paraId="2D9D174C" w14:textId="77777777" w:rsidTr="007D3FF3">
        <w:trPr>
          <w:trHeight w:val="228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1FD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9E7A" w14:textId="77777777" w:rsidR="0061106C" w:rsidRPr="00DD620C" w:rsidRDefault="0061106C" w:rsidP="00133E7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A0F40F" w14:textId="77777777" w:rsidR="007D3FF3" w:rsidRPr="00DD620C" w:rsidRDefault="007D3FF3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 xml:space="preserve">4.6. Устройство пешеходных дорожек </w:t>
            </w:r>
            <w:bookmarkStart w:id="1" w:name="_Hlk158810618"/>
            <w:r w:rsidRPr="00DD620C">
              <w:rPr>
                <w:rFonts w:eastAsia="Calibri"/>
                <w:sz w:val="20"/>
                <w:szCs w:val="20"/>
              </w:rPr>
              <w:t>в парковой зоне в п. Юганская Обь.</w:t>
            </w:r>
          </w:p>
          <w:bookmarkEnd w:id="1"/>
          <w:p w14:paraId="62BFB412" w14:textId="77777777" w:rsidR="007D3FF3" w:rsidRPr="00DD620C" w:rsidRDefault="007D3FF3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rFonts w:eastAsia="Calibri"/>
                <w:sz w:val="20"/>
                <w:szCs w:val="20"/>
              </w:rPr>
              <w:t>4.7. Устройство системы освещения в парковой зоне в п. Юганская Обь.</w:t>
            </w:r>
          </w:p>
          <w:p w14:paraId="6F6C0176" w14:textId="181A0654" w:rsidR="007D3FF3" w:rsidRPr="00DD620C" w:rsidRDefault="007D3FF3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8. </w:t>
            </w:r>
            <w:r w:rsidRPr="00DD620C">
              <w:rPr>
                <w:rFonts w:eastAsia="Calibri"/>
                <w:sz w:val="20"/>
                <w:szCs w:val="20"/>
              </w:rPr>
              <w:t>Устройство площадки для проведения культурных и массовых мероприятий в парковой зоне в п. Юганская Обь.</w:t>
            </w:r>
          </w:p>
          <w:p w14:paraId="1D80ED6D" w14:textId="62EF4BB1" w:rsidR="007D3FF3" w:rsidRPr="00DD620C" w:rsidRDefault="007D3FF3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9. </w:t>
            </w:r>
            <w:r w:rsidRPr="00DD620C">
              <w:rPr>
                <w:rFonts w:eastAsia="Calibri"/>
                <w:sz w:val="20"/>
                <w:szCs w:val="20"/>
              </w:rPr>
              <w:t xml:space="preserve">Устройство универсальной спортивной площадки в парковой зоне </w:t>
            </w:r>
            <w:r>
              <w:rPr>
                <w:rFonts w:eastAsia="Calibri"/>
                <w:sz w:val="20"/>
                <w:szCs w:val="20"/>
              </w:rPr>
              <w:t xml:space="preserve">          </w:t>
            </w:r>
            <w:r w:rsidRPr="00DD620C">
              <w:rPr>
                <w:rFonts w:eastAsia="Calibri"/>
                <w:sz w:val="20"/>
                <w:szCs w:val="20"/>
              </w:rPr>
              <w:t xml:space="preserve">п. Усть-Юган. </w:t>
            </w:r>
          </w:p>
          <w:p w14:paraId="7621351A" w14:textId="15B4E59E" w:rsidR="007D3FF3" w:rsidRPr="00DD620C" w:rsidRDefault="007D3FF3" w:rsidP="007D3FF3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.10. </w:t>
            </w:r>
            <w:r w:rsidRPr="00DD620C">
              <w:rPr>
                <w:rFonts w:eastAsia="Calibri"/>
                <w:sz w:val="20"/>
                <w:szCs w:val="20"/>
              </w:rPr>
              <w:t xml:space="preserve">Изготовление и установка скульптурной композиции «Я люблю Юганскую Обь» в парковой зоне в </w:t>
            </w:r>
            <w:r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DD620C">
              <w:rPr>
                <w:rFonts w:eastAsia="Calibri"/>
                <w:sz w:val="20"/>
                <w:szCs w:val="20"/>
              </w:rPr>
              <w:t xml:space="preserve">п. Юганская Обь. </w:t>
            </w:r>
          </w:p>
          <w:p w14:paraId="03085E34" w14:textId="77777777" w:rsidR="0061106C" w:rsidRPr="00DD620C" w:rsidRDefault="0061106C" w:rsidP="00611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A6FC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1106C" w:rsidRPr="00DD620C" w14:paraId="3A0DA9F6" w14:textId="77777777" w:rsidTr="0061106C">
        <w:trPr>
          <w:trHeight w:val="1378"/>
        </w:trPr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6D142" w14:textId="77777777" w:rsidR="0061106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43776BEE" w14:textId="6BD8A583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</w:t>
            </w:r>
          </w:p>
          <w:p w14:paraId="5774579C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14:paraId="2551E6D2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5129" w14:textId="77777777" w:rsidR="0061106C" w:rsidRDefault="0061106C" w:rsidP="007D3FF3">
            <w:pPr>
              <w:rPr>
                <w:sz w:val="20"/>
                <w:szCs w:val="20"/>
              </w:rPr>
            </w:pPr>
          </w:p>
          <w:p w14:paraId="5210D663" w14:textId="3ADDD428" w:rsidR="0061106C" w:rsidRPr="00DD620C" w:rsidRDefault="0061106C" w:rsidP="007D3FF3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D620C">
              <w:rPr>
                <w:sz w:val="20"/>
                <w:szCs w:val="20"/>
              </w:rPr>
              <w:t xml:space="preserve">Основное мероприятие </w:t>
            </w:r>
            <w:r w:rsidRPr="00DD620C">
              <w:rPr>
                <w:rFonts w:eastAsia="Calibri"/>
                <w:color w:val="auto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7478" w14:textId="77777777" w:rsidR="0061106C" w:rsidRPr="00DD620C" w:rsidRDefault="0061106C" w:rsidP="00133E78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6A1E00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1106C" w:rsidRPr="00DD620C" w14:paraId="1389E2A7" w14:textId="77777777" w:rsidTr="007D3FF3">
        <w:trPr>
          <w:trHeight w:val="4598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0214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8D1B" w14:textId="77777777" w:rsidR="0061106C" w:rsidRPr="00DD620C" w:rsidRDefault="0061106C" w:rsidP="00133E7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1E39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214E5662" w14:textId="77777777" w:rsidR="0061106C" w:rsidRDefault="0061106C" w:rsidP="0061106C">
            <w:pPr>
              <w:contextualSpacing/>
              <w:rPr>
                <w:sz w:val="20"/>
                <w:szCs w:val="20"/>
              </w:rPr>
            </w:pPr>
          </w:p>
          <w:p w14:paraId="5554A1D3" w14:textId="77777777" w:rsidR="0061106C" w:rsidRDefault="0061106C" w:rsidP="0061106C">
            <w:pPr>
              <w:contextualSpacing/>
              <w:rPr>
                <w:sz w:val="20"/>
                <w:szCs w:val="20"/>
              </w:rPr>
            </w:pPr>
          </w:p>
          <w:p w14:paraId="2AD10CA5" w14:textId="77777777" w:rsidR="0061106C" w:rsidRDefault="0061106C" w:rsidP="0061106C">
            <w:pPr>
              <w:contextualSpacing/>
              <w:rPr>
                <w:sz w:val="20"/>
                <w:szCs w:val="20"/>
              </w:rPr>
            </w:pPr>
          </w:p>
          <w:p w14:paraId="1DB9903C" w14:textId="77777777" w:rsidR="007D3FF3" w:rsidRDefault="007D3FF3" w:rsidP="0061106C">
            <w:pPr>
              <w:contextualSpacing/>
              <w:rPr>
                <w:sz w:val="20"/>
                <w:szCs w:val="20"/>
              </w:rPr>
            </w:pPr>
          </w:p>
          <w:p w14:paraId="72DF0E3C" w14:textId="77777777" w:rsidR="007D3FF3" w:rsidRDefault="007D3FF3" w:rsidP="0061106C">
            <w:pPr>
              <w:contextualSpacing/>
              <w:rPr>
                <w:sz w:val="20"/>
                <w:szCs w:val="20"/>
              </w:rPr>
            </w:pPr>
          </w:p>
          <w:p w14:paraId="54034A0E" w14:textId="77777777" w:rsidR="0061106C" w:rsidRPr="00DD620C" w:rsidRDefault="0061106C" w:rsidP="0061106C">
            <w:pPr>
              <w:contextualSpacing/>
              <w:rPr>
                <w:rFonts w:eastAsia="Calibri"/>
                <w:sz w:val="20"/>
                <w:szCs w:val="20"/>
              </w:rPr>
            </w:pPr>
            <w:r w:rsidRPr="00DD620C">
              <w:rPr>
                <w:sz w:val="20"/>
                <w:szCs w:val="20"/>
              </w:rPr>
              <w:t xml:space="preserve">5.1.  </w:t>
            </w:r>
            <w:r w:rsidRPr="00DD620C">
              <w:rPr>
                <w:rFonts w:eastAsia="Calibri"/>
                <w:sz w:val="20"/>
                <w:szCs w:val="20"/>
              </w:rPr>
              <w:t>Благоустройство общественной территории в п. Усть-Юган по                        ул. Березовая 33.</w:t>
            </w:r>
          </w:p>
          <w:p w14:paraId="1C57581C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5DDBF71F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5AA44F01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6C77C508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49CEC4C8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1C6016AF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2D52EBE0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612FC1F8" w14:textId="77777777" w:rsidR="0061106C" w:rsidRPr="00DD620C" w:rsidRDefault="0061106C" w:rsidP="00C65F98">
            <w:pPr>
              <w:rPr>
                <w:sz w:val="20"/>
                <w:szCs w:val="20"/>
              </w:rPr>
            </w:pPr>
          </w:p>
          <w:p w14:paraId="1AB94ED4" w14:textId="1838E4F2" w:rsidR="007D3FF3" w:rsidRDefault="007D3FF3" w:rsidP="007D3FF3">
            <w:pPr>
              <w:rPr>
                <w:color w:val="auto"/>
                <w:sz w:val="20"/>
                <w:szCs w:val="20"/>
              </w:rPr>
            </w:pPr>
          </w:p>
          <w:p w14:paraId="59B3D607" w14:textId="6326BAA2" w:rsidR="007D3FF3" w:rsidRDefault="007D3FF3" w:rsidP="007D3FF3">
            <w:pPr>
              <w:rPr>
                <w:sz w:val="20"/>
                <w:szCs w:val="20"/>
              </w:rPr>
            </w:pPr>
          </w:p>
          <w:p w14:paraId="5FD2CEDD" w14:textId="77777777" w:rsidR="0061106C" w:rsidRPr="007D3FF3" w:rsidRDefault="0061106C" w:rsidP="007D3FF3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4F8" w14:textId="77777777" w:rsidR="0061106C" w:rsidRPr="00DD620C" w:rsidRDefault="0061106C" w:rsidP="00133E78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B56B5AB" w14:textId="77777777" w:rsidR="001366CD" w:rsidRPr="00E348E9" w:rsidRDefault="001366CD" w:rsidP="001366CD">
      <w:pPr>
        <w:tabs>
          <w:tab w:val="left" w:pos="5245"/>
        </w:tabs>
        <w:spacing w:line="280" w:lineRule="exact"/>
        <w:jc w:val="center"/>
        <w:rPr>
          <w:sz w:val="20"/>
          <w:szCs w:val="20"/>
        </w:rPr>
      </w:pPr>
    </w:p>
    <w:p w14:paraId="34E0B36B" w14:textId="70BC431D" w:rsidR="00E1411E" w:rsidRPr="001448E4" w:rsidRDefault="00397A7C" w:rsidP="00397A7C">
      <w:pPr>
        <w:outlineLvl w:val="1"/>
        <w:rPr>
          <w:rFonts w:eastAsia="Courier New"/>
          <w:bCs/>
          <w:iCs/>
          <w:color w:val="auto"/>
          <w:sz w:val="20"/>
          <w:szCs w:val="20"/>
          <w:lang w:eastAsia="ru-RU"/>
        </w:rPr>
        <w:sectPr w:rsidR="00E1411E" w:rsidRPr="001448E4" w:rsidSect="000B7930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>
        <w:rPr>
          <w:sz w:val="20"/>
          <w:szCs w:val="20"/>
        </w:rPr>
        <w:t xml:space="preserve">                    </w:t>
      </w:r>
      <w:r w:rsidR="00E348E9">
        <w:rPr>
          <w:sz w:val="20"/>
          <w:szCs w:val="20"/>
        </w:rPr>
        <w:t xml:space="preserve">     </w:t>
      </w:r>
    </w:p>
    <w:p w14:paraId="4E25AC54" w14:textId="77777777" w:rsidR="00E1411E" w:rsidRPr="005774EE" w:rsidRDefault="00E1411E" w:rsidP="00E1411E">
      <w:pPr>
        <w:jc w:val="center"/>
      </w:pPr>
      <w:r w:rsidRPr="005774EE">
        <w:lastRenderedPageBreak/>
        <w:t>МУ «Администрация сельского поселения Усть-Юган»</w:t>
      </w:r>
    </w:p>
    <w:p w14:paraId="1650F2E0" w14:textId="77777777" w:rsidR="00E1411E" w:rsidRPr="005774EE" w:rsidRDefault="00E1411E" w:rsidP="00E1411E">
      <w:pPr>
        <w:jc w:val="center"/>
      </w:pPr>
    </w:p>
    <w:p w14:paraId="00962902" w14:textId="0B2B677E" w:rsidR="00CD7900" w:rsidRDefault="00E1411E" w:rsidP="00CD7900">
      <w:pPr>
        <w:jc w:val="center"/>
        <w:rPr>
          <w:rFonts w:eastAsia="Times New Roman"/>
          <w:lang w:eastAsia="ru-RU"/>
        </w:rPr>
      </w:pPr>
      <w:r>
        <w:t xml:space="preserve">             </w:t>
      </w:r>
      <w:r w:rsidRPr="005774EE">
        <w:t xml:space="preserve">Пояснительная записка к проекту постановления </w:t>
      </w:r>
      <w:r>
        <w:t xml:space="preserve">                                      </w:t>
      </w:r>
      <w:r w:rsidRPr="005774EE">
        <w:t xml:space="preserve">о внесении изменений в постановление администрации </w:t>
      </w:r>
      <w:r>
        <w:t xml:space="preserve">                             </w:t>
      </w:r>
      <w:r w:rsidRPr="005774EE">
        <w:t xml:space="preserve">сельского поселения Усть-Юган </w:t>
      </w:r>
      <w:r w:rsidR="00CD7900">
        <w:rPr>
          <w:rFonts w:eastAsia="Times New Roman"/>
          <w:lang w:eastAsia="ru-RU"/>
        </w:rPr>
        <w:t xml:space="preserve">от 27.11.2017 № 179-па «Об утверждении муниципальной программы «Формирование современной городской среды в муниципальном образовании сельское поселение Усть-Юган на 2021-2025 годы» (в редакции </w:t>
      </w:r>
      <w:r w:rsidR="00CD7900" w:rsidRPr="001726D4">
        <w:rPr>
          <w:rFonts w:eastAsia="Times New Roman"/>
          <w:lang w:eastAsia="ru-RU"/>
        </w:rPr>
        <w:t>от 19.06.2018 № 128-па, от 25.09.2018 № 196-па,</w:t>
      </w:r>
      <w:r w:rsidR="002C0DA4">
        <w:rPr>
          <w:rFonts w:eastAsia="Times New Roman"/>
          <w:lang w:eastAsia="ru-RU"/>
        </w:rPr>
        <w:t xml:space="preserve"> от</w:t>
      </w:r>
      <w:r w:rsidR="00CD7900" w:rsidRPr="001726D4">
        <w:rPr>
          <w:rFonts w:eastAsia="Times New Roman"/>
          <w:lang w:eastAsia="ru-RU"/>
        </w:rPr>
        <w:t xml:space="preserve"> 28.12.2018 № 263-па, от 13.05.2019 № 76-па-нпа, от 23.09.2019 № 162-па-нпа, от 23.12.2019 № 208-па-нпа, от 31.12.2019 № 217-па-нпа, от 06.05.2020 </w:t>
      </w:r>
      <w:r w:rsidR="002C0DA4">
        <w:rPr>
          <w:rFonts w:eastAsia="Times New Roman"/>
          <w:lang w:eastAsia="ru-RU"/>
        </w:rPr>
        <w:t xml:space="preserve">               </w:t>
      </w:r>
      <w:r w:rsidR="00CD7900" w:rsidRPr="001726D4">
        <w:rPr>
          <w:rFonts w:eastAsia="Times New Roman"/>
          <w:lang w:eastAsia="ru-RU"/>
        </w:rPr>
        <w:t xml:space="preserve">№ 89-па-нпа, от 30.11.2020 № 182-па-нпа, от 30.12.2020 № 206-па-нпа, </w:t>
      </w:r>
      <w:r w:rsidR="009F5F53">
        <w:rPr>
          <w:rFonts w:eastAsia="Times New Roman"/>
          <w:lang w:eastAsia="ru-RU"/>
        </w:rPr>
        <w:t xml:space="preserve">от </w:t>
      </w:r>
      <w:r w:rsidR="00CD7900" w:rsidRPr="001726D4">
        <w:rPr>
          <w:rFonts w:eastAsia="Times New Roman"/>
          <w:lang w:eastAsia="ru-RU"/>
        </w:rPr>
        <w:t>30.12.2020 № 207-па-нпа, от 04.05.2021 № 39-па-нпа,</w:t>
      </w:r>
      <w:r w:rsidR="00CD7900">
        <w:rPr>
          <w:rFonts w:eastAsia="Times New Roman"/>
          <w:lang w:eastAsia="ru-RU"/>
        </w:rPr>
        <w:t xml:space="preserve"> </w:t>
      </w:r>
      <w:r w:rsidR="00CD7900" w:rsidRPr="001726D4">
        <w:rPr>
          <w:rFonts w:eastAsia="Times New Roman"/>
          <w:lang w:eastAsia="ru-RU"/>
        </w:rPr>
        <w:t xml:space="preserve">от 29.11.2021 </w:t>
      </w:r>
      <w:r w:rsidR="002C0DA4">
        <w:rPr>
          <w:rFonts w:eastAsia="Times New Roman"/>
          <w:lang w:eastAsia="ru-RU"/>
        </w:rPr>
        <w:t xml:space="preserve">               </w:t>
      </w:r>
      <w:r w:rsidR="00CD7900" w:rsidRPr="001726D4">
        <w:rPr>
          <w:rFonts w:eastAsia="Times New Roman"/>
          <w:lang w:eastAsia="ru-RU"/>
        </w:rPr>
        <w:t>№ 147-па-нпа, от 30.12.2021 № 166-па-нпа</w:t>
      </w:r>
      <w:r w:rsidR="004023A7">
        <w:rPr>
          <w:rFonts w:eastAsia="Times New Roman"/>
          <w:lang w:eastAsia="ru-RU"/>
        </w:rPr>
        <w:t>, от 25.02.2022 № 26-па-нпа</w:t>
      </w:r>
      <w:r w:rsidR="004A1B12">
        <w:rPr>
          <w:rFonts w:eastAsia="Times New Roman"/>
          <w:lang w:eastAsia="ru-RU"/>
        </w:rPr>
        <w:t>, от 10.06.2022 № 88-па-нпа</w:t>
      </w:r>
      <w:r w:rsidR="00334080">
        <w:rPr>
          <w:rFonts w:eastAsia="Times New Roman"/>
          <w:lang w:eastAsia="ru-RU"/>
        </w:rPr>
        <w:t>,</w:t>
      </w:r>
      <w:r w:rsidR="00334080" w:rsidRPr="00334080">
        <w:rPr>
          <w:rFonts w:eastAsia="Times New Roman"/>
          <w:lang w:eastAsia="ru-RU"/>
        </w:rPr>
        <w:t xml:space="preserve"> </w:t>
      </w:r>
      <w:r w:rsidR="00334080">
        <w:rPr>
          <w:rFonts w:eastAsia="Times New Roman"/>
          <w:lang w:eastAsia="ru-RU"/>
        </w:rPr>
        <w:t>от 27.09.2022 № 136-па-нпа</w:t>
      </w:r>
      <w:r w:rsidR="002C0DA4">
        <w:rPr>
          <w:rFonts w:eastAsia="Times New Roman"/>
          <w:lang w:eastAsia="ru-RU"/>
        </w:rPr>
        <w:t>, от 30.12.2022                     № 204-па-нпа</w:t>
      </w:r>
      <w:r w:rsidR="00CC6CA9">
        <w:rPr>
          <w:rFonts w:eastAsia="Times New Roman"/>
          <w:lang w:eastAsia="ru-RU"/>
        </w:rPr>
        <w:t>,</w:t>
      </w:r>
      <w:r w:rsidR="00CC6CA9" w:rsidRPr="00CC6CA9">
        <w:rPr>
          <w:rFonts w:eastAsia="Times New Roman"/>
          <w:lang w:eastAsia="ru-RU"/>
        </w:rPr>
        <w:t xml:space="preserve"> </w:t>
      </w:r>
      <w:r w:rsidR="00CC6CA9">
        <w:rPr>
          <w:rFonts w:eastAsia="Times New Roman"/>
          <w:lang w:eastAsia="ru-RU"/>
        </w:rPr>
        <w:t>от 30.08.2023 № 75-па-нпа</w:t>
      </w:r>
      <w:r w:rsidR="0083701C">
        <w:rPr>
          <w:rFonts w:eastAsia="Times New Roman"/>
          <w:lang w:eastAsia="ru-RU"/>
        </w:rPr>
        <w:t>, от 24.10.2023 № 98-па-нпа</w:t>
      </w:r>
      <w:r w:rsidR="00040467">
        <w:rPr>
          <w:rFonts w:eastAsia="Times New Roman"/>
          <w:lang w:eastAsia="ru-RU"/>
        </w:rPr>
        <w:t xml:space="preserve">,                   </w:t>
      </w:r>
      <w:r w:rsidR="00040467" w:rsidRPr="00040467">
        <w:rPr>
          <w:rFonts w:eastAsia="Times New Roman"/>
          <w:lang w:eastAsia="ru-RU"/>
        </w:rPr>
        <w:t xml:space="preserve"> </w:t>
      </w:r>
      <w:r w:rsidR="00040467">
        <w:rPr>
          <w:rFonts w:eastAsia="Times New Roman"/>
          <w:lang w:eastAsia="ru-RU"/>
        </w:rPr>
        <w:t>от 11.12.2023 № 123-па-нпа</w:t>
      </w:r>
      <w:r w:rsidR="00CD7900">
        <w:rPr>
          <w:rFonts w:eastAsia="Times New Roman"/>
          <w:lang w:eastAsia="ru-RU"/>
        </w:rPr>
        <w:t>)</w:t>
      </w:r>
    </w:p>
    <w:p w14:paraId="3F0FA514" w14:textId="364E9AD2" w:rsidR="00CD7900" w:rsidRDefault="00CD7900" w:rsidP="00E1411E">
      <w:pPr>
        <w:jc w:val="center"/>
      </w:pPr>
    </w:p>
    <w:p w14:paraId="563CBF50" w14:textId="77777777" w:rsidR="00CD7900" w:rsidRDefault="00CD7900" w:rsidP="00E1411E">
      <w:pPr>
        <w:jc w:val="center"/>
      </w:pPr>
    </w:p>
    <w:p w14:paraId="4BAB63F0" w14:textId="44110F95" w:rsidR="00040467" w:rsidRPr="006257AE" w:rsidRDefault="00040467" w:rsidP="00040467">
      <w:pPr>
        <w:ind w:left="-425" w:firstLine="709"/>
        <w:jc w:val="both"/>
      </w:pPr>
      <w:r w:rsidRPr="006257AE">
        <w:t xml:space="preserve">В соответствии постановлением администрации сельского поселения </w:t>
      </w:r>
      <w:r>
        <w:t xml:space="preserve"> </w:t>
      </w:r>
      <w:r w:rsidRPr="006257AE">
        <w:t xml:space="preserve">Усть-Юган от 25.01.2024 № 08-па-нпа «О внесении изменений в постановление администрации сельского поселения Усть-Юган от 07.11.2016 № 160-па </w:t>
      </w:r>
      <w:r>
        <w:t xml:space="preserve">                        </w:t>
      </w:r>
      <w:r w:rsidRPr="006257AE">
        <w:t>«О порядке разработки и реализации муниципальных программ муниципального образования сельское поселение Усть-Юган» (в редакции от 14.11.2016</w:t>
      </w:r>
      <w:r>
        <w:t xml:space="preserve">                </w:t>
      </w:r>
      <w:r w:rsidRPr="006257AE">
        <w:t xml:space="preserve"> №162-па, от 28.11.2016 № 165-па, от 05.04.2017 № 47-па, от 15.11.2017 № 170-па, </w:t>
      </w:r>
      <w:r>
        <w:t xml:space="preserve">                       </w:t>
      </w:r>
      <w:r w:rsidRPr="006257AE">
        <w:t xml:space="preserve">от 16.09.2019 № 156-па-нпа, от 30.12.2021 № 174-па-нпа, от 28.11.2022 </w:t>
      </w:r>
      <w:r>
        <w:t xml:space="preserve">                          </w:t>
      </w:r>
      <w:r w:rsidRPr="006257AE">
        <w:t xml:space="preserve">№ 173-па-нпа, от 27.11.2023 № 110-па-нпа), с решением Совета депутатов </w:t>
      </w:r>
      <w:r>
        <w:t xml:space="preserve">                </w:t>
      </w:r>
      <w:r w:rsidRPr="006257AE">
        <w:t xml:space="preserve">сельского поселения Усть-Юган от 06.12.2023 № 30  «Об утверждении бюджета сельского поселения Усть-Юган на 2024 год и плановый период 2025 и 2026 </w:t>
      </w:r>
      <w:r>
        <w:t xml:space="preserve">  </w:t>
      </w:r>
      <w:r w:rsidRPr="006257AE">
        <w:t xml:space="preserve">годов» в муниципальную программу внесены следующие изменения: </w:t>
      </w:r>
    </w:p>
    <w:p w14:paraId="0925D212" w14:textId="77777777" w:rsidR="00040467" w:rsidRPr="006257AE" w:rsidRDefault="00040467" w:rsidP="00040467">
      <w:pPr>
        <w:ind w:left="-425" w:firstLine="709"/>
        <w:jc w:val="both"/>
      </w:pPr>
      <w:r w:rsidRPr="006257AE">
        <w:t>- наименование муниципальной программы;</w:t>
      </w:r>
    </w:p>
    <w:p w14:paraId="0AF8B4E4" w14:textId="77777777" w:rsidR="00040467" w:rsidRPr="006257AE" w:rsidRDefault="00040467" w:rsidP="00040467">
      <w:pPr>
        <w:ind w:left="-425" w:firstLine="709"/>
        <w:jc w:val="both"/>
      </w:pPr>
      <w:r w:rsidRPr="006257AE">
        <w:t>- сроки реализации муниципальной программы;</w:t>
      </w:r>
    </w:p>
    <w:p w14:paraId="024032B9" w14:textId="77777777" w:rsidR="00040467" w:rsidRPr="006257AE" w:rsidRDefault="00040467" w:rsidP="00040467">
      <w:pPr>
        <w:jc w:val="both"/>
      </w:pPr>
      <w:r>
        <w:t xml:space="preserve">    </w:t>
      </w:r>
      <w:r w:rsidRPr="006257AE">
        <w:t>- финансовые затраты на реализацию муниципальной программы по годам.</w:t>
      </w:r>
    </w:p>
    <w:p w14:paraId="6C9A3946" w14:textId="77777777" w:rsidR="00A44E68" w:rsidRDefault="00A44E68" w:rsidP="00A44E68">
      <w:pPr>
        <w:ind w:left="-425" w:firstLine="709"/>
        <w:jc w:val="both"/>
      </w:pPr>
      <w:r>
        <w:t>- цели, задачи, целевые показатели муниципальной программы;</w:t>
      </w:r>
    </w:p>
    <w:p w14:paraId="73E696E8" w14:textId="77777777" w:rsidR="00040467" w:rsidRPr="006257AE" w:rsidRDefault="00040467" w:rsidP="00040467">
      <w:pPr>
        <w:jc w:val="both"/>
        <w:rPr>
          <w:color w:val="FF0000"/>
        </w:rPr>
      </w:pPr>
    </w:p>
    <w:p w14:paraId="2A72E255" w14:textId="77777777" w:rsidR="00BF6DB4" w:rsidRPr="00BF6DB4" w:rsidRDefault="00BF6DB4" w:rsidP="00BF6DB4">
      <w:pPr>
        <w:contextualSpacing/>
        <w:jc w:val="both"/>
      </w:pPr>
    </w:p>
    <w:p w14:paraId="09A9DCB3" w14:textId="5E41BFC1" w:rsidR="00E1411E" w:rsidRPr="005627C9" w:rsidRDefault="00EF6A16" w:rsidP="00E1411E">
      <w:pPr>
        <w:pStyle w:val="3"/>
        <w:tabs>
          <w:tab w:val="left" w:pos="0"/>
        </w:tabs>
        <w:ind w:right="-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4E201EC" w14:textId="77777777" w:rsidR="000D2F33" w:rsidRDefault="00E1411E" w:rsidP="00E1411E">
      <w:r>
        <w:t xml:space="preserve">     </w:t>
      </w:r>
    </w:p>
    <w:p w14:paraId="5484701B" w14:textId="0A138BAD" w:rsidR="00E1411E" w:rsidRPr="00F929F9" w:rsidRDefault="000D2F33" w:rsidP="00E1411E">
      <w:r>
        <w:t xml:space="preserve">        </w:t>
      </w:r>
      <w:r w:rsidR="00E1411E">
        <w:t>Специалист по имуществу                                          Е.Н. Михайлова</w:t>
      </w:r>
    </w:p>
    <w:p w14:paraId="77CD94AC" w14:textId="77777777" w:rsidR="00E1411E" w:rsidRPr="00CD374B" w:rsidRDefault="00E1411E" w:rsidP="00E1411E"/>
    <w:p w14:paraId="708CF625" w14:textId="77777777" w:rsidR="0083701C" w:rsidRDefault="000D2F33">
      <w:pPr>
        <w:rPr>
          <w:rFonts w:ascii="Arial" w:eastAsia="Times New Roman" w:hAnsi="Arial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0"/>
          <w:szCs w:val="26"/>
          <w:lang w:eastAsia="ru-RU"/>
        </w:rPr>
        <w:t xml:space="preserve">          </w:t>
      </w:r>
    </w:p>
    <w:p w14:paraId="2A5F413E" w14:textId="77777777" w:rsidR="0083701C" w:rsidRDefault="0083701C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2356BE5E" w14:textId="77777777" w:rsidR="0083701C" w:rsidRDefault="0083701C">
      <w:pPr>
        <w:rPr>
          <w:rFonts w:ascii="Arial" w:eastAsia="Times New Roman" w:hAnsi="Arial" w:cs="Arial"/>
          <w:sz w:val="20"/>
          <w:szCs w:val="26"/>
          <w:lang w:eastAsia="ru-RU"/>
        </w:rPr>
      </w:pPr>
    </w:p>
    <w:p w14:paraId="66F2762C" w14:textId="5D8FAE14" w:rsidR="00E1411E" w:rsidRPr="000D2F33" w:rsidRDefault="0083701C">
      <w:pPr>
        <w:rPr>
          <w:rFonts w:eastAsia="Times New Roman"/>
          <w:lang w:eastAsia="ru-RU"/>
        </w:rPr>
      </w:pPr>
      <w:r>
        <w:rPr>
          <w:rFonts w:ascii="Arial" w:eastAsia="Times New Roman" w:hAnsi="Arial" w:cs="Arial"/>
          <w:sz w:val="20"/>
          <w:szCs w:val="26"/>
          <w:lang w:eastAsia="ru-RU"/>
        </w:rPr>
        <w:t xml:space="preserve">           </w:t>
      </w:r>
    </w:p>
    <w:sectPr w:rsidR="00E1411E" w:rsidRPr="000D2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15A"/>
    <w:multiLevelType w:val="hybridMultilevel"/>
    <w:tmpl w:val="C078763A"/>
    <w:lvl w:ilvl="0" w:tplc="F4E6D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89"/>
    <w:rsid w:val="000165AF"/>
    <w:rsid w:val="00017065"/>
    <w:rsid w:val="00033AFB"/>
    <w:rsid w:val="00040467"/>
    <w:rsid w:val="0004747E"/>
    <w:rsid w:val="000475D2"/>
    <w:rsid w:val="00055DB9"/>
    <w:rsid w:val="000607B7"/>
    <w:rsid w:val="0006704A"/>
    <w:rsid w:val="000B7930"/>
    <w:rsid w:val="000D2F33"/>
    <w:rsid w:val="000E21D1"/>
    <w:rsid w:val="000E7A00"/>
    <w:rsid w:val="001036DC"/>
    <w:rsid w:val="0011264F"/>
    <w:rsid w:val="00122922"/>
    <w:rsid w:val="00133852"/>
    <w:rsid w:val="00133E78"/>
    <w:rsid w:val="001366CD"/>
    <w:rsid w:val="001448E4"/>
    <w:rsid w:val="00144B73"/>
    <w:rsid w:val="001726D4"/>
    <w:rsid w:val="001848F4"/>
    <w:rsid w:val="001A746B"/>
    <w:rsid w:val="001E5620"/>
    <w:rsid w:val="001F42AB"/>
    <w:rsid w:val="00216B72"/>
    <w:rsid w:val="00235809"/>
    <w:rsid w:val="00240157"/>
    <w:rsid w:val="00247E92"/>
    <w:rsid w:val="002613E2"/>
    <w:rsid w:val="00261BEE"/>
    <w:rsid w:val="002726E7"/>
    <w:rsid w:val="00284F7F"/>
    <w:rsid w:val="002B060C"/>
    <w:rsid w:val="002C0DA4"/>
    <w:rsid w:val="0031226D"/>
    <w:rsid w:val="00331046"/>
    <w:rsid w:val="00334080"/>
    <w:rsid w:val="00347D79"/>
    <w:rsid w:val="00397A7C"/>
    <w:rsid w:val="003B5EE4"/>
    <w:rsid w:val="003C6F2D"/>
    <w:rsid w:val="003D1E64"/>
    <w:rsid w:val="003D7A87"/>
    <w:rsid w:val="004023A7"/>
    <w:rsid w:val="00420010"/>
    <w:rsid w:val="0042609D"/>
    <w:rsid w:val="00445CA3"/>
    <w:rsid w:val="00476C54"/>
    <w:rsid w:val="004911D6"/>
    <w:rsid w:val="00492377"/>
    <w:rsid w:val="00494A0C"/>
    <w:rsid w:val="004A0789"/>
    <w:rsid w:val="004A1B12"/>
    <w:rsid w:val="004A3DFC"/>
    <w:rsid w:val="004C3AF3"/>
    <w:rsid w:val="004C6B62"/>
    <w:rsid w:val="004D144E"/>
    <w:rsid w:val="004E5B16"/>
    <w:rsid w:val="004F0159"/>
    <w:rsid w:val="004F4CF1"/>
    <w:rsid w:val="004F79AB"/>
    <w:rsid w:val="0050123F"/>
    <w:rsid w:val="00506B56"/>
    <w:rsid w:val="00513353"/>
    <w:rsid w:val="00514D29"/>
    <w:rsid w:val="00551606"/>
    <w:rsid w:val="00583878"/>
    <w:rsid w:val="005932F3"/>
    <w:rsid w:val="005D0024"/>
    <w:rsid w:val="005F1709"/>
    <w:rsid w:val="005F36C8"/>
    <w:rsid w:val="0061106C"/>
    <w:rsid w:val="006308EE"/>
    <w:rsid w:val="006318BA"/>
    <w:rsid w:val="006417AD"/>
    <w:rsid w:val="006447CF"/>
    <w:rsid w:val="00646A0D"/>
    <w:rsid w:val="006A2139"/>
    <w:rsid w:val="006B10B9"/>
    <w:rsid w:val="006C201B"/>
    <w:rsid w:val="006C5AC2"/>
    <w:rsid w:val="006C6F74"/>
    <w:rsid w:val="006D70F6"/>
    <w:rsid w:val="00703F77"/>
    <w:rsid w:val="0070428D"/>
    <w:rsid w:val="00706181"/>
    <w:rsid w:val="00711DCC"/>
    <w:rsid w:val="0073153E"/>
    <w:rsid w:val="00737093"/>
    <w:rsid w:val="007842F3"/>
    <w:rsid w:val="00793E40"/>
    <w:rsid w:val="0079551C"/>
    <w:rsid w:val="007D3111"/>
    <w:rsid w:val="007D37EA"/>
    <w:rsid w:val="007D3FF3"/>
    <w:rsid w:val="007E2162"/>
    <w:rsid w:val="007E50DC"/>
    <w:rsid w:val="007F0565"/>
    <w:rsid w:val="007F3157"/>
    <w:rsid w:val="007F5CE4"/>
    <w:rsid w:val="00824F51"/>
    <w:rsid w:val="008255EB"/>
    <w:rsid w:val="0083701C"/>
    <w:rsid w:val="00843C10"/>
    <w:rsid w:val="00863634"/>
    <w:rsid w:val="00864072"/>
    <w:rsid w:val="00864D08"/>
    <w:rsid w:val="00887F7E"/>
    <w:rsid w:val="0089465B"/>
    <w:rsid w:val="008A31E7"/>
    <w:rsid w:val="008D2A5A"/>
    <w:rsid w:val="008D35A5"/>
    <w:rsid w:val="008E0460"/>
    <w:rsid w:val="008F4992"/>
    <w:rsid w:val="008F59C9"/>
    <w:rsid w:val="00901528"/>
    <w:rsid w:val="00911E82"/>
    <w:rsid w:val="00914581"/>
    <w:rsid w:val="0091666C"/>
    <w:rsid w:val="0093609E"/>
    <w:rsid w:val="00946DC0"/>
    <w:rsid w:val="00954A77"/>
    <w:rsid w:val="0096695B"/>
    <w:rsid w:val="009A1AE9"/>
    <w:rsid w:val="009D1C8A"/>
    <w:rsid w:val="009E3628"/>
    <w:rsid w:val="009F5F53"/>
    <w:rsid w:val="00A10C98"/>
    <w:rsid w:val="00A1228D"/>
    <w:rsid w:val="00A13300"/>
    <w:rsid w:val="00A238B2"/>
    <w:rsid w:val="00A34DFB"/>
    <w:rsid w:val="00A44E68"/>
    <w:rsid w:val="00A527D4"/>
    <w:rsid w:val="00A53D91"/>
    <w:rsid w:val="00A550E0"/>
    <w:rsid w:val="00A56B32"/>
    <w:rsid w:val="00A6253D"/>
    <w:rsid w:val="00A92385"/>
    <w:rsid w:val="00AB324C"/>
    <w:rsid w:val="00AB5D21"/>
    <w:rsid w:val="00AE098F"/>
    <w:rsid w:val="00AF065A"/>
    <w:rsid w:val="00AF1C23"/>
    <w:rsid w:val="00B00005"/>
    <w:rsid w:val="00B02A29"/>
    <w:rsid w:val="00B22544"/>
    <w:rsid w:val="00B244AE"/>
    <w:rsid w:val="00B85729"/>
    <w:rsid w:val="00BB2DC8"/>
    <w:rsid w:val="00BB3D9C"/>
    <w:rsid w:val="00BC34D0"/>
    <w:rsid w:val="00BE2241"/>
    <w:rsid w:val="00BE3685"/>
    <w:rsid w:val="00BF6DB4"/>
    <w:rsid w:val="00C10714"/>
    <w:rsid w:val="00C145D6"/>
    <w:rsid w:val="00C27C98"/>
    <w:rsid w:val="00C31E37"/>
    <w:rsid w:val="00C51E69"/>
    <w:rsid w:val="00C65F98"/>
    <w:rsid w:val="00C7290D"/>
    <w:rsid w:val="00C83DE1"/>
    <w:rsid w:val="00CB1CA1"/>
    <w:rsid w:val="00CB4914"/>
    <w:rsid w:val="00CC6CA9"/>
    <w:rsid w:val="00CC793A"/>
    <w:rsid w:val="00CD7900"/>
    <w:rsid w:val="00D30BBF"/>
    <w:rsid w:val="00D31F62"/>
    <w:rsid w:val="00D350AE"/>
    <w:rsid w:val="00D50CD0"/>
    <w:rsid w:val="00D737D7"/>
    <w:rsid w:val="00D77110"/>
    <w:rsid w:val="00D7774D"/>
    <w:rsid w:val="00DA1184"/>
    <w:rsid w:val="00DB6439"/>
    <w:rsid w:val="00DB7AA3"/>
    <w:rsid w:val="00DD620C"/>
    <w:rsid w:val="00DE1D1D"/>
    <w:rsid w:val="00DF0876"/>
    <w:rsid w:val="00DF1BFE"/>
    <w:rsid w:val="00E017D2"/>
    <w:rsid w:val="00E124FF"/>
    <w:rsid w:val="00E1411E"/>
    <w:rsid w:val="00E1605A"/>
    <w:rsid w:val="00E348E9"/>
    <w:rsid w:val="00E5614C"/>
    <w:rsid w:val="00E820EB"/>
    <w:rsid w:val="00E955DB"/>
    <w:rsid w:val="00EB427D"/>
    <w:rsid w:val="00EE4383"/>
    <w:rsid w:val="00EE73B0"/>
    <w:rsid w:val="00EE7AA5"/>
    <w:rsid w:val="00EF1D74"/>
    <w:rsid w:val="00EF6A16"/>
    <w:rsid w:val="00F16C67"/>
    <w:rsid w:val="00F373F5"/>
    <w:rsid w:val="00F46608"/>
    <w:rsid w:val="00F57C58"/>
    <w:rsid w:val="00F63A76"/>
    <w:rsid w:val="00F7488B"/>
    <w:rsid w:val="00F8142C"/>
    <w:rsid w:val="00FA16F8"/>
    <w:rsid w:val="00FE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8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0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42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28D"/>
    <w:rPr>
      <w:rFonts w:ascii="Tahoma" w:hAnsi="Tahoma" w:cs="Tahoma"/>
      <w:color w:val="000000"/>
      <w:sz w:val="16"/>
      <w:szCs w:val="16"/>
    </w:rPr>
  </w:style>
  <w:style w:type="paragraph" w:styleId="3">
    <w:name w:val="Body Text 3"/>
    <w:basedOn w:val="a"/>
    <w:link w:val="30"/>
    <w:unhideWhenUsed/>
    <w:rsid w:val="00E1411E"/>
    <w:pPr>
      <w:tabs>
        <w:tab w:val="left" w:pos="1134"/>
      </w:tabs>
      <w:jc w:val="both"/>
    </w:pPr>
    <w:rPr>
      <w:rFonts w:ascii="Arial" w:eastAsia="Times New Roman" w:hAnsi="Arial"/>
      <w:color w:val="auto"/>
      <w:sz w:val="26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E1411E"/>
    <w:rPr>
      <w:rFonts w:ascii="Arial" w:eastAsia="Times New Roman" w:hAnsi="Arial" w:cs="Times New Roman"/>
      <w:sz w:val="26"/>
      <w:szCs w:val="20"/>
      <w:lang w:val="x-none" w:eastAsia="ru-RU"/>
    </w:rPr>
  </w:style>
  <w:style w:type="paragraph" w:customStyle="1" w:styleId="headertext">
    <w:name w:val="headertext"/>
    <w:basedOn w:val="a"/>
    <w:rsid w:val="0089465B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6">
    <w:name w:val="No Spacing"/>
    <w:uiPriority w:val="1"/>
    <w:qFormat/>
    <w:rsid w:val="004023A7"/>
    <w:pPr>
      <w:spacing w:after="0" w:line="240" w:lineRule="auto"/>
    </w:pPr>
  </w:style>
  <w:style w:type="paragraph" w:customStyle="1" w:styleId="ConsPlusTitle">
    <w:name w:val="ConsPlusTitle"/>
    <w:rsid w:val="008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60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2609D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0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42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28D"/>
    <w:rPr>
      <w:rFonts w:ascii="Tahoma" w:hAnsi="Tahoma" w:cs="Tahoma"/>
      <w:color w:val="000000"/>
      <w:sz w:val="16"/>
      <w:szCs w:val="16"/>
    </w:rPr>
  </w:style>
  <w:style w:type="paragraph" w:styleId="3">
    <w:name w:val="Body Text 3"/>
    <w:basedOn w:val="a"/>
    <w:link w:val="30"/>
    <w:unhideWhenUsed/>
    <w:rsid w:val="00E1411E"/>
    <w:pPr>
      <w:tabs>
        <w:tab w:val="left" w:pos="1134"/>
      </w:tabs>
      <w:jc w:val="both"/>
    </w:pPr>
    <w:rPr>
      <w:rFonts w:ascii="Arial" w:eastAsia="Times New Roman" w:hAnsi="Arial"/>
      <w:color w:val="auto"/>
      <w:sz w:val="26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E1411E"/>
    <w:rPr>
      <w:rFonts w:ascii="Arial" w:eastAsia="Times New Roman" w:hAnsi="Arial" w:cs="Times New Roman"/>
      <w:sz w:val="26"/>
      <w:szCs w:val="20"/>
      <w:lang w:val="x-none" w:eastAsia="ru-RU"/>
    </w:rPr>
  </w:style>
  <w:style w:type="paragraph" w:customStyle="1" w:styleId="headertext">
    <w:name w:val="headertext"/>
    <w:basedOn w:val="a"/>
    <w:rsid w:val="0089465B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6">
    <w:name w:val="No Spacing"/>
    <w:uiPriority w:val="1"/>
    <w:qFormat/>
    <w:rsid w:val="004023A7"/>
    <w:pPr>
      <w:spacing w:after="0" w:line="240" w:lineRule="auto"/>
    </w:pPr>
  </w:style>
  <w:style w:type="paragraph" w:customStyle="1" w:styleId="ConsPlusTitle">
    <w:name w:val="ConsPlusTitle"/>
    <w:rsid w:val="008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260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2609D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25A2-0913-404C-A025-43D58E74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5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4-03-20T07:05:00Z</cp:lastPrinted>
  <dcterms:created xsi:type="dcterms:W3CDTF">2021-11-09T09:56:00Z</dcterms:created>
  <dcterms:modified xsi:type="dcterms:W3CDTF">2024-03-21T04:37:00Z</dcterms:modified>
</cp:coreProperties>
</file>